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AA374" w14:textId="472702BA" w:rsidR="00D64F08" w:rsidRPr="00D64F08" w:rsidRDefault="004763E1" w:rsidP="00D2443E">
      <w:pPr>
        <w:spacing w:after="0" w:line="276" w:lineRule="auto"/>
        <w:rPr>
          <w:sz w:val="16"/>
          <w:szCs w:val="16"/>
        </w:rPr>
      </w:pPr>
      <w:r>
        <w:rPr>
          <w:sz w:val="16"/>
          <w:szCs w:val="16"/>
        </w:rPr>
        <w:t>Dieses</w:t>
      </w:r>
      <w:r w:rsidR="009415EC" w:rsidRPr="003756E6">
        <w:rPr>
          <w:sz w:val="16"/>
          <w:szCs w:val="16"/>
        </w:rPr>
        <w:t xml:space="preserve"> Sicherheits</w:t>
      </w:r>
      <w:r w:rsidR="00E65141">
        <w:rPr>
          <w:sz w:val="16"/>
          <w:szCs w:val="16"/>
        </w:rPr>
        <w:t>konzept</w:t>
      </w:r>
      <w:r w:rsidR="009415EC" w:rsidRPr="003756E6">
        <w:rPr>
          <w:sz w:val="16"/>
          <w:szCs w:val="16"/>
        </w:rPr>
        <w:t xml:space="preserve"> erfüllt die Vorgaben der </w:t>
      </w:r>
      <w:proofErr w:type="spellStart"/>
      <w:r w:rsidR="009415EC" w:rsidRPr="003756E6">
        <w:rPr>
          <w:sz w:val="16"/>
          <w:szCs w:val="16"/>
        </w:rPr>
        <w:t>BauAV</w:t>
      </w:r>
      <w:proofErr w:type="spellEnd"/>
      <w:r w:rsidR="00B04C93">
        <w:rPr>
          <w:sz w:val="16"/>
          <w:szCs w:val="16"/>
        </w:rPr>
        <w:t xml:space="preserve"> 2022 für einfache Baustellen</w:t>
      </w:r>
      <w:r w:rsidR="00D64F08">
        <w:rPr>
          <w:sz w:val="16"/>
          <w:szCs w:val="16"/>
        </w:rPr>
        <w:t xml:space="preserve">. </w:t>
      </w:r>
      <w:r w:rsidR="00322DFF" w:rsidRPr="003756E6">
        <w:rPr>
          <w:sz w:val="16"/>
          <w:szCs w:val="16"/>
        </w:rPr>
        <w:t xml:space="preserve">Das </w:t>
      </w:r>
      <w:proofErr w:type="spellStart"/>
      <w:r w:rsidR="00E65141">
        <w:rPr>
          <w:sz w:val="16"/>
          <w:szCs w:val="16"/>
        </w:rPr>
        <w:t>SiKo</w:t>
      </w:r>
      <w:proofErr w:type="spellEnd"/>
      <w:r w:rsidR="00E65141">
        <w:rPr>
          <w:sz w:val="16"/>
          <w:szCs w:val="16"/>
        </w:rPr>
        <w:t xml:space="preserve"> </w:t>
      </w:r>
      <w:r w:rsidR="00D64F08">
        <w:rPr>
          <w:sz w:val="16"/>
          <w:szCs w:val="16"/>
        </w:rPr>
        <w:t xml:space="preserve">muss vom </w:t>
      </w:r>
      <w:r w:rsidR="004003F6">
        <w:rPr>
          <w:sz w:val="16"/>
          <w:szCs w:val="16"/>
        </w:rPr>
        <w:t xml:space="preserve">Projektverantwortlichen </w:t>
      </w:r>
      <w:r w:rsidR="004003F6" w:rsidRPr="00C04A3F">
        <w:rPr>
          <w:b/>
          <w:bCs/>
          <w:sz w:val="16"/>
          <w:szCs w:val="16"/>
        </w:rPr>
        <w:t>unterschrieben</w:t>
      </w:r>
      <w:r w:rsidR="004003F6">
        <w:rPr>
          <w:sz w:val="16"/>
          <w:szCs w:val="16"/>
        </w:rPr>
        <w:t xml:space="preserve"> sein.</w:t>
      </w:r>
      <w:r w:rsidR="00105DC8" w:rsidRPr="003756E6">
        <w:rPr>
          <w:sz w:val="16"/>
          <w:szCs w:val="16"/>
        </w:rPr>
        <w:t xml:space="preserve"> </w:t>
      </w:r>
      <w:r w:rsidR="00CE5CED" w:rsidRPr="00D64F08">
        <w:rPr>
          <w:sz w:val="16"/>
          <w:szCs w:val="16"/>
        </w:rPr>
        <w:t xml:space="preserve">Mit </w:t>
      </w:r>
      <w:r w:rsidR="00EB4A56" w:rsidRPr="00D64F08">
        <w:rPr>
          <w:sz w:val="16"/>
          <w:szCs w:val="16"/>
        </w:rPr>
        <w:t>seiner</w:t>
      </w:r>
      <w:r w:rsidR="00CE5CED" w:rsidRPr="00D64F08">
        <w:rPr>
          <w:sz w:val="16"/>
          <w:szCs w:val="16"/>
        </w:rPr>
        <w:t xml:space="preserve"> Unterschrift bestätigt </w:t>
      </w:r>
      <w:r w:rsidR="004003F6" w:rsidRPr="00D64F08">
        <w:rPr>
          <w:sz w:val="16"/>
          <w:szCs w:val="16"/>
        </w:rPr>
        <w:t>er</w:t>
      </w:r>
      <w:r w:rsidR="00CE5CED" w:rsidRPr="00D64F08">
        <w:rPr>
          <w:sz w:val="16"/>
          <w:szCs w:val="16"/>
        </w:rPr>
        <w:t xml:space="preserve">, dass </w:t>
      </w:r>
      <w:r w:rsidR="002F5165" w:rsidRPr="00D64F08">
        <w:rPr>
          <w:sz w:val="16"/>
          <w:szCs w:val="16"/>
        </w:rPr>
        <w:t>die Firma</w:t>
      </w:r>
      <w:r w:rsidR="00E73A8D" w:rsidRPr="00D64F08">
        <w:rPr>
          <w:sz w:val="16"/>
          <w:szCs w:val="16"/>
        </w:rPr>
        <w:t xml:space="preserve"> den Verpflichtungen </w:t>
      </w:r>
      <w:r w:rsidR="00D64F08" w:rsidRPr="00D64F08">
        <w:rPr>
          <w:sz w:val="16"/>
          <w:szCs w:val="16"/>
        </w:rPr>
        <w:t xml:space="preserve">bezüglich der </w:t>
      </w:r>
      <w:r w:rsidR="0063345F" w:rsidRPr="00D64F08">
        <w:rPr>
          <w:sz w:val="16"/>
          <w:szCs w:val="16"/>
        </w:rPr>
        <w:t>Arbeitssicherheit und</w:t>
      </w:r>
      <w:r w:rsidR="00EA247B" w:rsidRPr="00D64F08">
        <w:rPr>
          <w:sz w:val="16"/>
          <w:szCs w:val="16"/>
        </w:rPr>
        <w:t xml:space="preserve"> </w:t>
      </w:r>
      <w:r w:rsidR="00D64F08" w:rsidRPr="00D64F08">
        <w:rPr>
          <w:sz w:val="16"/>
          <w:szCs w:val="16"/>
        </w:rPr>
        <w:t xml:space="preserve">dem </w:t>
      </w:r>
      <w:r w:rsidR="0063345F" w:rsidRPr="00D64F08">
        <w:rPr>
          <w:sz w:val="16"/>
          <w:szCs w:val="16"/>
        </w:rPr>
        <w:t>Ge</w:t>
      </w:r>
      <w:r w:rsidR="00D64F08" w:rsidRPr="00D64F08">
        <w:rPr>
          <w:sz w:val="16"/>
          <w:szCs w:val="16"/>
        </w:rPr>
        <w:t>sundheitsschutz nachkommt.</w:t>
      </w:r>
    </w:p>
    <w:p w14:paraId="3ECD53CF" w14:textId="5B0D7D54" w:rsidR="00D64F08" w:rsidRPr="003756E6" w:rsidRDefault="00DA6C85" w:rsidP="00D2443E">
      <w:pPr>
        <w:spacing w:after="0" w:line="276" w:lineRule="auto"/>
        <w:rPr>
          <w:sz w:val="16"/>
          <w:szCs w:val="16"/>
        </w:rPr>
      </w:pPr>
      <w:r w:rsidRPr="003756E6">
        <w:rPr>
          <w:sz w:val="16"/>
          <w:szCs w:val="16"/>
        </w:rPr>
        <w:t xml:space="preserve">Im nachstehenden </w:t>
      </w:r>
      <w:r w:rsidR="009415EC" w:rsidRPr="004C7C57">
        <w:rPr>
          <w:b/>
          <w:bCs/>
          <w:sz w:val="16"/>
          <w:szCs w:val="16"/>
        </w:rPr>
        <w:t>objektspezifische</w:t>
      </w:r>
      <w:r w:rsidRPr="004C7C57">
        <w:rPr>
          <w:b/>
          <w:bCs/>
          <w:sz w:val="16"/>
          <w:szCs w:val="16"/>
        </w:rPr>
        <w:t>n</w:t>
      </w:r>
      <w:r w:rsidR="009415EC" w:rsidRPr="003756E6">
        <w:rPr>
          <w:sz w:val="16"/>
          <w:szCs w:val="16"/>
        </w:rPr>
        <w:t xml:space="preserve"> </w:t>
      </w:r>
      <w:proofErr w:type="spellStart"/>
      <w:r w:rsidR="00E65141">
        <w:rPr>
          <w:sz w:val="16"/>
          <w:szCs w:val="16"/>
        </w:rPr>
        <w:t>SiKo</w:t>
      </w:r>
      <w:proofErr w:type="spellEnd"/>
      <w:r w:rsidR="009415EC" w:rsidRPr="003756E6">
        <w:rPr>
          <w:sz w:val="16"/>
          <w:szCs w:val="16"/>
        </w:rPr>
        <w:t xml:space="preserve"> werden relevante </w:t>
      </w:r>
      <w:r w:rsidR="00871F99">
        <w:rPr>
          <w:sz w:val="16"/>
          <w:szCs w:val="16"/>
        </w:rPr>
        <w:t>Gefährdungen</w:t>
      </w:r>
      <w:r w:rsidR="003110FF" w:rsidRPr="003756E6">
        <w:rPr>
          <w:sz w:val="16"/>
          <w:szCs w:val="16"/>
        </w:rPr>
        <w:t xml:space="preserve"> überprüft </w:t>
      </w:r>
      <w:r w:rsidR="009415EC" w:rsidRPr="003756E6">
        <w:rPr>
          <w:sz w:val="16"/>
          <w:szCs w:val="16"/>
        </w:rPr>
        <w:t xml:space="preserve">und objektspezifische Massnahmen </w:t>
      </w:r>
      <w:r w:rsidR="003110FF" w:rsidRPr="003756E6">
        <w:rPr>
          <w:sz w:val="16"/>
          <w:szCs w:val="16"/>
        </w:rPr>
        <w:t>festgelegt.</w:t>
      </w:r>
    </w:p>
    <w:p w14:paraId="6B58CA19" w14:textId="117F7CB8" w:rsidR="009415EC" w:rsidRPr="00874745" w:rsidRDefault="00BF235A" w:rsidP="009415EC">
      <w:pPr>
        <w:rPr>
          <w:b/>
          <w:szCs w:val="22"/>
        </w:rPr>
      </w:pPr>
      <w:r w:rsidRPr="00874745">
        <w:rPr>
          <w:b/>
          <w:szCs w:val="22"/>
        </w:rPr>
        <w:t>Nachweis Sicherheits</w:t>
      </w:r>
      <w:r w:rsidR="00E65141">
        <w:rPr>
          <w:b/>
          <w:szCs w:val="22"/>
        </w:rPr>
        <w:t>konzept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373"/>
        <w:gridCol w:w="3163"/>
        <w:gridCol w:w="3254"/>
      </w:tblGrid>
      <w:tr w:rsidR="009415EC" w:rsidRPr="008443D6" w14:paraId="176DB83A" w14:textId="77777777" w:rsidTr="006E51BE">
        <w:tc>
          <w:tcPr>
            <w:tcW w:w="1560" w:type="dxa"/>
            <w:vAlign w:val="center"/>
          </w:tcPr>
          <w:p w14:paraId="484E0D6E" w14:textId="16930032" w:rsidR="009415EC" w:rsidRPr="00AB7661" w:rsidRDefault="00495DC2" w:rsidP="00432CF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chut</w:t>
            </w:r>
            <w:r w:rsidR="005309C6">
              <w:rPr>
                <w:sz w:val="20"/>
                <w:szCs w:val="22"/>
              </w:rPr>
              <w:t>z</w:t>
            </w:r>
            <w:r>
              <w:rPr>
                <w:sz w:val="20"/>
                <w:szCs w:val="22"/>
              </w:rPr>
              <w:t>ziele</w:t>
            </w:r>
            <w:r>
              <w:rPr>
                <w:sz w:val="20"/>
                <w:szCs w:val="22"/>
              </w:rPr>
              <w:br/>
              <w:t>Baustelle</w:t>
            </w:r>
          </w:p>
        </w:tc>
        <w:tc>
          <w:tcPr>
            <w:tcW w:w="7790" w:type="dxa"/>
            <w:gridSpan w:val="3"/>
            <w:vAlign w:val="center"/>
          </w:tcPr>
          <w:p w14:paraId="7566019C" w14:textId="77777777" w:rsidR="00B56381" w:rsidRPr="00B56381" w:rsidRDefault="00B56381" w:rsidP="006E51BE">
            <w:pPr>
              <w:rPr>
                <w:sz w:val="20"/>
                <w:szCs w:val="22"/>
              </w:rPr>
            </w:pPr>
            <w:r w:rsidRPr="00B56381">
              <w:rPr>
                <w:sz w:val="20"/>
                <w:szCs w:val="22"/>
              </w:rPr>
              <w:t>Die folgenden objektspezifischen Aspekte sind relevant:</w:t>
            </w:r>
            <w:r w:rsidR="00AB7661">
              <w:rPr>
                <w:sz w:val="20"/>
                <w:szCs w:val="22"/>
              </w:rPr>
              <w:t xml:space="preserve"> </w:t>
            </w:r>
            <w:r w:rsidR="00AB7661" w:rsidRPr="00C04A3F">
              <w:rPr>
                <w:b/>
                <w:bCs/>
                <w:color w:val="FF0000"/>
                <w:sz w:val="20"/>
                <w:szCs w:val="22"/>
              </w:rPr>
              <w:t>*</w:t>
            </w:r>
          </w:p>
          <w:p w14:paraId="52DE16C6" w14:textId="1292EA63" w:rsidR="009415EC" w:rsidRDefault="009415EC" w:rsidP="006E51BE">
            <w:pPr>
              <w:rPr>
                <w:sz w:val="20"/>
                <w:szCs w:val="22"/>
              </w:rPr>
            </w:pPr>
          </w:p>
          <w:p w14:paraId="6558B6E7" w14:textId="2936988E" w:rsidR="00495DC2" w:rsidRPr="00B56381" w:rsidRDefault="00495DC2" w:rsidP="006E51BE">
            <w:pPr>
              <w:rPr>
                <w:sz w:val="20"/>
                <w:szCs w:val="22"/>
              </w:rPr>
            </w:pPr>
          </w:p>
        </w:tc>
      </w:tr>
      <w:tr w:rsidR="009415EC" w:rsidRPr="008443D6" w14:paraId="11550F18" w14:textId="77777777" w:rsidTr="006E51BE">
        <w:tc>
          <w:tcPr>
            <w:tcW w:w="1560" w:type="dxa"/>
            <w:vAlign w:val="center"/>
          </w:tcPr>
          <w:p w14:paraId="4EB3A1E6" w14:textId="4FC42A5C" w:rsidR="009415EC" w:rsidRPr="00AB7661" w:rsidRDefault="009415EC" w:rsidP="00432CF4">
            <w:pPr>
              <w:rPr>
                <w:sz w:val="20"/>
                <w:szCs w:val="22"/>
              </w:rPr>
            </w:pPr>
            <w:r w:rsidRPr="00AB7661">
              <w:rPr>
                <w:sz w:val="20"/>
                <w:szCs w:val="22"/>
              </w:rPr>
              <w:t>Sicherheits</w:t>
            </w:r>
            <w:r w:rsidR="00772F84">
              <w:rPr>
                <w:sz w:val="20"/>
                <w:szCs w:val="22"/>
              </w:rPr>
              <w:t>-</w:t>
            </w:r>
            <w:r w:rsidR="00772F84">
              <w:rPr>
                <w:sz w:val="20"/>
                <w:szCs w:val="22"/>
              </w:rPr>
              <w:br/>
            </w:r>
            <w:r w:rsidR="002F296A" w:rsidRPr="00AB7661">
              <w:rPr>
                <w:sz w:val="20"/>
                <w:szCs w:val="22"/>
              </w:rPr>
              <w:t>Organisation</w:t>
            </w:r>
          </w:p>
        </w:tc>
        <w:tc>
          <w:tcPr>
            <w:tcW w:w="7790" w:type="dxa"/>
            <w:gridSpan w:val="3"/>
            <w:vAlign w:val="center"/>
          </w:tcPr>
          <w:p w14:paraId="5C56D5A9" w14:textId="24EA63AA" w:rsidR="009415EC" w:rsidRPr="00B56381" w:rsidRDefault="009415EC" w:rsidP="006E51BE">
            <w:pPr>
              <w:tabs>
                <w:tab w:val="left" w:pos="2347"/>
              </w:tabs>
              <w:rPr>
                <w:sz w:val="20"/>
                <w:szCs w:val="22"/>
              </w:rPr>
            </w:pPr>
            <w:r w:rsidRPr="00B56381">
              <w:rPr>
                <w:sz w:val="20"/>
                <w:szCs w:val="22"/>
              </w:rPr>
              <w:t>Geschäfts</w:t>
            </w:r>
            <w:r w:rsidR="00F93C2E">
              <w:rPr>
                <w:sz w:val="20"/>
                <w:szCs w:val="22"/>
              </w:rPr>
              <w:t>führer</w:t>
            </w:r>
            <w:r w:rsidR="00131572">
              <w:rPr>
                <w:sz w:val="20"/>
                <w:szCs w:val="22"/>
              </w:rPr>
              <w:t>:</w:t>
            </w:r>
            <w:r w:rsidR="001D1CAD">
              <w:rPr>
                <w:sz w:val="20"/>
                <w:szCs w:val="22"/>
              </w:rPr>
              <w:tab/>
            </w:r>
            <w:r w:rsidR="008443D6" w:rsidRPr="00B56381">
              <w:rPr>
                <w:sz w:val="20"/>
                <w:szCs w:val="22"/>
              </w:rPr>
              <w:t>Tel</w:t>
            </w:r>
            <w:r w:rsidR="00772F84">
              <w:rPr>
                <w:sz w:val="20"/>
                <w:szCs w:val="22"/>
              </w:rPr>
              <w:t>.</w:t>
            </w:r>
            <w:r w:rsidR="008443D6" w:rsidRPr="00B56381">
              <w:rPr>
                <w:sz w:val="20"/>
                <w:szCs w:val="22"/>
              </w:rPr>
              <w:t>:</w:t>
            </w:r>
            <w:r w:rsidR="00772F84">
              <w:rPr>
                <w:sz w:val="20"/>
                <w:szCs w:val="22"/>
              </w:rPr>
              <w:t xml:space="preserve"> </w:t>
            </w:r>
          </w:p>
          <w:p w14:paraId="75B08E6E" w14:textId="4EFE2CC6" w:rsidR="009415EC" w:rsidRPr="00B56381" w:rsidRDefault="009415EC" w:rsidP="006E51BE">
            <w:pPr>
              <w:tabs>
                <w:tab w:val="left" w:pos="2347"/>
              </w:tabs>
              <w:rPr>
                <w:sz w:val="20"/>
                <w:szCs w:val="22"/>
              </w:rPr>
            </w:pPr>
            <w:r w:rsidRPr="00B56381">
              <w:rPr>
                <w:sz w:val="20"/>
                <w:szCs w:val="22"/>
              </w:rPr>
              <w:t>KOPAS</w:t>
            </w:r>
            <w:r w:rsidR="005309C6">
              <w:rPr>
                <w:sz w:val="20"/>
                <w:szCs w:val="22"/>
              </w:rPr>
              <w:t xml:space="preserve"> </w:t>
            </w:r>
            <w:r w:rsidR="00BB34C9">
              <w:rPr>
                <w:sz w:val="20"/>
                <w:szCs w:val="22"/>
              </w:rPr>
              <w:t>/</w:t>
            </w:r>
            <w:r w:rsidR="005309C6">
              <w:rPr>
                <w:sz w:val="20"/>
                <w:szCs w:val="22"/>
              </w:rPr>
              <w:t xml:space="preserve"> </w:t>
            </w:r>
            <w:proofErr w:type="spellStart"/>
            <w:r w:rsidR="00BB34C9">
              <w:rPr>
                <w:sz w:val="20"/>
                <w:szCs w:val="22"/>
              </w:rPr>
              <w:t>SiBe</w:t>
            </w:r>
            <w:proofErr w:type="spellEnd"/>
            <w:r w:rsidRPr="00B56381">
              <w:rPr>
                <w:sz w:val="20"/>
                <w:szCs w:val="22"/>
              </w:rPr>
              <w:t>:</w:t>
            </w:r>
            <w:r w:rsidR="001D1CAD">
              <w:rPr>
                <w:sz w:val="20"/>
                <w:szCs w:val="22"/>
              </w:rPr>
              <w:tab/>
            </w:r>
            <w:r w:rsidR="008443D6" w:rsidRPr="00B56381">
              <w:rPr>
                <w:sz w:val="20"/>
                <w:szCs w:val="22"/>
              </w:rPr>
              <w:t>Tel</w:t>
            </w:r>
            <w:r w:rsidR="00772F84">
              <w:rPr>
                <w:sz w:val="20"/>
                <w:szCs w:val="22"/>
              </w:rPr>
              <w:t>.</w:t>
            </w:r>
            <w:r w:rsidR="008443D6" w:rsidRPr="00B56381">
              <w:rPr>
                <w:sz w:val="20"/>
                <w:szCs w:val="22"/>
              </w:rPr>
              <w:t>:</w:t>
            </w:r>
            <w:r w:rsidR="00772F84">
              <w:rPr>
                <w:sz w:val="20"/>
                <w:szCs w:val="22"/>
              </w:rPr>
              <w:t xml:space="preserve"> </w:t>
            </w:r>
          </w:p>
        </w:tc>
      </w:tr>
      <w:tr w:rsidR="009415EC" w:rsidRPr="008443D6" w14:paraId="68F961E3" w14:textId="77777777" w:rsidTr="006E51BE">
        <w:tc>
          <w:tcPr>
            <w:tcW w:w="1560" w:type="dxa"/>
            <w:vAlign w:val="center"/>
          </w:tcPr>
          <w:p w14:paraId="0730CC63" w14:textId="77777777" w:rsidR="009415EC" w:rsidRPr="00AB7661" w:rsidRDefault="009415EC" w:rsidP="00432CF4">
            <w:pPr>
              <w:rPr>
                <w:sz w:val="20"/>
                <w:szCs w:val="22"/>
              </w:rPr>
            </w:pPr>
            <w:r w:rsidRPr="00AB7661">
              <w:rPr>
                <w:sz w:val="20"/>
                <w:szCs w:val="22"/>
              </w:rPr>
              <w:t>Ausbildung</w:t>
            </w:r>
          </w:p>
        </w:tc>
        <w:tc>
          <w:tcPr>
            <w:tcW w:w="7790" w:type="dxa"/>
            <w:gridSpan w:val="3"/>
            <w:vAlign w:val="center"/>
          </w:tcPr>
          <w:p w14:paraId="3DEF56D6" w14:textId="02F7F373" w:rsidR="00874745" w:rsidRDefault="002F541D" w:rsidP="002F541D">
            <w:pPr>
              <w:tabs>
                <w:tab w:val="left" w:pos="2347"/>
              </w:tabs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Erforderliche </w:t>
            </w:r>
            <w:r w:rsidR="00BB34C9">
              <w:rPr>
                <w:sz w:val="20"/>
                <w:szCs w:val="22"/>
              </w:rPr>
              <w:t>Ausbildungsnachweise</w:t>
            </w:r>
            <w:r w:rsidR="008573B4">
              <w:rPr>
                <w:sz w:val="20"/>
                <w:szCs w:val="22"/>
              </w:rPr>
              <w:t>:</w:t>
            </w:r>
            <w:r>
              <w:rPr>
                <w:sz w:val="20"/>
                <w:szCs w:val="22"/>
              </w:rPr>
              <w:br/>
            </w:r>
            <w:sdt>
              <w:sdtPr>
                <w:rPr>
                  <w:sz w:val="20"/>
                  <w:szCs w:val="22"/>
                </w:rPr>
                <w:id w:val="13384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8EF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sz w:val="20"/>
                <w:szCs w:val="22"/>
              </w:rPr>
              <w:t xml:space="preserve"> </w:t>
            </w:r>
            <w:proofErr w:type="spellStart"/>
            <w:r>
              <w:rPr>
                <w:sz w:val="20"/>
                <w:szCs w:val="22"/>
              </w:rPr>
              <w:t>PSA</w:t>
            </w:r>
            <w:r w:rsidR="00874745">
              <w:rPr>
                <w:sz w:val="20"/>
                <w:szCs w:val="22"/>
              </w:rPr>
              <w:t>gA</w:t>
            </w:r>
            <w:proofErr w:type="spellEnd"/>
            <w:r w:rsidR="00874745">
              <w:rPr>
                <w:sz w:val="20"/>
                <w:szCs w:val="22"/>
              </w:rPr>
              <w:t xml:space="preserve"> </w:t>
            </w:r>
            <w:r w:rsidR="008573B4">
              <w:rPr>
                <w:sz w:val="20"/>
                <w:szCs w:val="22"/>
              </w:rPr>
              <w:t xml:space="preserve">    </w:t>
            </w:r>
            <w:sdt>
              <w:sdtPr>
                <w:rPr>
                  <w:sz w:val="20"/>
                  <w:szCs w:val="22"/>
                </w:rPr>
                <w:id w:val="73020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8EF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 w:rsidR="00874745">
              <w:rPr>
                <w:sz w:val="20"/>
                <w:szCs w:val="22"/>
              </w:rPr>
              <w:t xml:space="preserve"> Arbeiten am hängenden Seil</w:t>
            </w:r>
            <w:r w:rsidR="008573B4">
              <w:rPr>
                <w:sz w:val="20"/>
                <w:szCs w:val="22"/>
              </w:rPr>
              <w:t xml:space="preserve">, </w:t>
            </w:r>
            <w:r w:rsidR="00874745">
              <w:rPr>
                <w:sz w:val="20"/>
                <w:szCs w:val="22"/>
              </w:rPr>
              <w:t xml:space="preserve">Level </w:t>
            </w:r>
            <w:sdt>
              <w:sdtPr>
                <w:rPr>
                  <w:sz w:val="20"/>
                  <w:szCs w:val="22"/>
                </w:rPr>
                <w:id w:val="98204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46D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 w:rsidR="00874745">
              <w:rPr>
                <w:sz w:val="20"/>
                <w:szCs w:val="22"/>
              </w:rPr>
              <w:t xml:space="preserve"> 1</w:t>
            </w:r>
            <w:r>
              <w:rPr>
                <w:sz w:val="20"/>
                <w:szCs w:val="22"/>
              </w:rPr>
              <w:t xml:space="preserve"> </w:t>
            </w:r>
            <w:sdt>
              <w:sdtPr>
                <w:rPr>
                  <w:sz w:val="20"/>
                  <w:szCs w:val="22"/>
                </w:rPr>
                <w:id w:val="116212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D72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 w:rsidR="00874745">
              <w:rPr>
                <w:sz w:val="20"/>
                <w:szCs w:val="22"/>
              </w:rPr>
              <w:t xml:space="preserve"> 2</w:t>
            </w:r>
            <w:r>
              <w:rPr>
                <w:sz w:val="20"/>
                <w:szCs w:val="22"/>
              </w:rPr>
              <w:t xml:space="preserve"> </w:t>
            </w:r>
            <w:sdt>
              <w:sdtPr>
                <w:rPr>
                  <w:sz w:val="20"/>
                  <w:szCs w:val="22"/>
                </w:rPr>
                <w:id w:val="114678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46D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 w:rsidR="00874745">
              <w:rPr>
                <w:sz w:val="20"/>
                <w:szCs w:val="22"/>
              </w:rPr>
              <w:t xml:space="preserve"> 3</w:t>
            </w:r>
            <w:r w:rsidR="008573B4">
              <w:rPr>
                <w:sz w:val="20"/>
                <w:szCs w:val="22"/>
              </w:rPr>
              <w:t xml:space="preserve">   </w:t>
            </w:r>
            <w:sdt>
              <w:sdtPr>
                <w:rPr>
                  <w:sz w:val="20"/>
                  <w:szCs w:val="22"/>
                </w:rPr>
                <w:id w:val="-185733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8EF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sz w:val="20"/>
                <w:szCs w:val="22"/>
              </w:rPr>
              <w:t xml:space="preserve"> </w:t>
            </w:r>
            <w:r w:rsidR="00874745">
              <w:rPr>
                <w:sz w:val="20"/>
                <w:szCs w:val="22"/>
              </w:rPr>
              <w:t>Holzernte</w:t>
            </w:r>
            <w:r w:rsidR="00EE13A7">
              <w:rPr>
                <w:sz w:val="20"/>
                <w:szCs w:val="22"/>
              </w:rPr>
              <w:t xml:space="preserve"> </w:t>
            </w:r>
          </w:p>
          <w:p w14:paraId="6E83AB62" w14:textId="7E73E792" w:rsidR="002F541D" w:rsidRPr="00B56381" w:rsidRDefault="00105D13" w:rsidP="002F541D">
            <w:pPr>
              <w:tabs>
                <w:tab w:val="left" w:pos="2347"/>
              </w:tabs>
              <w:rPr>
                <w:sz w:val="20"/>
                <w:szCs w:val="22"/>
              </w:rPr>
            </w:pPr>
            <w:sdt>
              <w:sdtPr>
                <w:rPr>
                  <w:sz w:val="20"/>
                  <w:szCs w:val="22"/>
                </w:rPr>
                <w:id w:val="-1181808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24F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 w:rsidR="00874745">
              <w:rPr>
                <w:sz w:val="20"/>
                <w:szCs w:val="22"/>
              </w:rPr>
              <w:t xml:space="preserve"> Sprengen </w:t>
            </w:r>
            <w:sdt>
              <w:sdtPr>
                <w:rPr>
                  <w:sz w:val="20"/>
                  <w:szCs w:val="22"/>
                </w:rPr>
                <w:id w:val="158039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8EF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 w:rsidR="008573B4">
              <w:rPr>
                <w:sz w:val="20"/>
                <w:szCs w:val="22"/>
              </w:rPr>
              <w:t xml:space="preserve"> Lasten anschlagen   </w:t>
            </w:r>
            <w:sdt>
              <w:sdtPr>
                <w:rPr>
                  <w:sz w:val="20"/>
                  <w:szCs w:val="22"/>
                </w:rPr>
                <w:id w:val="-669249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816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 w:rsidR="008573B4">
              <w:rPr>
                <w:sz w:val="20"/>
                <w:szCs w:val="22"/>
              </w:rPr>
              <w:t xml:space="preserve"> Baumaschinen   </w:t>
            </w:r>
            <w:sdt>
              <w:sdtPr>
                <w:rPr>
                  <w:sz w:val="20"/>
                  <w:szCs w:val="22"/>
                </w:rPr>
                <w:id w:val="-31441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8EF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 w:rsidR="008573B4">
              <w:rPr>
                <w:sz w:val="20"/>
                <w:szCs w:val="22"/>
              </w:rPr>
              <w:t xml:space="preserve"> Hubarbeitsbühnen</w:t>
            </w:r>
          </w:p>
          <w:p w14:paraId="761D9C12" w14:textId="20ED75C2" w:rsidR="009415EC" w:rsidRPr="00B56381" w:rsidRDefault="000B1066" w:rsidP="000B1066">
            <w:pPr>
              <w:tabs>
                <w:tab w:val="left" w:pos="235"/>
              </w:tabs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sym w:font="Wingdings" w:char="F0FE"/>
            </w:r>
            <w:r>
              <w:rPr>
                <w:sz w:val="20"/>
                <w:szCs w:val="22"/>
              </w:rPr>
              <w:t xml:space="preserve"> </w:t>
            </w:r>
            <w:r w:rsidR="00BF3D90" w:rsidRPr="00B56381">
              <w:rPr>
                <w:sz w:val="20"/>
                <w:szCs w:val="22"/>
              </w:rPr>
              <w:t xml:space="preserve">Die </w:t>
            </w:r>
            <w:r w:rsidR="000552EC">
              <w:rPr>
                <w:sz w:val="20"/>
                <w:szCs w:val="22"/>
              </w:rPr>
              <w:t xml:space="preserve">erforderlichen </w:t>
            </w:r>
            <w:r w:rsidR="00BF3D90" w:rsidRPr="00B56381">
              <w:rPr>
                <w:sz w:val="20"/>
                <w:szCs w:val="22"/>
              </w:rPr>
              <w:t>Ausbildung</w:t>
            </w:r>
            <w:r w:rsidR="000552EC">
              <w:rPr>
                <w:sz w:val="20"/>
                <w:szCs w:val="22"/>
              </w:rPr>
              <w:t>en</w:t>
            </w:r>
            <w:r w:rsidR="00BF3D90" w:rsidRPr="00B56381">
              <w:rPr>
                <w:sz w:val="20"/>
                <w:szCs w:val="22"/>
              </w:rPr>
              <w:t xml:space="preserve"> der Mitarbeitenden</w:t>
            </w:r>
            <w:r w:rsidR="00C15F08">
              <w:rPr>
                <w:sz w:val="20"/>
                <w:szCs w:val="22"/>
              </w:rPr>
              <w:t xml:space="preserve"> </w:t>
            </w:r>
            <w:r w:rsidR="00C15F08" w:rsidRPr="00C15F08">
              <w:rPr>
                <w:b/>
                <w:sz w:val="20"/>
                <w:szCs w:val="22"/>
              </w:rPr>
              <w:t>(MA)</w:t>
            </w:r>
            <w:r w:rsidR="00BF3D90" w:rsidRPr="00B56381">
              <w:rPr>
                <w:sz w:val="20"/>
                <w:szCs w:val="22"/>
              </w:rPr>
              <w:t xml:space="preserve"> </w:t>
            </w:r>
            <w:r w:rsidR="000552EC">
              <w:rPr>
                <w:sz w:val="20"/>
                <w:szCs w:val="22"/>
              </w:rPr>
              <w:t>sind</w:t>
            </w:r>
            <w:r w:rsidR="00BF3D90" w:rsidRPr="00B56381">
              <w:rPr>
                <w:sz w:val="20"/>
                <w:szCs w:val="22"/>
              </w:rPr>
              <w:t xml:space="preserve"> gewährleistet </w:t>
            </w:r>
            <w:r w:rsidR="00D4461B">
              <w:rPr>
                <w:sz w:val="20"/>
                <w:szCs w:val="22"/>
              </w:rPr>
              <w:br/>
            </w:r>
            <w:r w:rsidR="00D4461B">
              <w:rPr>
                <w:sz w:val="20"/>
                <w:szCs w:val="22"/>
              </w:rPr>
              <w:tab/>
            </w:r>
            <w:r w:rsidR="00BF3D90" w:rsidRPr="00B56381">
              <w:rPr>
                <w:sz w:val="20"/>
                <w:szCs w:val="22"/>
              </w:rPr>
              <w:t xml:space="preserve">und </w:t>
            </w:r>
            <w:r w:rsidR="000552EC">
              <w:rPr>
                <w:sz w:val="20"/>
                <w:szCs w:val="22"/>
              </w:rPr>
              <w:t xml:space="preserve">können innert nützlicher Frist </w:t>
            </w:r>
            <w:r w:rsidR="00BF3D90" w:rsidRPr="00B56381">
              <w:rPr>
                <w:sz w:val="20"/>
                <w:szCs w:val="22"/>
              </w:rPr>
              <w:t xml:space="preserve">nachgewiesen werden. </w:t>
            </w:r>
            <w:r w:rsidR="000552EC">
              <w:rPr>
                <w:sz w:val="20"/>
                <w:szCs w:val="22"/>
              </w:rPr>
              <w:br/>
            </w:r>
            <w:r>
              <w:rPr>
                <w:sz w:val="20"/>
                <w:szCs w:val="22"/>
              </w:rPr>
              <w:sym w:font="Wingdings" w:char="F0FE"/>
            </w:r>
            <w:r>
              <w:rPr>
                <w:sz w:val="20"/>
                <w:szCs w:val="22"/>
              </w:rPr>
              <w:t xml:space="preserve"> </w:t>
            </w:r>
            <w:r w:rsidR="00BF3D90" w:rsidRPr="00B56381">
              <w:rPr>
                <w:sz w:val="20"/>
                <w:szCs w:val="22"/>
              </w:rPr>
              <w:t>Die objektspezif</w:t>
            </w:r>
            <w:r w:rsidR="008573B4">
              <w:rPr>
                <w:sz w:val="20"/>
                <w:szCs w:val="22"/>
              </w:rPr>
              <w:t>ische Instruktion wird bei der Umsetzung</w:t>
            </w:r>
            <w:r w:rsidR="00BF3D90" w:rsidRPr="00B56381">
              <w:rPr>
                <w:sz w:val="20"/>
                <w:szCs w:val="22"/>
              </w:rPr>
              <w:t xml:space="preserve"> nachgewiesen.</w:t>
            </w:r>
          </w:p>
        </w:tc>
      </w:tr>
      <w:tr w:rsidR="009415EC" w:rsidRPr="008443D6" w14:paraId="2C7617B8" w14:textId="77777777" w:rsidTr="006E51BE">
        <w:tc>
          <w:tcPr>
            <w:tcW w:w="1560" w:type="dxa"/>
            <w:vAlign w:val="center"/>
          </w:tcPr>
          <w:p w14:paraId="422D2B57" w14:textId="4DF05DBF" w:rsidR="009415EC" w:rsidRPr="00AB7661" w:rsidRDefault="009415EC" w:rsidP="00432CF4">
            <w:pPr>
              <w:rPr>
                <w:sz w:val="20"/>
                <w:szCs w:val="22"/>
              </w:rPr>
            </w:pPr>
            <w:r w:rsidRPr="00AB7661">
              <w:rPr>
                <w:sz w:val="20"/>
                <w:szCs w:val="22"/>
              </w:rPr>
              <w:t>Sicherheits</w:t>
            </w:r>
            <w:r w:rsidR="00432CF4">
              <w:rPr>
                <w:sz w:val="20"/>
                <w:szCs w:val="22"/>
              </w:rPr>
              <w:t>-</w:t>
            </w:r>
            <w:r w:rsidR="00432CF4">
              <w:rPr>
                <w:sz w:val="20"/>
                <w:szCs w:val="22"/>
              </w:rPr>
              <w:br/>
            </w:r>
            <w:r w:rsidRPr="00AB7661">
              <w:rPr>
                <w:sz w:val="20"/>
                <w:szCs w:val="22"/>
              </w:rPr>
              <w:t>regeln</w:t>
            </w:r>
          </w:p>
        </w:tc>
        <w:tc>
          <w:tcPr>
            <w:tcW w:w="7790" w:type="dxa"/>
            <w:gridSpan w:val="3"/>
            <w:vAlign w:val="center"/>
          </w:tcPr>
          <w:p w14:paraId="6B8544E1" w14:textId="5127B362" w:rsidR="00455B2B" w:rsidRPr="00D44CC8" w:rsidRDefault="000B1066" w:rsidP="00FE76D0">
            <w:pPr>
              <w:tabs>
                <w:tab w:val="left" w:pos="235"/>
              </w:tabs>
              <w:rPr>
                <w:b/>
                <w:bCs/>
                <w:color w:val="000000" w:themeColor="text1"/>
                <w:sz w:val="20"/>
                <w:szCs w:val="22"/>
              </w:rPr>
            </w:pPr>
            <w:r w:rsidRPr="00D44CC8">
              <w:rPr>
                <w:sz w:val="20"/>
                <w:szCs w:val="22"/>
              </w:rPr>
              <w:sym w:font="Wingdings" w:char="F0FE"/>
            </w:r>
            <w:r w:rsidRPr="00D44CC8">
              <w:rPr>
                <w:sz w:val="20"/>
                <w:szCs w:val="22"/>
              </w:rPr>
              <w:t xml:space="preserve"> </w:t>
            </w:r>
            <w:r w:rsidR="00BF3D90" w:rsidRPr="00D44CC8">
              <w:rPr>
                <w:sz w:val="20"/>
                <w:szCs w:val="22"/>
              </w:rPr>
              <w:t>Die branchenüblichen Sicherheitsregeln</w:t>
            </w:r>
            <w:r w:rsidR="004F368C" w:rsidRPr="00D44CC8">
              <w:rPr>
                <w:sz w:val="20"/>
                <w:szCs w:val="22"/>
              </w:rPr>
              <w:t xml:space="preserve"> sind instruiert und</w:t>
            </w:r>
            <w:r w:rsidR="00BF3D90" w:rsidRPr="00D44CC8">
              <w:rPr>
                <w:sz w:val="20"/>
                <w:szCs w:val="22"/>
              </w:rPr>
              <w:t xml:space="preserve"> w</w:t>
            </w:r>
            <w:r w:rsidR="004F368C" w:rsidRPr="00D44CC8">
              <w:rPr>
                <w:sz w:val="20"/>
                <w:szCs w:val="22"/>
              </w:rPr>
              <w:t xml:space="preserve">erden </w:t>
            </w:r>
            <w:r w:rsidR="00455B2B" w:rsidRPr="00D44CC8">
              <w:rPr>
                <w:sz w:val="20"/>
                <w:szCs w:val="22"/>
              </w:rPr>
              <w:t>angewendet.</w:t>
            </w:r>
            <w:r w:rsidR="00455B2B" w:rsidRPr="00D44CC8">
              <w:rPr>
                <w:b/>
                <w:bCs/>
                <w:color w:val="FF0000"/>
                <w:sz w:val="20"/>
                <w:szCs w:val="22"/>
              </w:rPr>
              <w:t xml:space="preserve"> *</w:t>
            </w:r>
          </w:p>
          <w:p w14:paraId="26CC2C34" w14:textId="77777777" w:rsidR="00455B2B" w:rsidRPr="00D44CC8" w:rsidRDefault="00455B2B" w:rsidP="00FE76D0">
            <w:pPr>
              <w:tabs>
                <w:tab w:val="left" w:pos="235"/>
              </w:tabs>
              <w:rPr>
                <w:sz w:val="20"/>
                <w:szCs w:val="22"/>
              </w:rPr>
            </w:pPr>
            <w:r w:rsidRPr="00D44CC8">
              <w:rPr>
                <w:sz w:val="20"/>
                <w:szCs w:val="22"/>
              </w:rPr>
              <w:sym w:font="Wingdings" w:char="F0FE"/>
            </w:r>
            <w:r w:rsidRPr="00D44CC8">
              <w:rPr>
                <w:sz w:val="20"/>
                <w:szCs w:val="22"/>
              </w:rPr>
              <w:tab/>
              <w:t>Es gelten die Grundsätze: «Kollektiv- vor Individualschutz» &amp; «Stopp bei Gefahr».</w:t>
            </w:r>
          </w:p>
          <w:p w14:paraId="60760994" w14:textId="41506620" w:rsidR="009415EC" w:rsidRPr="00D44CC8" w:rsidRDefault="000B1066" w:rsidP="00FE76D0">
            <w:pPr>
              <w:tabs>
                <w:tab w:val="left" w:pos="235"/>
              </w:tabs>
              <w:rPr>
                <w:sz w:val="20"/>
                <w:szCs w:val="22"/>
              </w:rPr>
            </w:pPr>
            <w:r w:rsidRPr="00D44CC8">
              <w:rPr>
                <w:sz w:val="20"/>
                <w:szCs w:val="22"/>
              </w:rPr>
              <w:sym w:font="Wingdings" w:char="F0FE"/>
            </w:r>
            <w:r w:rsidRPr="00D44CC8">
              <w:rPr>
                <w:sz w:val="20"/>
                <w:szCs w:val="22"/>
              </w:rPr>
              <w:t xml:space="preserve"> </w:t>
            </w:r>
            <w:r w:rsidR="00BE5933" w:rsidRPr="00D44CC8">
              <w:rPr>
                <w:sz w:val="20"/>
                <w:szCs w:val="22"/>
              </w:rPr>
              <w:t>D</w:t>
            </w:r>
            <w:r w:rsidR="004F368C" w:rsidRPr="00D44CC8">
              <w:rPr>
                <w:sz w:val="20"/>
                <w:szCs w:val="22"/>
              </w:rPr>
              <w:t>er Vier-Punkte-Check</w:t>
            </w:r>
            <w:r w:rsidR="00B56381" w:rsidRPr="00D44CC8">
              <w:rPr>
                <w:sz w:val="20"/>
                <w:szCs w:val="22"/>
              </w:rPr>
              <w:t xml:space="preserve"> </w:t>
            </w:r>
            <w:r w:rsidR="004F368C" w:rsidRPr="00D44CC8">
              <w:rPr>
                <w:sz w:val="20"/>
                <w:szCs w:val="22"/>
              </w:rPr>
              <w:t>wird für jedes persönliche Seilsicherungssystem laufend durchgeführt</w:t>
            </w:r>
            <w:r w:rsidR="00D904BE" w:rsidRPr="00D44CC8">
              <w:rPr>
                <w:sz w:val="20"/>
                <w:szCs w:val="22"/>
              </w:rPr>
              <w:t>.</w:t>
            </w:r>
          </w:p>
          <w:p w14:paraId="59E47555" w14:textId="1DC550D7" w:rsidR="00DE79E5" w:rsidRPr="00D44CC8" w:rsidRDefault="00C15F08" w:rsidP="005B414D">
            <w:pPr>
              <w:tabs>
                <w:tab w:val="left" w:pos="235"/>
              </w:tabs>
              <w:rPr>
                <w:sz w:val="20"/>
                <w:szCs w:val="22"/>
                <w:highlight w:val="yellow"/>
              </w:rPr>
            </w:pPr>
            <w:r w:rsidRPr="00D44CC8">
              <w:rPr>
                <w:sz w:val="20"/>
                <w:szCs w:val="22"/>
              </w:rPr>
              <w:sym w:font="Wingdings" w:char="F0FE"/>
            </w:r>
            <w:r w:rsidRPr="00D44CC8">
              <w:rPr>
                <w:sz w:val="20"/>
                <w:szCs w:val="22"/>
              </w:rPr>
              <w:tab/>
            </w:r>
            <w:r w:rsidR="00257B05" w:rsidRPr="00D44CC8">
              <w:rPr>
                <w:sz w:val="20"/>
                <w:szCs w:val="22"/>
              </w:rPr>
              <w:t>Die Rettung von Verunfallten ist gewährleistet</w:t>
            </w:r>
            <w:r w:rsidR="00D904BE" w:rsidRPr="00D44CC8">
              <w:rPr>
                <w:sz w:val="20"/>
                <w:szCs w:val="22"/>
              </w:rPr>
              <w:t>.</w:t>
            </w:r>
          </w:p>
        </w:tc>
      </w:tr>
      <w:tr w:rsidR="009415EC" w:rsidRPr="008443D6" w14:paraId="23AB7232" w14:textId="77777777" w:rsidTr="006E51BE">
        <w:tc>
          <w:tcPr>
            <w:tcW w:w="1560" w:type="dxa"/>
            <w:vAlign w:val="center"/>
          </w:tcPr>
          <w:p w14:paraId="4978BF84" w14:textId="77777777" w:rsidR="009415EC" w:rsidRPr="00AB7661" w:rsidRDefault="00AB7661" w:rsidP="00432CF4">
            <w:pPr>
              <w:rPr>
                <w:sz w:val="20"/>
                <w:szCs w:val="22"/>
              </w:rPr>
            </w:pPr>
            <w:r w:rsidRPr="00AB7661">
              <w:rPr>
                <w:sz w:val="20"/>
                <w:szCs w:val="22"/>
              </w:rPr>
              <w:t>Gefährdungs</w:t>
            </w:r>
            <w:r w:rsidR="009415EC" w:rsidRPr="00AB7661">
              <w:rPr>
                <w:sz w:val="20"/>
                <w:szCs w:val="22"/>
              </w:rPr>
              <w:t>ermittlung</w:t>
            </w:r>
          </w:p>
        </w:tc>
        <w:tc>
          <w:tcPr>
            <w:tcW w:w="7790" w:type="dxa"/>
            <w:gridSpan w:val="3"/>
            <w:vAlign w:val="center"/>
          </w:tcPr>
          <w:p w14:paraId="38580458" w14:textId="4180797A" w:rsidR="009415EC" w:rsidRPr="00B56381" w:rsidRDefault="00105D13" w:rsidP="00B927C5">
            <w:pPr>
              <w:tabs>
                <w:tab w:val="left" w:pos="235"/>
              </w:tabs>
              <w:rPr>
                <w:sz w:val="20"/>
                <w:szCs w:val="22"/>
              </w:rPr>
            </w:pPr>
            <w:sdt>
              <w:sdtPr>
                <w:rPr>
                  <w:sz w:val="20"/>
                  <w:szCs w:val="22"/>
                </w:rPr>
                <w:id w:val="-20449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BCC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 w:rsidR="004658F7">
              <w:rPr>
                <w:sz w:val="20"/>
                <w:szCs w:val="22"/>
              </w:rPr>
              <w:t xml:space="preserve"> </w:t>
            </w:r>
            <w:r w:rsidR="00257B05">
              <w:rPr>
                <w:sz w:val="20"/>
                <w:szCs w:val="22"/>
              </w:rPr>
              <w:t>Die o</w:t>
            </w:r>
            <w:r w:rsidR="008443D6" w:rsidRPr="00B56381">
              <w:rPr>
                <w:sz w:val="20"/>
                <w:szCs w:val="22"/>
              </w:rPr>
              <w:t xml:space="preserve">bjektspezifische </w:t>
            </w:r>
            <w:r w:rsidR="00257B05">
              <w:rPr>
                <w:sz w:val="20"/>
                <w:szCs w:val="22"/>
              </w:rPr>
              <w:t>Gefährdungsermittlung findet</w:t>
            </w:r>
            <w:r w:rsidR="008443D6" w:rsidRPr="00B56381">
              <w:rPr>
                <w:sz w:val="20"/>
                <w:szCs w:val="22"/>
              </w:rPr>
              <w:t xml:space="preserve"> sich im Anhang </w:t>
            </w:r>
            <w:r w:rsidR="00257B05">
              <w:rPr>
                <w:sz w:val="20"/>
                <w:szCs w:val="22"/>
              </w:rPr>
              <w:t>1</w:t>
            </w:r>
          </w:p>
        </w:tc>
      </w:tr>
      <w:tr w:rsidR="009415EC" w:rsidRPr="008443D6" w14:paraId="6938D937" w14:textId="77777777" w:rsidTr="006E51BE">
        <w:tc>
          <w:tcPr>
            <w:tcW w:w="1560" w:type="dxa"/>
            <w:vAlign w:val="center"/>
          </w:tcPr>
          <w:p w14:paraId="0348B3EC" w14:textId="77777777" w:rsidR="009415EC" w:rsidRPr="00AB7661" w:rsidRDefault="009415EC" w:rsidP="00432CF4">
            <w:pPr>
              <w:rPr>
                <w:sz w:val="20"/>
                <w:szCs w:val="22"/>
              </w:rPr>
            </w:pPr>
            <w:r w:rsidRPr="00AB7661">
              <w:rPr>
                <w:sz w:val="20"/>
                <w:szCs w:val="22"/>
              </w:rPr>
              <w:t>Massnahmen</w:t>
            </w:r>
          </w:p>
        </w:tc>
        <w:tc>
          <w:tcPr>
            <w:tcW w:w="7790" w:type="dxa"/>
            <w:gridSpan w:val="3"/>
            <w:vAlign w:val="center"/>
          </w:tcPr>
          <w:p w14:paraId="172B0A5A" w14:textId="53EF3D6E" w:rsidR="009415EC" w:rsidRPr="00B56381" w:rsidRDefault="00105D13" w:rsidP="00B927C5">
            <w:pPr>
              <w:tabs>
                <w:tab w:val="left" w:pos="235"/>
              </w:tabs>
              <w:rPr>
                <w:sz w:val="20"/>
                <w:szCs w:val="22"/>
              </w:rPr>
            </w:pPr>
            <w:sdt>
              <w:sdtPr>
                <w:rPr>
                  <w:sz w:val="20"/>
                  <w:szCs w:val="22"/>
                </w:rPr>
                <w:id w:val="147410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24F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 w:rsidR="00257B05">
              <w:rPr>
                <w:sz w:val="20"/>
                <w:szCs w:val="22"/>
              </w:rPr>
              <w:t xml:space="preserve"> Die objektspezifische Massnahmenplanung findet</w:t>
            </w:r>
            <w:r w:rsidR="008443D6" w:rsidRPr="00B56381">
              <w:rPr>
                <w:sz w:val="20"/>
                <w:szCs w:val="22"/>
              </w:rPr>
              <w:t xml:space="preserve"> sich im Anhang </w:t>
            </w:r>
            <w:r w:rsidR="00257B05">
              <w:rPr>
                <w:sz w:val="20"/>
                <w:szCs w:val="22"/>
              </w:rPr>
              <w:t>1</w:t>
            </w:r>
          </w:p>
        </w:tc>
      </w:tr>
      <w:tr w:rsidR="009415EC" w:rsidRPr="008443D6" w14:paraId="1802276A" w14:textId="77777777" w:rsidTr="006E51BE">
        <w:tc>
          <w:tcPr>
            <w:tcW w:w="1560" w:type="dxa"/>
            <w:vAlign w:val="center"/>
          </w:tcPr>
          <w:p w14:paraId="44F1FE81" w14:textId="77777777" w:rsidR="009415EC" w:rsidRPr="00AB7661" w:rsidRDefault="009415EC" w:rsidP="00432CF4">
            <w:pPr>
              <w:rPr>
                <w:sz w:val="20"/>
                <w:szCs w:val="22"/>
              </w:rPr>
            </w:pPr>
            <w:r w:rsidRPr="00AB7661">
              <w:rPr>
                <w:sz w:val="20"/>
                <w:szCs w:val="22"/>
              </w:rPr>
              <w:t>Notfallorganisation</w:t>
            </w:r>
          </w:p>
        </w:tc>
        <w:tc>
          <w:tcPr>
            <w:tcW w:w="7790" w:type="dxa"/>
            <w:gridSpan w:val="3"/>
            <w:vAlign w:val="center"/>
          </w:tcPr>
          <w:p w14:paraId="073625F5" w14:textId="48E51F6D" w:rsidR="00B56381" w:rsidRDefault="001C7552" w:rsidP="00131572">
            <w:pPr>
              <w:tabs>
                <w:tab w:val="left" w:pos="2347"/>
              </w:tabs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Standort: Übersichtsplan im Anhang 2    </w:t>
            </w:r>
            <w:r w:rsidR="00131572">
              <w:rPr>
                <w:sz w:val="20"/>
                <w:szCs w:val="22"/>
              </w:rPr>
              <w:tab/>
              <w:t>Koordinaten</w:t>
            </w:r>
            <w:r w:rsidR="00131572" w:rsidRPr="00B56381">
              <w:rPr>
                <w:sz w:val="20"/>
                <w:szCs w:val="22"/>
              </w:rPr>
              <w:t>:</w:t>
            </w:r>
          </w:p>
          <w:p w14:paraId="137A13A5" w14:textId="0DF46FCF" w:rsidR="00FA3D5E" w:rsidRDefault="00BF235A" w:rsidP="00FA3D5E">
            <w:pPr>
              <w:spacing w:before="120" w:after="120"/>
              <w:rPr>
                <w:sz w:val="20"/>
                <w:szCs w:val="22"/>
              </w:rPr>
            </w:pPr>
            <w:r w:rsidRPr="00B56381">
              <w:rPr>
                <w:sz w:val="20"/>
                <w:szCs w:val="22"/>
              </w:rPr>
              <w:t>Notfall:</w:t>
            </w:r>
            <w:r w:rsidR="00B97F85">
              <w:rPr>
                <w:sz w:val="20"/>
                <w:szCs w:val="22"/>
              </w:rPr>
              <w:t xml:space="preserve"> </w:t>
            </w:r>
            <w:proofErr w:type="gramStart"/>
            <w:r w:rsidRPr="00B56381">
              <w:rPr>
                <w:sz w:val="20"/>
                <w:szCs w:val="22"/>
              </w:rPr>
              <w:t xml:space="preserve">144 </w:t>
            </w:r>
            <w:r w:rsidR="00951115">
              <w:rPr>
                <w:sz w:val="20"/>
                <w:szCs w:val="22"/>
              </w:rPr>
              <w:t xml:space="preserve"> </w:t>
            </w:r>
            <w:r w:rsidR="00951115">
              <w:rPr>
                <w:rFonts w:cs="Arial"/>
                <w:sz w:val="20"/>
                <w:szCs w:val="22"/>
              </w:rPr>
              <w:t>|</w:t>
            </w:r>
            <w:proofErr w:type="gramEnd"/>
            <w:r w:rsidR="00B97F85">
              <w:rPr>
                <w:sz w:val="20"/>
                <w:szCs w:val="22"/>
              </w:rPr>
              <w:t xml:space="preserve"> </w:t>
            </w:r>
            <w:r w:rsidR="00951115">
              <w:rPr>
                <w:sz w:val="20"/>
                <w:szCs w:val="22"/>
              </w:rPr>
              <w:t xml:space="preserve"> </w:t>
            </w:r>
            <w:r w:rsidRPr="00B56381">
              <w:rPr>
                <w:sz w:val="20"/>
                <w:szCs w:val="22"/>
              </w:rPr>
              <w:t>Polizei:</w:t>
            </w:r>
            <w:r w:rsidR="00B97F85">
              <w:rPr>
                <w:sz w:val="20"/>
                <w:szCs w:val="22"/>
              </w:rPr>
              <w:t xml:space="preserve"> </w:t>
            </w:r>
            <w:r w:rsidRPr="00B56381">
              <w:rPr>
                <w:sz w:val="20"/>
                <w:szCs w:val="22"/>
              </w:rPr>
              <w:t>117</w:t>
            </w:r>
            <w:r w:rsidR="00951115" w:rsidRPr="00B56381">
              <w:rPr>
                <w:sz w:val="20"/>
                <w:szCs w:val="22"/>
              </w:rPr>
              <w:t xml:space="preserve"> </w:t>
            </w:r>
            <w:r w:rsidR="00951115">
              <w:rPr>
                <w:sz w:val="20"/>
                <w:szCs w:val="22"/>
              </w:rPr>
              <w:t xml:space="preserve"> </w:t>
            </w:r>
            <w:r w:rsidR="00951115">
              <w:rPr>
                <w:rFonts w:cs="Arial"/>
                <w:sz w:val="20"/>
                <w:szCs w:val="22"/>
              </w:rPr>
              <w:t>|</w:t>
            </w:r>
            <w:r w:rsidR="00951115">
              <w:rPr>
                <w:sz w:val="20"/>
                <w:szCs w:val="22"/>
              </w:rPr>
              <w:t xml:space="preserve">  </w:t>
            </w:r>
            <w:r w:rsidR="00B56381">
              <w:rPr>
                <w:sz w:val="20"/>
                <w:szCs w:val="22"/>
              </w:rPr>
              <w:t>Feuerwehr 118</w:t>
            </w:r>
            <w:r w:rsidR="00951115" w:rsidRPr="00B56381">
              <w:rPr>
                <w:sz w:val="20"/>
                <w:szCs w:val="22"/>
              </w:rPr>
              <w:t xml:space="preserve"> </w:t>
            </w:r>
            <w:r w:rsidR="00951115">
              <w:rPr>
                <w:sz w:val="20"/>
                <w:szCs w:val="22"/>
              </w:rPr>
              <w:t xml:space="preserve"> </w:t>
            </w:r>
            <w:r w:rsidR="00951115">
              <w:rPr>
                <w:rFonts w:cs="Arial"/>
                <w:sz w:val="20"/>
                <w:szCs w:val="22"/>
              </w:rPr>
              <w:t>|</w:t>
            </w:r>
            <w:r w:rsidR="00951115">
              <w:rPr>
                <w:sz w:val="20"/>
                <w:szCs w:val="22"/>
              </w:rPr>
              <w:t xml:space="preserve">  </w:t>
            </w:r>
            <w:r w:rsidRPr="00B56381">
              <w:rPr>
                <w:sz w:val="20"/>
                <w:szCs w:val="22"/>
              </w:rPr>
              <w:t>REGA 1414</w:t>
            </w:r>
          </w:p>
          <w:p w14:paraId="3785A3FD" w14:textId="203552E0" w:rsidR="00131572" w:rsidRPr="00B56381" w:rsidRDefault="00D904BE" w:rsidP="00FA3D5E">
            <w:pPr>
              <w:spacing w:before="120" w:after="12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Nächstes </w:t>
            </w:r>
            <w:r w:rsidR="00BF235A" w:rsidRPr="00B56381">
              <w:rPr>
                <w:sz w:val="20"/>
                <w:szCs w:val="22"/>
              </w:rPr>
              <w:t>Spital:</w:t>
            </w:r>
          </w:p>
          <w:p w14:paraId="5018ED34" w14:textId="4278251C" w:rsidR="00BF235A" w:rsidRDefault="00131572" w:rsidP="006E51BE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larmierung</w:t>
            </w:r>
            <w:r w:rsidR="001E418C">
              <w:rPr>
                <w:sz w:val="20"/>
                <w:szCs w:val="22"/>
              </w:rPr>
              <w:t>:</w:t>
            </w:r>
            <w:r w:rsidR="00BF235A" w:rsidRPr="00B56381">
              <w:rPr>
                <w:sz w:val="20"/>
                <w:szCs w:val="22"/>
              </w:rPr>
              <w:tab/>
            </w:r>
            <w:sdt>
              <w:sdtPr>
                <w:rPr>
                  <w:sz w:val="20"/>
                  <w:szCs w:val="22"/>
                </w:rPr>
                <w:id w:val="-77213887"/>
                <w:placeholder>
                  <w:docPart w:val="41B526ACB7C54431AB58927E8A4BD3DB"/>
                </w:placeholder>
                <w:showingPlcHdr/>
                <w:dropDownList>
                  <w:listItem w:value="Wählen Sie ein Element aus."/>
                  <w:listItem w:displayText="Handy" w:value="Handy"/>
                  <w:listItem w:displayText="Funk" w:value="Funk"/>
                  <w:listItem w:displayText="Handy und Funk" w:value="Handy und Funk"/>
                  <w:listItem w:displayText="Andere" w:value="Andere"/>
                </w:dropDownList>
              </w:sdtPr>
              <w:sdtEndPr/>
              <w:sdtContent>
                <w:proofErr w:type="gramStart"/>
                <w:r w:rsidR="00480333" w:rsidRPr="00644037">
                  <w:rPr>
                    <w:rStyle w:val="Platzhaltertext"/>
                  </w:rPr>
                  <w:t>Wähle</w:t>
                </w:r>
                <w:proofErr w:type="gramEnd"/>
              </w:sdtContent>
            </w:sdt>
            <w:r w:rsidR="00002C88">
              <w:rPr>
                <w:sz w:val="20"/>
                <w:szCs w:val="22"/>
              </w:rPr>
              <w:t xml:space="preserve">           </w:t>
            </w:r>
            <w:r w:rsidR="001E418C">
              <w:rPr>
                <w:sz w:val="20"/>
                <w:szCs w:val="22"/>
              </w:rPr>
              <w:t>Bemerkung:</w:t>
            </w:r>
          </w:p>
          <w:p w14:paraId="1C25C659" w14:textId="547C36A4" w:rsidR="00131572" w:rsidRPr="00B56381" w:rsidRDefault="00131572" w:rsidP="006E51BE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Rettung: </w:t>
            </w:r>
            <w:r w:rsidRPr="00B56381">
              <w:rPr>
                <w:sz w:val="20"/>
                <w:szCs w:val="22"/>
              </w:rPr>
              <w:tab/>
            </w:r>
            <w:sdt>
              <w:sdtPr>
                <w:rPr>
                  <w:sz w:val="20"/>
                  <w:szCs w:val="22"/>
                </w:rPr>
                <w:id w:val="-225369633"/>
                <w:placeholder>
                  <w:docPart w:val="435515524491427397A70733DBA4C248"/>
                </w:placeholder>
                <w:showingPlcHdr/>
                <w:dropDownList>
                  <w:listItem w:value="Wählen Sie ein Element aus."/>
                  <w:listItem w:displayText="Boden" w:value="Boden"/>
                  <w:listItem w:displayText="Luft" w:value="Luft"/>
                  <w:listItem w:displayText="Andere" w:value="Andere"/>
                </w:dropDownList>
              </w:sdtPr>
              <w:sdtEndPr/>
              <w:sdtContent>
                <w:proofErr w:type="gramStart"/>
                <w:r w:rsidR="00002C88" w:rsidRPr="00644037">
                  <w:rPr>
                    <w:rStyle w:val="Platzhaltertext"/>
                  </w:rPr>
                  <w:t>Wähle</w:t>
                </w:r>
                <w:proofErr w:type="gramEnd"/>
              </w:sdtContent>
            </w:sdt>
            <w:r w:rsidR="00D80C5E">
              <w:rPr>
                <w:sz w:val="20"/>
                <w:szCs w:val="22"/>
              </w:rPr>
              <w:t xml:space="preserve">          </w:t>
            </w:r>
            <w:r w:rsidR="003540C7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Bemerkung:</w:t>
            </w:r>
          </w:p>
          <w:p w14:paraId="22A7BCC9" w14:textId="0F585539" w:rsidR="00BF235A" w:rsidRPr="00B56381" w:rsidRDefault="001E418C" w:rsidP="0048135A">
            <w:pPr>
              <w:rPr>
                <w:sz w:val="20"/>
                <w:szCs w:val="22"/>
              </w:rPr>
            </w:pPr>
            <w:r w:rsidRPr="00B56381">
              <w:rPr>
                <w:sz w:val="20"/>
                <w:szCs w:val="22"/>
              </w:rPr>
              <w:t>Standort Erste-Hilfematerial</w:t>
            </w:r>
            <w:r>
              <w:rPr>
                <w:sz w:val="20"/>
                <w:szCs w:val="22"/>
              </w:rPr>
              <w:t xml:space="preserve">:  </w:t>
            </w:r>
            <w:sdt>
              <w:sdtPr>
                <w:rPr>
                  <w:sz w:val="20"/>
                  <w:szCs w:val="22"/>
                </w:rPr>
                <w:id w:val="-1585608463"/>
                <w:placeholder>
                  <w:docPart w:val="BAE3A7E79742426CA30AC09DFEF4887C"/>
                </w:placeholder>
                <w:showingPlcHdr/>
                <w15:color w:val="3366FF"/>
                <w:dropDownList>
                  <w:listItem w:value="Wählen Sie ein Element aus."/>
                  <w:listItem w:displayText="Auf Mann" w:value="Auf Mann"/>
                  <w:listItem w:displayText="Rucksack" w:value="Rucksack"/>
                  <w:listItem w:displayText="Fahrzeug " w:value="Fahrzeug "/>
                  <w:listItem w:displayText="Baustelllencontainer" w:value="Baustelllencontainer"/>
                  <w:listItem w:displayText="Andere" w:value="Andere"/>
                </w:dropDownList>
              </w:sdtPr>
              <w:sdtEndPr/>
              <w:sdtContent>
                <w:r w:rsidR="00791852" w:rsidRPr="00644037">
                  <w:rPr>
                    <w:rStyle w:val="Platzhaltertext"/>
                  </w:rPr>
                  <w:t xml:space="preserve">Wählen Sie </w:t>
                </w:r>
                <w:r w:rsidR="00791852">
                  <w:rPr>
                    <w:rStyle w:val="Platzhaltertext"/>
                  </w:rPr>
                  <w:t>den</w:t>
                </w:r>
                <w:r w:rsidR="00791852" w:rsidRPr="00644037">
                  <w:rPr>
                    <w:rStyle w:val="Platzhaltertext"/>
                  </w:rPr>
                  <w:t xml:space="preserve"> </w:t>
                </w:r>
                <w:r w:rsidR="00791852">
                  <w:rPr>
                    <w:rStyle w:val="Platzhaltertext"/>
                  </w:rPr>
                  <w:t>Standort</w:t>
                </w:r>
                <w:r w:rsidR="00791852" w:rsidRPr="00644037">
                  <w:rPr>
                    <w:rStyle w:val="Platzhaltertext"/>
                  </w:rPr>
                  <w:t xml:space="preserve"> aus.</w:t>
                </w:r>
              </w:sdtContent>
            </w:sdt>
          </w:p>
        </w:tc>
      </w:tr>
      <w:tr w:rsidR="009415EC" w:rsidRPr="008443D6" w14:paraId="15315436" w14:textId="77777777" w:rsidTr="006E51BE">
        <w:tc>
          <w:tcPr>
            <w:tcW w:w="1560" w:type="dxa"/>
            <w:vAlign w:val="center"/>
          </w:tcPr>
          <w:p w14:paraId="25AED06C" w14:textId="77777777" w:rsidR="009415EC" w:rsidRPr="00AB7661" w:rsidRDefault="00BF235A" w:rsidP="00432CF4">
            <w:pPr>
              <w:rPr>
                <w:sz w:val="20"/>
                <w:szCs w:val="22"/>
              </w:rPr>
            </w:pPr>
            <w:r w:rsidRPr="00AB7661">
              <w:rPr>
                <w:sz w:val="20"/>
                <w:szCs w:val="22"/>
              </w:rPr>
              <w:t>Mitwirkung</w:t>
            </w:r>
          </w:p>
        </w:tc>
        <w:tc>
          <w:tcPr>
            <w:tcW w:w="7790" w:type="dxa"/>
            <w:gridSpan w:val="3"/>
            <w:vAlign w:val="center"/>
          </w:tcPr>
          <w:p w14:paraId="3E7E7A94" w14:textId="238884D3" w:rsidR="009415EC" w:rsidRPr="00B56381" w:rsidRDefault="00B927C5" w:rsidP="00B927C5">
            <w:pPr>
              <w:tabs>
                <w:tab w:val="left" w:pos="235"/>
              </w:tabs>
              <w:rPr>
                <w:sz w:val="20"/>
                <w:szCs w:val="22"/>
              </w:rPr>
            </w:pPr>
            <w:r w:rsidRPr="00677CFC">
              <w:rPr>
                <w:sz w:val="20"/>
                <w:szCs w:val="22"/>
              </w:rPr>
              <w:sym w:font="Wingdings" w:char="F0FE"/>
            </w:r>
            <w:r w:rsidRPr="00677CFC">
              <w:rPr>
                <w:sz w:val="20"/>
                <w:szCs w:val="22"/>
              </w:rPr>
              <w:t xml:space="preserve"> </w:t>
            </w:r>
            <w:r w:rsidR="00AB7661" w:rsidRPr="00677CFC">
              <w:rPr>
                <w:sz w:val="20"/>
                <w:szCs w:val="22"/>
              </w:rPr>
              <w:t xml:space="preserve">Die Mitarbeitenden sind verpflichtet die Regeln einzuhalten und Mängel </w:t>
            </w:r>
            <w:r w:rsidRPr="00677CFC">
              <w:rPr>
                <w:sz w:val="20"/>
                <w:szCs w:val="22"/>
              </w:rPr>
              <w:br/>
            </w:r>
            <w:r w:rsidRPr="00677CFC">
              <w:rPr>
                <w:sz w:val="20"/>
                <w:szCs w:val="22"/>
              </w:rPr>
              <w:tab/>
            </w:r>
            <w:r w:rsidR="00AB7661" w:rsidRPr="00677CFC">
              <w:rPr>
                <w:sz w:val="20"/>
                <w:szCs w:val="22"/>
              </w:rPr>
              <w:t xml:space="preserve">zu melden. </w:t>
            </w:r>
            <w:r w:rsidR="00AB7661" w:rsidRPr="00677CFC">
              <w:rPr>
                <w:b/>
                <w:bCs/>
                <w:color w:val="FF0000"/>
                <w:sz w:val="20"/>
                <w:szCs w:val="22"/>
              </w:rPr>
              <w:t>*</w:t>
            </w:r>
          </w:p>
        </w:tc>
      </w:tr>
      <w:tr w:rsidR="009415EC" w:rsidRPr="008443D6" w14:paraId="744F40AC" w14:textId="77777777" w:rsidTr="006E51BE">
        <w:tc>
          <w:tcPr>
            <w:tcW w:w="1560" w:type="dxa"/>
            <w:vAlign w:val="center"/>
          </w:tcPr>
          <w:p w14:paraId="20786A4B" w14:textId="77777777" w:rsidR="009415EC" w:rsidRPr="00AB7661" w:rsidRDefault="009415EC" w:rsidP="00432CF4">
            <w:pPr>
              <w:rPr>
                <w:sz w:val="20"/>
                <w:szCs w:val="22"/>
              </w:rPr>
            </w:pPr>
            <w:r w:rsidRPr="00AB7661">
              <w:rPr>
                <w:sz w:val="20"/>
                <w:szCs w:val="22"/>
              </w:rPr>
              <w:t>Gesundheitsschutz</w:t>
            </w:r>
          </w:p>
        </w:tc>
        <w:tc>
          <w:tcPr>
            <w:tcW w:w="7790" w:type="dxa"/>
            <w:gridSpan w:val="3"/>
            <w:vAlign w:val="center"/>
          </w:tcPr>
          <w:p w14:paraId="46928E72" w14:textId="1EF00594" w:rsidR="009415EC" w:rsidRPr="00B56381" w:rsidRDefault="00BF235A" w:rsidP="006E51BE">
            <w:pPr>
              <w:rPr>
                <w:sz w:val="20"/>
                <w:szCs w:val="22"/>
              </w:rPr>
            </w:pPr>
            <w:r w:rsidRPr="00B56381">
              <w:rPr>
                <w:sz w:val="20"/>
                <w:szCs w:val="22"/>
              </w:rPr>
              <w:t>Die folgenden objektspezifischen Aspekte sind relevant:</w:t>
            </w:r>
            <w:r w:rsidR="008051C4">
              <w:rPr>
                <w:sz w:val="20"/>
                <w:szCs w:val="22"/>
              </w:rPr>
              <w:t xml:space="preserve"> </w:t>
            </w:r>
            <w:r w:rsidR="008051C4" w:rsidRPr="008051C4">
              <w:rPr>
                <w:b/>
                <w:bCs/>
                <w:color w:val="FF0000"/>
                <w:sz w:val="20"/>
                <w:szCs w:val="22"/>
              </w:rPr>
              <w:t>*</w:t>
            </w:r>
          </w:p>
          <w:p w14:paraId="380DD8E9" w14:textId="0C72BE15" w:rsidR="00FA3D5E" w:rsidRPr="00D44CC8" w:rsidRDefault="00105D13" w:rsidP="006E51BE">
            <w:pPr>
              <w:rPr>
                <w:sz w:val="20"/>
                <w:szCs w:val="22"/>
              </w:rPr>
            </w:pPr>
            <w:sdt>
              <w:sdtPr>
                <w:rPr>
                  <w:sz w:val="20"/>
                  <w:szCs w:val="22"/>
                </w:rPr>
                <w:id w:val="-98454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0F6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 w:rsidR="00D904BE" w:rsidRPr="00D44CC8">
              <w:rPr>
                <w:sz w:val="20"/>
                <w:szCs w:val="22"/>
              </w:rPr>
              <w:t xml:space="preserve"> </w:t>
            </w:r>
            <w:r w:rsidR="00D44CC8">
              <w:rPr>
                <w:sz w:val="20"/>
                <w:szCs w:val="22"/>
              </w:rPr>
              <w:t xml:space="preserve">Staub </w:t>
            </w:r>
            <w:sdt>
              <w:sdtPr>
                <w:rPr>
                  <w:sz w:val="20"/>
                  <w:szCs w:val="22"/>
                </w:rPr>
                <w:id w:val="-397285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978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 w:rsidR="008564A5">
              <w:rPr>
                <w:sz w:val="20"/>
                <w:szCs w:val="22"/>
              </w:rPr>
              <w:t xml:space="preserve"> Lärm </w:t>
            </w:r>
            <w:sdt>
              <w:sdtPr>
                <w:rPr>
                  <w:sz w:val="20"/>
                  <w:szCs w:val="22"/>
                </w:rPr>
                <w:id w:val="-1026551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BAF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 w:rsidR="008564A5">
              <w:rPr>
                <w:sz w:val="20"/>
                <w:szCs w:val="22"/>
              </w:rPr>
              <w:t xml:space="preserve"> Hitze </w:t>
            </w:r>
            <w:r w:rsidR="00043A43">
              <w:rPr>
                <w:sz w:val="20"/>
                <w:szCs w:val="22"/>
              </w:rPr>
              <w:t xml:space="preserve"> </w:t>
            </w:r>
            <w:sdt>
              <w:sdtPr>
                <w:rPr>
                  <w:sz w:val="20"/>
                  <w:szCs w:val="22"/>
                </w:rPr>
                <w:id w:val="1354297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9D7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 w:rsidR="00BA69D7">
              <w:rPr>
                <w:sz w:val="20"/>
                <w:szCs w:val="22"/>
              </w:rPr>
              <w:t xml:space="preserve"> S</w:t>
            </w:r>
            <w:r w:rsidR="00BA69D7" w:rsidRPr="00043A43">
              <w:rPr>
                <w:sz w:val="20"/>
                <w:szCs w:val="22"/>
              </w:rPr>
              <w:t>anitäre</w:t>
            </w:r>
            <w:r w:rsidR="00BA69D7">
              <w:rPr>
                <w:sz w:val="20"/>
                <w:szCs w:val="22"/>
              </w:rPr>
              <w:t>i</w:t>
            </w:r>
            <w:r w:rsidR="00BA69D7" w:rsidRPr="00043A43">
              <w:rPr>
                <w:sz w:val="20"/>
                <w:szCs w:val="22"/>
              </w:rPr>
              <w:t>nrichtungen</w:t>
            </w:r>
          </w:p>
          <w:p w14:paraId="7F6F8506" w14:textId="1DDEFC89" w:rsidR="002C370C" w:rsidRPr="00B56381" w:rsidRDefault="00105D13" w:rsidP="006E51BE">
            <w:pPr>
              <w:rPr>
                <w:sz w:val="20"/>
                <w:szCs w:val="22"/>
              </w:rPr>
            </w:pPr>
            <w:sdt>
              <w:sdtPr>
                <w:rPr>
                  <w:sz w:val="20"/>
                  <w:szCs w:val="22"/>
                </w:rPr>
                <w:id w:val="204787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24F" w:rsidRPr="00D44CC8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 w:rsidR="00D904BE" w:rsidRPr="00D44CC8">
              <w:rPr>
                <w:sz w:val="20"/>
                <w:szCs w:val="22"/>
              </w:rPr>
              <w:t xml:space="preserve"> …</w:t>
            </w:r>
          </w:p>
        </w:tc>
      </w:tr>
      <w:tr w:rsidR="00271FCB" w:rsidRPr="008443D6" w14:paraId="4404036B" w14:textId="531C3B79" w:rsidTr="006A0937">
        <w:tc>
          <w:tcPr>
            <w:tcW w:w="1560" w:type="dxa"/>
            <w:vAlign w:val="center"/>
          </w:tcPr>
          <w:p w14:paraId="1F70EC50" w14:textId="0AAE9F6E" w:rsidR="00271FCB" w:rsidRPr="00AB7661" w:rsidRDefault="008573B4" w:rsidP="0098339F">
            <w:pPr>
              <w:spacing w:after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Umsetzung </w:t>
            </w:r>
            <w:r w:rsidR="00271FCB">
              <w:rPr>
                <w:sz w:val="20"/>
                <w:szCs w:val="22"/>
              </w:rPr>
              <w:t>kontrolliert:</w:t>
            </w:r>
          </w:p>
        </w:tc>
        <w:tc>
          <w:tcPr>
            <w:tcW w:w="1373" w:type="dxa"/>
            <w:vAlign w:val="center"/>
          </w:tcPr>
          <w:p w14:paraId="4A268D35" w14:textId="1985F369" w:rsidR="004F4C78" w:rsidRPr="00B56381" w:rsidRDefault="00105D13" w:rsidP="00257B05">
            <w:pPr>
              <w:spacing w:before="120" w:after="120"/>
              <w:rPr>
                <w:sz w:val="20"/>
                <w:szCs w:val="22"/>
              </w:rPr>
            </w:pPr>
            <w:sdt>
              <w:sdtPr>
                <w:rPr>
                  <w:sz w:val="20"/>
                  <w:szCs w:val="22"/>
                </w:rPr>
                <w:id w:val="1033386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BAF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 w:rsidR="00271FCB">
              <w:rPr>
                <w:sz w:val="20"/>
                <w:szCs w:val="22"/>
              </w:rPr>
              <w:t xml:space="preserve"> AVOR:</w:t>
            </w:r>
          </w:p>
        </w:tc>
        <w:tc>
          <w:tcPr>
            <w:tcW w:w="3163" w:type="dxa"/>
            <w:vAlign w:val="center"/>
          </w:tcPr>
          <w:p w14:paraId="2B44EF51" w14:textId="034B6CAA" w:rsidR="00271FCB" w:rsidRDefault="00105D13">
            <w:pPr>
              <w:spacing w:before="0" w:after="0"/>
              <w:rPr>
                <w:sz w:val="20"/>
                <w:szCs w:val="22"/>
              </w:rPr>
            </w:pPr>
            <w:sdt>
              <w:sdtPr>
                <w:rPr>
                  <w:sz w:val="20"/>
                  <w:szCs w:val="22"/>
                </w:rPr>
                <w:id w:val="-135989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71E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 w:rsidR="008573B4">
              <w:rPr>
                <w:sz w:val="20"/>
                <w:szCs w:val="22"/>
              </w:rPr>
              <w:t xml:space="preserve"> objektspezifische Instruktion</w:t>
            </w:r>
          </w:p>
          <w:p w14:paraId="23CA2AC5" w14:textId="77777777" w:rsidR="00271FCB" w:rsidRDefault="00395B2E" w:rsidP="00C805C1">
            <w:pPr>
              <w:spacing w:before="0" w:after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Unterschrift:</w:t>
            </w:r>
            <w:r w:rsidR="00257B05">
              <w:rPr>
                <w:sz w:val="20"/>
                <w:szCs w:val="22"/>
              </w:rPr>
              <w:tab/>
            </w:r>
          </w:p>
          <w:p w14:paraId="718787BA" w14:textId="5B3538A0" w:rsidR="00257B05" w:rsidRPr="00B56381" w:rsidRDefault="00257B05" w:rsidP="00C805C1">
            <w:pPr>
              <w:spacing w:before="0" w:after="0"/>
              <w:rPr>
                <w:sz w:val="20"/>
                <w:szCs w:val="22"/>
              </w:rPr>
            </w:pPr>
          </w:p>
        </w:tc>
        <w:tc>
          <w:tcPr>
            <w:tcW w:w="3254" w:type="dxa"/>
            <w:vAlign w:val="center"/>
          </w:tcPr>
          <w:p w14:paraId="76E0D7C5" w14:textId="78F019CD" w:rsidR="00271FCB" w:rsidRDefault="00105D13" w:rsidP="00271FCB">
            <w:pPr>
              <w:spacing w:before="0" w:after="0"/>
              <w:rPr>
                <w:sz w:val="20"/>
                <w:szCs w:val="22"/>
              </w:rPr>
            </w:pPr>
            <w:sdt>
              <w:sdtPr>
                <w:rPr>
                  <w:sz w:val="20"/>
                  <w:szCs w:val="22"/>
                </w:rPr>
                <w:id w:val="-77733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24F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 w:rsidR="00257B05">
              <w:rPr>
                <w:sz w:val="20"/>
                <w:szCs w:val="22"/>
              </w:rPr>
              <w:t xml:space="preserve"> Baustellenkontrolle / Audit</w:t>
            </w:r>
            <w:r w:rsidR="00271FCB">
              <w:rPr>
                <w:sz w:val="20"/>
                <w:szCs w:val="22"/>
              </w:rPr>
              <w:br/>
            </w:r>
            <w:r w:rsidR="00395B2E">
              <w:rPr>
                <w:sz w:val="20"/>
                <w:szCs w:val="22"/>
              </w:rPr>
              <w:t>Unterschrift:</w:t>
            </w:r>
          </w:p>
          <w:p w14:paraId="7D22700A" w14:textId="6056A410" w:rsidR="00257B05" w:rsidRPr="00B56381" w:rsidRDefault="00257B05" w:rsidP="00271FCB">
            <w:pPr>
              <w:spacing w:before="0" w:after="0"/>
              <w:rPr>
                <w:sz w:val="20"/>
                <w:szCs w:val="22"/>
              </w:rPr>
            </w:pPr>
          </w:p>
        </w:tc>
      </w:tr>
    </w:tbl>
    <w:p w14:paraId="5899BBF8" w14:textId="0813F2B2" w:rsidR="00BF3D90" w:rsidRPr="001A759F" w:rsidRDefault="00B56381">
      <w:pPr>
        <w:spacing w:before="0" w:after="0"/>
        <w:rPr>
          <w:sz w:val="18"/>
          <w:szCs w:val="20"/>
        </w:rPr>
      </w:pPr>
      <w:r w:rsidRPr="00C04A3F">
        <w:rPr>
          <w:b/>
          <w:bCs/>
          <w:color w:val="FF0000"/>
          <w:sz w:val="18"/>
          <w:szCs w:val="18"/>
        </w:rPr>
        <w:t xml:space="preserve">* </w:t>
      </w:r>
      <w:r w:rsidR="00AB7661" w:rsidRPr="001A759F">
        <w:rPr>
          <w:sz w:val="18"/>
          <w:szCs w:val="18"/>
        </w:rPr>
        <w:t xml:space="preserve">Die Grundlagen sind </w:t>
      </w:r>
      <w:r w:rsidRPr="001A759F">
        <w:rPr>
          <w:sz w:val="18"/>
          <w:szCs w:val="18"/>
        </w:rPr>
        <w:t>im betrieblichen Sicherheits</w:t>
      </w:r>
      <w:r w:rsidR="00E65141">
        <w:rPr>
          <w:sz w:val="18"/>
          <w:szCs w:val="18"/>
        </w:rPr>
        <w:t xml:space="preserve">- und Gesundheitsschutzkonzept </w:t>
      </w:r>
      <w:r w:rsidRPr="001A759F">
        <w:rPr>
          <w:sz w:val="18"/>
          <w:szCs w:val="18"/>
        </w:rPr>
        <w:t>geregelt</w:t>
      </w:r>
      <w:r w:rsidR="00AB7661" w:rsidRPr="001A759F">
        <w:rPr>
          <w:sz w:val="18"/>
          <w:szCs w:val="18"/>
        </w:rPr>
        <w:t>.</w:t>
      </w:r>
      <w:r w:rsidRPr="001A759F">
        <w:rPr>
          <w:sz w:val="18"/>
          <w:szCs w:val="20"/>
        </w:rPr>
        <w:t xml:space="preserve"> </w:t>
      </w:r>
      <w:r w:rsidR="00BF3D90" w:rsidRPr="001A759F">
        <w:rPr>
          <w:sz w:val="18"/>
          <w:szCs w:val="20"/>
        </w:rPr>
        <w:br w:type="page"/>
      </w:r>
    </w:p>
    <w:p w14:paraId="6593AF30" w14:textId="77777777" w:rsidR="001B3BCE" w:rsidRPr="001B3BCE" w:rsidRDefault="001B3BCE" w:rsidP="009415EC">
      <w:pPr>
        <w:rPr>
          <w:szCs w:val="22"/>
        </w:rPr>
      </w:pPr>
      <w:r w:rsidRPr="001B3BCE">
        <w:rPr>
          <w:szCs w:val="22"/>
        </w:rPr>
        <w:lastRenderedPageBreak/>
        <w:t>Anhang 1</w:t>
      </w:r>
    </w:p>
    <w:p w14:paraId="1CCD0511" w14:textId="4828F033" w:rsidR="009415EC" w:rsidRPr="00D60DA5" w:rsidRDefault="00D64F08" w:rsidP="009415EC">
      <w:pPr>
        <w:rPr>
          <w:b/>
          <w:szCs w:val="22"/>
        </w:rPr>
      </w:pPr>
      <w:r w:rsidRPr="00D60DA5">
        <w:rPr>
          <w:b/>
          <w:szCs w:val="22"/>
        </w:rPr>
        <w:t>Objektspezifische Gefährdungsermittlung und Massnahmenplanung</w:t>
      </w:r>
    </w:p>
    <w:p w14:paraId="746F89C2" w14:textId="7604C120" w:rsidR="001C7552" w:rsidRPr="00B37213" w:rsidRDefault="001C7552" w:rsidP="009415EC">
      <w:pPr>
        <w:rPr>
          <w:b/>
          <w:sz w:val="18"/>
          <w:szCs w:val="18"/>
        </w:rPr>
      </w:pPr>
    </w:p>
    <w:p w14:paraId="2F71D533" w14:textId="7E4EBFAB" w:rsidR="001C7552" w:rsidRPr="00D60DA5" w:rsidRDefault="00B37213" w:rsidP="009415EC">
      <w:pPr>
        <w:rPr>
          <w:b/>
          <w:sz w:val="20"/>
          <w:szCs w:val="20"/>
        </w:rPr>
      </w:pPr>
      <w:r w:rsidRPr="00D60DA5">
        <w:rPr>
          <w:b/>
          <w:sz w:val="20"/>
          <w:szCs w:val="20"/>
        </w:rPr>
        <w:t>Arbeit (Tätigkeit, Arbeitsmittel, Arbeitsstoffe)</w:t>
      </w:r>
    </w:p>
    <w:tbl>
      <w:tblPr>
        <w:tblW w:w="9356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954"/>
      </w:tblGrid>
      <w:tr w:rsidR="001C7552" w:rsidRPr="00D60DA5" w14:paraId="1AD07281" w14:textId="77777777" w:rsidTr="007C6AAD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0482D34" w14:textId="30DF50EC" w:rsidR="001C7552" w:rsidRPr="00D60DA5" w:rsidRDefault="001C7552" w:rsidP="005A00FF">
            <w:pPr>
              <w:spacing w:before="120"/>
              <w:rPr>
                <w:sz w:val="20"/>
                <w:szCs w:val="20"/>
                <w:lang w:eastAsia="de-CH"/>
              </w:rPr>
            </w:pPr>
            <w:r w:rsidRPr="00D60DA5">
              <w:rPr>
                <w:sz w:val="20"/>
                <w:szCs w:val="20"/>
                <w:lang w:eastAsia="de-CH"/>
              </w:rPr>
              <w:t>Gefährdung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1198358" w14:textId="63791051" w:rsidR="001C7552" w:rsidRPr="00D60DA5" w:rsidRDefault="001C7552" w:rsidP="0076477F">
            <w:pPr>
              <w:spacing w:before="120"/>
              <w:rPr>
                <w:sz w:val="20"/>
                <w:szCs w:val="20"/>
                <w:lang w:eastAsia="de-CH"/>
              </w:rPr>
            </w:pPr>
            <w:r w:rsidRPr="00D60DA5">
              <w:rPr>
                <w:sz w:val="20"/>
                <w:szCs w:val="20"/>
                <w:lang w:eastAsia="de-CH"/>
              </w:rPr>
              <w:t>Massnahmen gemäss STOP</w:t>
            </w:r>
          </w:p>
        </w:tc>
      </w:tr>
      <w:tr w:rsidR="001C7552" w:rsidRPr="00D60DA5" w14:paraId="7A651742" w14:textId="77777777" w:rsidTr="007C6AAD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00A68E4D" w14:textId="0AE45E78" w:rsidR="001C7552" w:rsidRPr="00D60DA5" w:rsidRDefault="001C7552" w:rsidP="00ED0875">
            <w:pPr>
              <w:spacing w:before="120"/>
              <w:rPr>
                <w:rFonts w:cs="Arial"/>
                <w:sz w:val="20"/>
                <w:szCs w:val="20"/>
                <w:lang w:eastAsia="de-CH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FD3C623" w14:textId="5F436AA1" w:rsidR="00783F53" w:rsidRPr="00D60DA5" w:rsidRDefault="00783F53" w:rsidP="00ED0875">
            <w:pPr>
              <w:tabs>
                <w:tab w:val="left" w:pos="782"/>
                <w:tab w:val="left" w:pos="1632"/>
              </w:tabs>
              <w:spacing w:before="0"/>
              <w:rPr>
                <w:rFonts w:cs="Arial"/>
                <w:sz w:val="20"/>
                <w:szCs w:val="20"/>
                <w:lang w:eastAsia="de-CH"/>
              </w:rPr>
            </w:pPr>
          </w:p>
        </w:tc>
      </w:tr>
      <w:tr w:rsidR="00783F53" w:rsidRPr="00D60DA5" w14:paraId="57FBF058" w14:textId="77777777" w:rsidTr="007C6AAD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7D1D0068" w14:textId="77777777" w:rsidR="00783F53" w:rsidRPr="00D60DA5" w:rsidRDefault="00783F53" w:rsidP="00ED0875">
            <w:pPr>
              <w:spacing w:before="120"/>
              <w:rPr>
                <w:rFonts w:cs="Arial"/>
                <w:sz w:val="20"/>
                <w:szCs w:val="20"/>
                <w:lang w:eastAsia="de-CH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CA5996E" w14:textId="77777777" w:rsidR="00783F53" w:rsidRPr="00D60DA5" w:rsidRDefault="00783F53" w:rsidP="00ED0875">
            <w:pPr>
              <w:tabs>
                <w:tab w:val="left" w:pos="782"/>
                <w:tab w:val="left" w:pos="1632"/>
              </w:tabs>
              <w:spacing w:before="0"/>
              <w:rPr>
                <w:rFonts w:cs="Arial"/>
                <w:sz w:val="20"/>
                <w:szCs w:val="20"/>
                <w:lang w:eastAsia="de-CH"/>
              </w:rPr>
            </w:pPr>
          </w:p>
        </w:tc>
      </w:tr>
    </w:tbl>
    <w:p w14:paraId="6451DB30" w14:textId="03B65DEA" w:rsidR="00181BC3" w:rsidRPr="00D60DA5" w:rsidRDefault="00181BC3" w:rsidP="00ED0875">
      <w:pPr>
        <w:rPr>
          <w:sz w:val="20"/>
          <w:szCs w:val="20"/>
        </w:rPr>
      </w:pPr>
    </w:p>
    <w:p w14:paraId="063D9B80" w14:textId="2786FD61" w:rsidR="001C7552" w:rsidRPr="00D60DA5" w:rsidRDefault="001C7552" w:rsidP="00ED0875">
      <w:pPr>
        <w:rPr>
          <w:b/>
          <w:sz w:val="20"/>
          <w:szCs w:val="20"/>
        </w:rPr>
      </w:pPr>
      <w:r w:rsidRPr="00D60DA5">
        <w:rPr>
          <w:b/>
          <w:sz w:val="20"/>
          <w:szCs w:val="20"/>
        </w:rPr>
        <w:t>Gelände (Zugang, Arbeitsbereich, Umgebung)</w:t>
      </w:r>
    </w:p>
    <w:tbl>
      <w:tblPr>
        <w:tblW w:w="9356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954"/>
      </w:tblGrid>
      <w:tr w:rsidR="001C7552" w:rsidRPr="00D60DA5" w14:paraId="425E99E8" w14:textId="77777777" w:rsidTr="007C6AAD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1A1F560" w14:textId="77777777" w:rsidR="001C7552" w:rsidRPr="00D60DA5" w:rsidRDefault="001C7552">
            <w:pPr>
              <w:spacing w:before="120"/>
              <w:rPr>
                <w:sz w:val="20"/>
                <w:szCs w:val="20"/>
                <w:lang w:eastAsia="de-CH"/>
              </w:rPr>
            </w:pPr>
            <w:r w:rsidRPr="00D60DA5">
              <w:rPr>
                <w:sz w:val="20"/>
                <w:szCs w:val="20"/>
                <w:lang w:eastAsia="de-CH"/>
              </w:rPr>
              <w:t>Gefährdung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D4F32D9" w14:textId="77777777" w:rsidR="001C7552" w:rsidRPr="00D60DA5" w:rsidRDefault="001C7552">
            <w:pPr>
              <w:spacing w:before="120"/>
              <w:rPr>
                <w:sz w:val="20"/>
                <w:szCs w:val="20"/>
                <w:lang w:eastAsia="de-CH"/>
              </w:rPr>
            </w:pPr>
            <w:r w:rsidRPr="00D60DA5">
              <w:rPr>
                <w:sz w:val="20"/>
                <w:szCs w:val="20"/>
                <w:lang w:eastAsia="de-CH"/>
              </w:rPr>
              <w:t>Massnahmen gemäss STOP</w:t>
            </w:r>
          </w:p>
        </w:tc>
      </w:tr>
      <w:tr w:rsidR="001C7552" w:rsidRPr="00D60DA5" w14:paraId="29205599" w14:textId="77777777" w:rsidTr="007C6AAD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42432269" w14:textId="77777777" w:rsidR="001C7552" w:rsidRPr="00D60DA5" w:rsidRDefault="001C7552">
            <w:pPr>
              <w:spacing w:before="120"/>
              <w:rPr>
                <w:rFonts w:cs="Arial"/>
                <w:sz w:val="20"/>
                <w:szCs w:val="20"/>
                <w:lang w:eastAsia="de-CH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48BFAC6" w14:textId="77777777" w:rsidR="001C7552" w:rsidRPr="00D60DA5" w:rsidRDefault="001C7552">
            <w:pPr>
              <w:tabs>
                <w:tab w:val="left" w:pos="782"/>
                <w:tab w:val="left" w:pos="1632"/>
              </w:tabs>
              <w:spacing w:before="0"/>
              <w:rPr>
                <w:rFonts w:cs="Arial"/>
                <w:sz w:val="20"/>
                <w:szCs w:val="20"/>
                <w:lang w:eastAsia="de-CH"/>
              </w:rPr>
            </w:pPr>
          </w:p>
        </w:tc>
      </w:tr>
      <w:tr w:rsidR="001C7552" w:rsidRPr="00D60DA5" w14:paraId="1C1AC492" w14:textId="77777777" w:rsidTr="007C6AAD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588095FD" w14:textId="77777777" w:rsidR="001C7552" w:rsidRPr="00D60DA5" w:rsidRDefault="001C7552">
            <w:pPr>
              <w:spacing w:before="120"/>
              <w:rPr>
                <w:rFonts w:cs="Arial"/>
                <w:sz w:val="20"/>
                <w:szCs w:val="20"/>
                <w:lang w:eastAsia="de-CH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806E8B8" w14:textId="77777777" w:rsidR="001C7552" w:rsidRPr="00D60DA5" w:rsidRDefault="001C7552">
            <w:pPr>
              <w:spacing w:before="0"/>
              <w:rPr>
                <w:rFonts w:cs="Arial"/>
                <w:sz w:val="20"/>
                <w:szCs w:val="20"/>
                <w:lang w:eastAsia="de-CH"/>
              </w:rPr>
            </w:pPr>
          </w:p>
        </w:tc>
      </w:tr>
    </w:tbl>
    <w:p w14:paraId="00B33AFF" w14:textId="24157B9C" w:rsidR="001C7552" w:rsidRPr="00D60DA5" w:rsidRDefault="001C7552" w:rsidP="00ED0875">
      <w:pPr>
        <w:rPr>
          <w:b/>
          <w:sz w:val="20"/>
          <w:szCs w:val="20"/>
        </w:rPr>
      </w:pPr>
    </w:p>
    <w:p w14:paraId="6733DC52" w14:textId="7D792D3F" w:rsidR="00B37213" w:rsidRPr="00D60DA5" w:rsidRDefault="00B37213" w:rsidP="00ED0875">
      <w:pPr>
        <w:rPr>
          <w:b/>
          <w:sz w:val="20"/>
          <w:szCs w:val="20"/>
        </w:rPr>
      </w:pPr>
      <w:r w:rsidRPr="00D60DA5">
        <w:rPr>
          <w:b/>
          <w:sz w:val="20"/>
          <w:szCs w:val="20"/>
        </w:rPr>
        <w:t>Verhältnisse (Aktuelle Wetterlage, Prognose, im Gelände)</w:t>
      </w:r>
    </w:p>
    <w:tbl>
      <w:tblPr>
        <w:tblW w:w="9356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954"/>
      </w:tblGrid>
      <w:tr w:rsidR="00B37213" w:rsidRPr="00D60DA5" w14:paraId="1ECDFF8D" w14:textId="77777777" w:rsidTr="007C6AAD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A5C7792" w14:textId="77777777" w:rsidR="00B37213" w:rsidRPr="00D60DA5" w:rsidRDefault="00B37213">
            <w:pPr>
              <w:spacing w:before="120"/>
              <w:rPr>
                <w:sz w:val="20"/>
                <w:szCs w:val="20"/>
                <w:lang w:eastAsia="de-CH"/>
              </w:rPr>
            </w:pPr>
            <w:r w:rsidRPr="00D60DA5">
              <w:rPr>
                <w:sz w:val="20"/>
                <w:szCs w:val="20"/>
                <w:lang w:eastAsia="de-CH"/>
              </w:rPr>
              <w:t>Gefährdung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863FC2C" w14:textId="77777777" w:rsidR="00B37213" w:rsidRPr="00D60DA5" w:rsidRDefault="00B37213">
            <w:pPr>
              <w:spacing w:before="120"/>
              <w:rPr>
                <w:sz w:val="20"/>
                <w:szCs w:val="20"/>
                <w:lang w:eastAsia="de-CH"/>
              </w:rPr>
            </w:pPr>
            <w:r w:rsidRPr="00D60DA5">
              <w:rPr>
                <w:sz w:val="20"/>
                <w:szCs w:val="20"/>
                <w:lang w:eastAsia="de-CH"/>
              </w:rPr>
              <w:t>Massnahmen gemäss STOP</w:t>
            </w:r>
          </w:p>
        </w:tc>
      </w:tr>
      <w:tr w:rsidR="00B37213" w:rsidRPr="00D60DA5" w14:paraId="43443D63" w14:textId="77777777" w:rsidTr="007C6AAD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5FD17659" w14:textId="77777777" w:rsidR="00B37213" w:rsidRPr="00D60DA5" w:rsidRDefault="00B37213">
            <w:pPr>
              <w:spacing w:before="120"/>
              <w:rPr>
                <w:rFonts w:cs="Arial"/>
                <w:sz w:val="20"/>
                <w:szCs w:val="20"/>
                <w:lang w:eastAsia="de-CH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1B62208" w14:textId="77777777" w:rsidR="00B37213" w:rsidRPr="00D60DA5" w:rsidRDefault="00B37213">
            <w:pPr>
              <w:tabs>
                <w:tab w:val="left" w:pos="782"/>
                <w:tab w:val="left" w:pos="1632"/>
              </w:tabs>
              <w:spacing w:before="0"/>
              <w:rPr>
                <w:rFonts w:cs="Arial"/>
                <w:sz w:val="20"/>
                <w:szCs w:val="20"/>
                <w:lang w:eastAsia="de-CH"/>
              </w:rPr>
            </w:pPr>
          </w:p>
        </w:tc>
      </w:tr>
      <w:tr w:rsidR="00B37213" w:rsidRPr="00D60DA5" w14:paraId="211AFDB4" w14:textId="77777777" w:rsidTr="007C6AAD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2BF3C673" w14:textId="77777777" w:rsidR="00B37213" w:rsidRPr="00D60DA5" w:rsidRDefault="00B37213">
            <w:pPr>
              <w:spacing w:before="120"/>
              <w:rPr>
                <w:rFonts w:cs="Arial"/>
                <w:sz w:val="20"/>
                <w:szCs w:val="20"/>
                <w:lang w:eastAsia="de-CH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4210FF32" w14:textId="77777777" w:rsidR="00B37213" w:rsidRPr="00D60DA5" w:rsidRDefault="00B37213">
            <w:pPr>
              <w:spacing w:before="0"/>
              <w:rPr>
                <w:rFonts w:cs="Arial"/>
                <w:sz w:val="20"/>
                <w:szCs w:val="20"/>
                <w:lang w:eastAsia="de-CH"/>
              </w:rPr>
            </w:pPr>
          </w:p>
        </w:tc>
      </w:tr>
    </w:tbl>
    <w:p w14:paraId="182CF861" w14:textId="1ADEFBE7" w:rsidR="00B37213" w:rsidRPr="00D60DA5" w:rsidRDefault="00B37213" w:rsidP="00ED0875">
      <w:pPr>
        <w:rPr>
          <w:b/>
          <w:sz w:val="20"/>
          <w:szCs w:val="20"/>
        </w:rPr>
      </w:pPr>
    </w:p>
    <w:p w14:paraId="77728004" w14:textId="1F76495C" w:rsidR="00B37213" w:rsidRPr="00D60DA5" w:rsidRDefault="00B37213" w:rsidP="00ED0875">
      <w:pPr>
        <w:rPr>
          <w:b/>
          <w:sz w:val="20"/>
          <w:szCs w:val="20"/>
        </w:rPr>
      </w:pPr>
      <w:r w:rsidRPr="00D60DA5">
        <w:rPr>
          <w:b/>
          <w:sz w:val="20"/>
          <w:szCs w:val="20"/>
        </w:rPr>
        <w:t>Mensch</w:t>
      </w:r>
    </w:p>
    <w:tbl>
      <w:tblPr>
        <w:tblW w:w="9356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954"/>
      </w:tblGrid>
      <w:tr w:rsidR="00B37213" w:rsidRPr="00D60DA5" w14:paraId="6977D5F9" w14:textId="77777777" w:rsidTr="007C6AAD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E5FE93E" w14:textId="77777777" w:rsidR="00B37213" w:rsidRPr="00D60DA5" w:rsidRDefault="00B37213">
            <w:pPr>
              <w:spacing w:before="120"/>
              <w:rPr>
                <w:sz w:val="20"/>
                <w:szCs w:val="20"/>
                <w:lang w:eastAsia="de-CH"/>
              </w:rPr>
            </w:pPr>
            <w:r w:rsidRPr="00D60DA5">
              <w:rPr>
                <w:sz w:val="20"/>
                <w:szCs w:val="20"/>
                <w:lang w:eastAsia="de-CH"/>
              </w:rPr>
              <w:t>Gefährdung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083C05F" w14:textId="77777777" w:rsidR="00B37213" w:rsidRPr="00D60DA5" w:rsidRDefault="00B37213">
            <w:pPr>
              <w:spacing w:before="120"/>
              <w:rPr>
                <w:sz w:val="20"/>
                <w:szCs w:val="20"/>
                <w:lang w:eastAsia="de-CH"/>
              </w:rPr>
            </w:pPr>
            <w:r w:rsidRPr="00D60DA5">
              <w:rPr>
                <w:sz w:val="20"/>
                <w:szCs w:val="20"/>
                <w:lang w:eastAsia="de-CH"/>
              </w:rPr>
              <w:t>Massnahmen gemäss STOP</w:t>
            </w:r>
          </w:p>
        </w:tc>
      </w:tr>
      <w:tr w:rsidR="00B37213" w:rsidRPr="00D60DA5" w14:paraId="58AB2A58" w14:textId="77777777" w:rsidTr="007C6AAD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3558AD04" w14:textId="77777777" w:rsidR="00B37213" w:rsidRPr="00D60DA5" w:rsidRDefault="00B37213">
            <w:pPr>
              <w:spacing w:before="120"/>
              <w:rPr>
                <w:rFonts w:cs="Arial"/>
                <w:sz w:val="20"/>
                <w:szCs w:val="20"/>
                <w:lang w:eastAsia="de-CH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5F23A16" w14:textId="77777777" w:rsidR="00B37213" w:rsidRPr="00D60DA5" w:rsidRDefault="00B37213">
            <w:pPr>
              <w:tabs>
                <w:tab w:val="left" w:pos="782"/>
                <w:tab w:val="left" w:pos="1632"/>
              </w:tabs>
              <w:spacing w:before="0"/>
              <w:rPr>
                <w:rFonts w:cs="Arial"/>
                <w:sz w:val="20"/>
                <w:szCs w:val="20"/>
                <w:lang w:eastAsia="de-CH"/>
              </w:rPr>
            </w:pPr>
          </w:p>
        </w:tc>
      </w:tr>
      <w:tr w:rsidR="00B37213" w:rsidRPr="00D60DA5" w14:paraId="040A5644" w14:textId="77777777" w:rsidTr="007C6AAD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39844F55" w14:textId="77777777" w:rsidR="00B37213" w:rsidRPr="00D60DA5" w:rsidRDefault="00B37213">
            <w:pPr>
              <w:spacing w:before="120"/>
              <w:rPr>
                <w:rFonts w:cs="Arial"/>
                <w:sz w:val="20"/>
                <w:szCs w:val="20"/>
                <w:lang w:eastAsia="de-CH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3E42FCB" w14:textId="77777777" w:rsidR="00B37213" w:rsidRPr="00D60DA5" w:rsidRDefault="00B37213">
            <w:pPr>
              <w:spacing w:before="0"/>
              <w:rPr>
                <w:rFonts w:cs="Arial"/>
                <w:sz w:val="20"/>
                <w:szCs w:val="20"/>
                <w:lang w:eastAsia="de-CH"/>
              </w:rPr>
            </w:pPr>
          </w:p>
        </w:tc>
      </w:tr>
    </w:tbl>
    <w:p w14:paraId="50F2483F" w14:textId="5B7DFE36" w:rsidR="00783F53" w:rsidRPr="00D60DA5" w:rsidRDefault="00783F53" w:rsidP="00ED0875">
      <w:pPr>
        <w:rPr>
          <w:b/>
          <w:sz w:val="20"/>
          <w:szCs w:val="20"/>
        </w:rPr>
      </w:pPr>
    </w:p>
    <w:p w14:paraId="0B8E4CBD" w14:textId="77777777" w:rsidR="00783F53" w:rsidRDefault="00783F53">
      <w:pPr>
        <w:spacing w:before="0" w:after="0"/>
        <w:rPr>
          <w:b/>
          <w:szCs w:val="22"/>
        </w:rPr>
      </w:pPr>
      <w:r>
        <w:rPr>
          <w:b/>
          <w:szCs w:val="22"/>
        </w:rPr>
        <w:br w:type="page"/>
      </w:r>
    </w:p>
    <w:p w14:paraId="085BD6C4" w14:textId="49AC677A" w:rsidR="001B3BCE" w:rsidRPr="001B3BCE" w:rsidRDefault="001B3BCE" w:rsidP="00ED0875">
      <w:pPr>
        <w:rPr>
          <w:szCs w:val="22"/>
        </w:rPr>
      </w:pPr>
      <w:r w:rsidRPr="001B3BCE">
        <w:rPr>
          <w:szCs w:val="22"/>
        </w:rPr>
        <w:lastRenderedPageBreak/>
        <w:t>Anhang 2</w:t>
      </w:r>
    </w:p>
    <w:p w14:paraId="760A85AA" w14:textId="6F3A9DF9" w:rsidR="001B3BCE" w:rsidRPr="00D60DA5" w:rsidRDefault="001B3BCE" w:rsidP="00ED0875">
      <w:pPr>
        <w:rPr>
          <w:b/>
          <w:szCs w:val="22"/>
        </w:rPr>
      </w:pPr>
      <w:r w:rsidRPr="00D60DA5">
        <w:rPr>
          <w:b/>
          <w:szCs w:val="22"/>
        </w:rPr>
        <w:t>Übersichtsplan</w:t>
      </w:r>
    </w:p>
    <w:p w14:paraId="32896C69" w14:textId="36CB5F6E" w:rsidR="007B7D25" w:rsidRPr="00D60DA5" w:rsidRDefault="00655435" w:rsidP="007B7D25">
      <w:pPr>
        <w:rPr>
          <w:bCs/>
          <w:sz w:val="20"/>
          <w:szCs w:val="20"/>
        </w:rPr>
      </w:pPr>
      <w:r w:rsidRPr="00D60DA5">
        <w:rPr>
          <w:bCs/>
          <w:noProof/>
          <w:sz w:val="20"/>
          <w:szCs w:val="20"/>
        </w:rPr>
        <w:drawing>
          <wp:anchor distT="0" distB="0" distL="114300" distR="114300" simplePos="0" relativeHeight="251658246" behindDoc="0" locked="0" layoutInCell="1" allowOverlap="1" wp14:anchorId="21B81D92" wp14:editId="0E163243">
            <wp:simplePos x="0" y="0"/>
            <wp:positionH relativeFrom="column">
              <wp:posOffset>3581729</wp:posOffset>
            </wp:positionH>
            <wp:positionV relativeFrom="paragraph">
              <wp:posOffset>30589</wp:posOffset>
            </wp:positionV>
            <wp:extent cx="491358" cy="491358"/>
            <wp:effectExtent l="0" t="0" r="0" b="0"/>
            <wp:wrapNone/>
            <wp:docPr id="9" name="Grafik 9" descr="Hubschrauber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Hubschrauber mit einfarbiger Füll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58" cy="491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99F" w:rsidRPr="00D60DA5">
        <w:rPr>
          <w:bCs/>
          <w:noProof/>
          <w:sz w:val="20"/>
          <w:szCs w:val="20"/>
        </w:rPr>
        <w:drawing>
          <wp:anchor distT="0" distB="0" distL="114300" distR="114300" simplePos="0" relativeHeight="251658245" behindDoc="0" locked="0" layoutInCell="1" allowOverlap="1" wp14:anchorId="4C7532F5" wp14:editId="179A154E">
            <wp:simplePos x="0" y="0"/>
            <wp:positionH relativeFrom="column">
              <wp:posOffset>2238219</wp:posOffset>
            </wp:positionH>
            <wp:positionV relativeFrom="paragraph">
              <wp:posOffset>74150</wp:posOffset>
            </wp:positionV>
            <wp:extent cx="450850" cy="450850"/>
            <wp:effectExtent l="0" t="0" r="0" b="0"/>
            <wp:wrapNone/>
            <wp:docPr id="8" name="Grafik 8" descr="Krankenwagen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Krankenwagen mit einfarbiger Füllu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DD0" w:rsidRPr="00D60DA5">
        <w:rPr>
          <w:bCs/>
          <w:noProof/>
          <w:sz w:val="20"/>
          <w:szCs w:val="20"/>
        </w:rPr>
        <w:drawing>
          <wp:anchor distT="0" distB="0" distL="114300" distR="114300" simplePos="0" relativeHeight="251658243" behindDoc="0" locked="0" layoutInCell="1" allowOverlap="1" wp14:anchorId="724B82D5" wp14:editId="0321B719">
            <wp:simplePos x="0" y="0"/>
            <wp:positionH relativeFrom="column">
              <wp:posOffset>3589020</wp:posOffset>
            </wp:positionH>
            <wp:positionV relativeFrom="paragraph">
              <wp:posOffset>40005</wp:posOffset>
            </wp:positionV>
            <wp:extent cx="482600" cy="482600"/>
            <wp:effectExtent l="0" t="0" r="0" b="0"/>
            <wp:wrapNone/>
            <wp:docPr id="5" name="Grafik 5" descr="Hubschrauber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Hubschrauber mit einfarbiger Füll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0BD" w:rsidRPr="00D60DA5">
        <w:rPr>
          <w:bCs/>
          <w:noProof/>
          <w:sz w:val="20"/>
          <w:szCs w:val="20"/>
        </w:rPr>
        <w:drawing>
          <wp:anchor distT="0" distB="0" distL="114300" distR="114300" simplePos="0" relativeHeight="251658241" behindDoc="0" locked="0" layoutInCell="1" allowOverlap="1" wp14:anchorId="37D0EC82" wp14:editId="690D83CA">
            <wp:simplePos x="0" y="0"/>
            <wp:positionH relativeFrom="column">
              <wp:posOffset>5030470</wp:posOffset>
            </wp:positionH>
            <wp:positionV relativeFrom="paragraph">
              <wp:posOffset>173355</wp:posOffset>
            </wp:positionV>
            <wp:extent cx="260350" cy="260350"/>
            <wp:effectExtent l="0" t="0" r="6350" b="6350"/>
            <wp:wrapNone/>
            <wp:docPr id="3" name="Grafik 3" descr="Fußgänger verboten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Fußgänger verboten Silhouet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39D8" w:rsidRPr="00D60DA5">
        <w:rPr>
          <w:bCs/>
          <w:noProof/>
          <w:sz w:val="20"/>
          <w:szCs w:val="20"/>
        </w:rPr>
        <w:drawing>
          <wp:anchor distT="0" distB="0" distL="114300" distR="114300" simplePos="0" relativeHeight="251658242" behindDoc="0" locked="0" layoutInCell="1" allowOverlap="1" wp14:anchorId="49D94A36" wp14:editId="4352C885">
            <wp:simplePos x="0" y="0"/>
            <wp:positionH relativeFrom="column">
              <wp:posOffset>2236470</wp:posOffset>
            </wp:positionH>
            <wp:positionV relativeFrom="paragraph">
              <wp:posOffset>71755</wp:posOffset>
            </wp:positionV>
            <wp:extent cx="450850" cy="450850"/>
            <wp:effectExtent l="0" t="0" r="0" b="0"/>
            <wp:wrapNone/>
            <wp:docPr id="4" name="Grafik 4" descr="Krankenwagen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Krankenwagen mit einfarbiger Füllu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10CEAF" w14:textId="202B1654" w:rsidR="007B7D25" w:rsidRPr="00D60DA5" w:rsidRDefault="00B7799F" w:rsidP="007B7D25">
      <w:pPr>
        <w:tabs>
          <w:tab w:val="left" w:pos="2090"/>
          <w:tab w:val="left" w:pos="4536"/>
          <w:tab w:val="left" w:pos="6521"/>
        </w:tabs>
        <w:rPr>
          <w:bCs/>
          <w:sz w:val="20"/>
          <w:szCs w:val="20"/>
        </w:rPr>
      </w:pPr>
      <w:r w:rsidRPr="00D60DA5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63" behindDoc="0" locked="0" layoutInCell="1" allowOverlap="1" wp14:anchorId="66D3F0F3" wp14:editId="42F7450D">
                <wp:simplePos x="0" y="0"/>
                <wp:positionH relativeFrom="column">
                  <wp:posOffset>917830</wp:posOffset>
                </wp:positionH>
                <wp:positionV relativeFrom="paragraph">
                  <wp:posOffset>23168</wp:posOffset>
                </wp:positionV>
                <wp:extent cx="247650" cy="139700"/>
                <wp:effectExtent l="0" t="0" r="19050" b="12700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397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12CE9C" id="Ellipse 1" o:spid="_x0000_s1026" style="position:absolute;margin-left:72.25pt;margin-top:1.8pt;width:19.5pt;height:11pt;z-index:2516674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" filled="f" strokecolor="#ffc000" strokeweight="2pt"/>
            </w:pict>
          </mc:Fallback>
        </mc:AlternateContent>
      </w:r>
      <w:r w:rsidRPr="00D60DA5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95" behindDoc="0" locked="0" layoutInCell="1" allowOverlap="1" wp14:anchorId="19671D33" wp14:editId="4EF916F1">
                <wp:simplePos x="0" y="0"/>
                <wp:positionH relativeFrom="column">
                  <wp:posOffset>909320</wp:posOffset>
                </wp:positionH>
                <wp:positionV relativeFrom="paragraph">
                  <wp:posOffset>19050</wp:posOffset>
                </wp:positionV>
                <wp:extent cx="247650" cy="139700"/>
                <wp:effectExtent l="0" t="0" r="19050" b="1270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397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8FD807" id="Ellipse 2" o:spid="_x0000_s1026" style="position:absolute;margin-left:71.6pt;margin-top:1.5pt;width:19.5pt;height:11pt;z-index:2516602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" filled="f" strokecolor="#ffc000" strokeweight="2pt"/>
            </w:pict>
          </mc:Fallback>
        </mc:AlternateContent>
      </w:r>
      <w:r w:rsidR="007B7D25" w:rsidRPr="00D60DA5">
        <w:rPr>
          <w:bCs/>
          <w:sz w:val="20"/>
          <w:szCs w:val="20"/>
        </w:rPr>
        <w:t xml:space="preserve">Arbeitsstelle </w:t>
      </w:r>
      <w:r w:rsidR="007B7D25" w:rsidRPr="00D60DA5">
        <w:rPr>
          <w:bCs/>
          <w:sz w:val="20"/>
          <w:szCs w:val="20"/>
        </w:rPr>
        <w:tab/>
        <w:t xml:space="preserve">Bodenrettung </w:t>
      </w:r>
      <w:r w:rsidR="007B7D25" w:rsidRPr="00D60DA5">
        <w:rPr>
          <w:bCs/>
          <w:sz w:val="20"/>
          <w:szCs w:val="20"/>
        </w:rPr>
        <w:tab/>
        <w:t xml:space="preserve">Luftrettung </w:t>
      </w:r>
      <w:r w:rsidR="007B7D25" w:rsidRPr="00D60DA5">
        <w:rPr>
          <w:bCs/>
          <w:sz w:val="20"/>
          <w:szCs w:val="20"/>
        </w:rPr>
        <w:tab/>
        <w:t xml:space="preserve">Absperrung </w:t>
      </w:r>
      <w:r w:rsidR="007B7D25" w:rsidRPr="00D60DA5">
        <w:rPr>
          <w:bCs/>
          <w:sz w:val="20"/>
          <w:szCs w:val="20"/>
        </w:rPr>
        <w:tab/>
      </w:r>
    </w:p>
    <w:p w14:paraId="68D607E8" w14:textId="64DB3B97" w:rsidR="007B7D25" w:rsidRPr="00D60DA5" w:rsidRDefault="00655435" w:rsidP="007B7D25">
      <w:pPr>
        <w:tabs>
          <w:tab w:val="left" w:pos="2090"/>
          <w:tab w:val="left" w:pos="4536"/>
          <w:tab w:val="left" w:pos="6521"/>
        </w:tabs>
        <w:rPr>
          <w:bCs/>
          <w:sz w:val="20"/>
          <w:szCs w:val="20"/>
        </w:rPr>
      </w:pPr>
      <w:r w:rsidRPr="00D60DA5">
        <w:rPr>
          <w:bCs/>
          <w:noProof/>
          <w:sz w:val="20"/>
          <w:szCs w:val="20"/>
        </w:rPr>
        <w:drawing>
          <wp:anchor distT="0" distB="0" distL="114300" distR="114300" simplePos="0" relativeHeight="251665415" behindDoc="0" locked="0" layoutInCell="1" allowOverlap="1" wp14:anchorId="2D6F430F" wp14:editId="61BE958F">
            <wp:simplePos x="0" y="0"/>
            <wp:positionH relativeFrom="column">
              <wp:posOffset>2267782</wp:posOffset>
            </wp:positionH>
            <wp:positionV relativeFrom="paragraph">
              <wp:posOffset>36195</wp:posOffset>
            </wp:positionV>
            <wp:extent cx="209550" cy="209550"/>
            <wp:effectExtent l="0" t="0" r="635" b="635"/>
            <wp:wrapNone/>
            <wp:docPr id="19" name="Grafik 19" descr="Gruppe von Personen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 descr="Gruppe von Personen mit einfarbiger Füllu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0DA5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7" behindDoc="0" locked="0" layoutInCell="1" allowOverlap="1" wp14:anchorId="14A85314" wp14:editId="00A5CC0A">
                <wp:simplePos x="0" y="0"/>
                <wp:positionH relativeFrom="column">
                  <wp:posOffset>861936</wp:posOffset>
                </wp:positionH>
                <wp:positionV relativeFrom="paragraph">
                  <wp:posOffset>82178</wp:posOffset>
                </wp:positionV>
                <wp:extent cx="279400" cy="0"/>
                <wp:effectExtent l="0" t="76200" r="25400" b="95250"/>
                <wp:wrapNone/>
                <wp:docPr id="17" name="Gerade Verbindung mit Pfei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B60D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7" o:spid="_x0000_s1026" type="#_x0000_t32" style="position:absolute;margin-left:67.85pt;margin-top:6.45pt;width:22pt;height:0;z-index:2516633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" strokecolor="#4a7ebb">
                <v:stroke endarrow="block"/>
              </v:shape>
            </w:pict>
          </mc:Fallback>
        </mc:AlternateContent>
      </w:r>
      <w:r w:rsidRPr="00D60DA5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43" behindDoc="0" locked="0" layoutInCell="1" allowOverlap="1" wp14:anchorId="30A4A995" wp14:editId="6C58FA6A">
                <wp:simplePos x="0" y="0"/>
                <wp:positionH relativeFrom="column">
                  <wp:posOffset>863600</wp:posOffset>
                </wp:positionH>
                <wp:positionV relativeFrom="paragraph">
                  <wp:posOffset>81915</wp:posOffset>
                </wp:positionV>
                <wp:extent cx="279400" cy="0"/>
                <wp:effectExtent l="0" t="76200" r="25400" b="95250"/>
                <wp:wrapNone/>
                <wp:docPr id="16" name="Gerade Verbindung mit Pfei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C4C7D9" id="Gerade Verbindung mit Pfeil 16" o:spid="_x0000_s1026" type="#_x0000_t32" style="position:absolute;margin-left:68pt;margin-top:6.45pt;width:22pt;height:0;z-index:2516623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" strokecolor="#4a7ebb">
                <v:stroke endarrow="block"/>
              </v:shape>
            </w:pict>
          </mc:Fallback>
        </mc:AlternateContent>
      </w:r>
      <w:r w:rsidR="007B7D25" w:rsidRPr="00D60DA5">
        <w:rPr>
          <w:bCs/>
          <w:noProof/>
          <w:sz w:val="20"/>
          <w:szCs w:val="20"/>
        </w:rPr>
        <w:drawing>
          <wp:anchor distT="0" distB="0" distL="114300" distR="114300" simplePos="0" relativeHeight="251664391" behindDoc="0" locked="0" layoutInCell="1" allowOverlap="1" wp14:anchorId="7B6FF4CD" wp14:editId="43B7EE19">
            <wp:simplePos x="0" y="0"/>
            <wp:positionH relativeFrom="column">
              <wp:posOffset>2268220</wp:posOffset>
            </wp:positionH>
            <wp:positionV relativeFrom="paragraph">
              <wp:posOffset>23495</wp:posOffset>
            </wp:positionV>
            <wp:extent cx="209550" cy="209550"/>
            <wp:effectExtent l="0" t="0" r="0" b="0"/>
            <wp:wrapNone/>
            <wp:docPr id="18" name="Grafik 18" descr="Gruppe von Personen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 descr="Gruppe von Personen mit einfarbiger Füllu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D25" w:rsidRPr="00D60DA5">
        <w:rPr>
          <w:bCs/>
          <w:sz w:val="20"/>
          <w:szCs w:val="20"/>
        </w:rPr>
        <w:t xml:space="preserve">Zustiege </w:t>
      </w:r>
      <w:r w:rsidR="007B7D25" w:rsidRPr="00D60DA5">
        <w:rPr>
          <w:bCs/>
          <w:sz w:val="20"/>
          <w:szCs w:val="20"/>
        </w:rPr>
        <w:tab/>
        <w:t xml:space="preserve">Sammelplatz </w:t>
      </w:r>
    </w:p>
    <w:p w14:paraId="254CCA6F" w14:textId="5B46FA1F" w:rsidR="0066597A" w:rsidRPr="00D60DA5" w:rsidRDefault="0066597A" w:rsidP="0066597A">
      <w:pPr>
        <w:tabs>
          <w:tab w:val="left" w:pos="2090"/>
          <w:tab w:val="left" w:pos="4536"/>
        </w:tabs>
        <w:rPr>
          <w:bCs/>
          <w:sz w:val="20"/>
          <w:szCs w:val="20"/>
        </w:rPr>
      </w:pPr>
    </w:p>
    <w:p w14:paraId="0527E83C" w14:textId="6212D291" w:rsidR="0066597A" w:rsidRDefault="0066597A" w:rsidP="0066597A">
      <w:pPr>
        <w:tabs>
          <w:tab w:val="left" w:pos="2090"/>
          <w:tab w:val="left" w:pos="4536"/>
        </w:tabs>
        <w:rPr>
          <w:bCs/>
          <w:szCs w:val="22"/>
        </w:rPr>
      </w:pPr>
    </w:p>
    <w:p w14:paraId="7FBC6706" w14:textId="3E2FCEEE" w:rsidR="00445338" w:rsidRPr="001F4B67" w:rsidRDefault="00105D13" w:rsidP="001F4B67">
      <w:pPr>
        <w:jc w:val="center"/>
        <w:rPr>
          <w:szCs w:val="22"/>
        </w:rPr>
      </w:pPr>
      <w:sdt>
        <w:sdtPr>
          <w:rPr>
            <w:szCs w:val="22"/>
          </w:rPr>
          <w:id w:val="-216599242"/>
          <w:showingPlcHdr/>
          <w:picture/>
        </w:sdtPr>
        <w:sdtEndPr/>
        <w:sdtContent>
          <w:r w:rsidR="00B7799F">
            <w:rPr>
              <w:noProof/>
              <w:szCs w:val="22"/>
            </w:rPr>
            <w:drawing>
              <wp:inline distT="0" distB="0" distL="0" distR="0" wp14:anchorId="46EEE293" wp14:editId="42C841C4">
                <wp:extent cx="3350974" cy="3350974"/>
                <wp:effectExtent l="0" t="0" r="1905" b="1905"/>
                <wp:docPr id="7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0974" cy="33509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A6A54B9" w14:textId="1566C28E" w:rsidR="006E2C6E" w:rsidRPr="001F4B67" w:rsidRDefault="00952E94" w:rsidP="001F4B67">
      <w:pPr>
        <w:rPr>
          <w:szCs w:val="22"/>
        </w:rPr>
      </w:pPr>
      <w:r w:rsidRPr="001F4B67">
        <w:rPr>
          <w:szCs w:val="22"/>
        </w:rPr>
        <w:t>An</w:t>
      </w:r>
      <w:r w:rsidR="001F4B67" w:rsidRPr="001F4B67">
        <w:rPr>
          <w:szCs w:val="22"/>
        </w:rPr>
        <w:t>hang 3</w:t>
      </w:r>
    </w:p>
    <w:p w14:paraId="169FC13D" w14:textId="5245633A" w:rsidR="006E2C6E" w:rsidRPr="00D60DA5" w:rsidRDefault="00A66933" w:rsidP="0066597A">
      <w:pPr>
        <w:tabs>
          <w:tab w:val="left" w:pos="2090"/>
          <w:tab w:val="left" w:pos="4536"/>
        </w:tabs>
        <w:rPr>
          <w:b/>
          <w:szCs w:val="22"/>
        </w:rPr>
      </w:pPr>
      <w:r w:rsidRPr="00D60DA5">
        <w:rPr>
          <w:b/>
          <w:szCs w:val="22"/>
        </w:rPr>
        <w:t xml:space="preserve">Mitarbeiter </w:t>
      </w:r>
    </w:p>
    <w:p w14:paraId="28399D0E" w14:textId="77777777" w:rsidR="00A66933" w:rsidRPr="00D60DA5" w:rsidRDefault="00A66933" w:rsidP="0066597A">
      <w:pPr>
        <w:tabs>
          <w:tab w:val="left" w:pos="2090"/>
          <w:tab w:val="left" w:pos="4536"/>
        </w:tabs>
        <w:rPr>
          <w:b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5245"/>
        <w:gridCol w:w="1695"/>
      </w:tblGrid>
      <w:tr w:rsidR="003A0059" w:rsidRPr="00D60DA5" w14:paraId="7DCA8DE7" w14:textId="77777777" w:rsidTr="00426986">
        <w:tc>
          <w:tcPr>
            <w:tcW w:w="2405" w:type="dxa"/>
          </w:tcPr>
          <w:p w14:paraId="0991B0B5" w14:textId="77777777" w:rsidR="003A0059" w:rsidRPr="00D60DA5" w:rsidRDefault="003A0059" w:rsidP="00426986">
            <w:pPr>
              <w:tabs>
                <w:tab w:val="left" w:pos="2090"/>
                <w:tab w:val="left" w:pos="4536"/>
              </w:tabs>
              <w:rPr>
                <w:b/>
                <w:sz w:val="20"/>
                <w:szCs w:val="20"/>
              </w:rPr>
            </w:pPr>
            <w:r w:rsidRPr="00D60DA5">
              <w:rPr>
                <w:b/>
                <w:sz w:val="20"/>
                <w:szCs w:val="20"/>
              </w:rPr>
              <w:t xml:space="preserve">Funktion </w:t>
            </w:r>
          </w:p>
        </w:tc>
        <w:tc>
          <w:tcPr>
            <w:tcW w:w="5245" w:type="dxa"/>
          </w:tcPr>
          <w:p w14:paraId="3534C999" w14:textId="77777777" w:rsidR="003A0059" w:rsidRPr="00D60DA5" w:rsidRDefault="003A0059" w:rsidP="00426986">
            <w:pPr>
              <w:tabs>
                <w:tab w:val="left" w:pos="2090"/>
                <w:tab w:val="left" w:pos="4536"/>
              </w:tabs>
              <w:rPr>
                <w:b/>
                <w:sz w:val="20"/>
                <w:szCs w:val="20"/>
              </w:rPr>
            </w:pPr>
            <w:r w:rsidRPr="00D60DA5">
              <w:rPr>
                <w:b/>
                <w:sz w:val="20"/>
                <w:szCs w:val="20"/>
              </w:rPr>
              <w:t xml:space="preserve">Name Telefonnummer </w:t>
            </w:r>
          </w:p>
        </w:tc>
        <w:tc>
          <w:tcPr>
            <w:tcW w:w="1695" w:type="dxa"/>
          </w:tcPr>
          <w:p w14:paraId="4526D51D" w14:textId="77777777" w:rsidR="003A0059" w:rsidRPr="00D60DA5" w:rsidRDefault="003A0059" w:rsidP="00426986">
            <w:pPr>
              <w:tabs>
                <w:tab w:val="left" w:pos="2090"/>
                <w:tab w:val="left" w:pos="4536"/>
              </w:tabs>
              <w:rPr>
                <w:b/>
                <w:sz w:val="20"/>
                <w:szCs w:val="20"/>
              </w:rPr>
            </w:pPr>
            <w:r w:rsidRPr="00D60DA5">
              <w:rPr>
                <w:b/>
                <w:sz w:val="20"/>
                <w:szCs w:val="20"/>
              </w:rPr>
              <w:t xml:space="preserve">Visum </w:t>
            </w:r>
          </w:p>
        </w:tc>
      </w:tr>
      <w:tr w:rsidR="003A0059" w:rsidRPr="00D60DA5" w14:paraId="7A6B4006" w14:textId="77777777" w:rsidTr="00426986">
        <w:tc>
          <w:tcPr>
            <w:tcW w:w="2405" w:type="dxa"/>
          </w:tcPr>
          <w:p w14:paraId="5EB2C4FC" w14:textId="77777777" w:rsidR="003A0059" w:rsidRPr="00D60DA5" w:rsidRDefault="003A0059" w:rsidP="00426986">
            <w:pPr>
              <w:tabs>
                <w:tab w:val="left" w:pos="2090"/>
                <w:tab w:val="left" w:pos="4536"/>
              </w:tabs>
              <w:rPr>
                <w:b/>
                <w:sz w:val="20"/>
                <w:szCs w:val="20"/>
              </w:rPr>
            </w:pPr>
            <w:r w:rsidRPr="00D60DA5">
              <w:rPr>
                <w:b/>
                <w:sz w:val="20"/>
                <w:szCs w:val="20"/>
              </w:rPr>
              <w:t xml:space="preserve">Bauleitung </w:t>
            </w:r>
          </w:p>
        </w:tc>
        <w:sdt>
          <w:sdtPr>
            <w:rPr>
              <w:b/>
              <w:sz w:val="20"/>
              <w:szCs w:val="20"/>
            </w:rPr>
            <w:id w:val="1671528707"/>
            <w:placeholder>
              <w:docPart w:val="DefaultPlaceholder_-1854013438"/>
            </w:placeholder>
            <w:showingPlcHdr/>
            <w:dropDownList>
              <w:listItem w:value="Wählen Sie ein Element aus."/>
            </w:dropDownList>
          </w:sdtPr>
          <w:sdtEndPr/>
          <w:sdtContent>
            <w:tc>
              <w:tcPr>
                <w:tcW w:w="5245" w:type="dxa"/>
              </w:tcPr>
              <w:p w14:paraId="0B3BF14F" w14:textId="39DF0B54" w:rsidR="003A0059" w:rsidRPr="00D60DA5" w:rsidRDefault="007A53D6" w:rsidP="00426986">
                <w:pPr>
                  <w:tabs>
                    <w:tab w:val="left" w:pos="2090"/>
                    <w:tab w:val="left" w:pos="4536"/>
                  </w:tabs>
                  <w:rPr>
                    <w:b/>
                    <w:sz w:val="20"/>
                    <w:szCs w:val="20"/>
                  </w:rPr>
                </w:pPr>
                <w:r w:rsidRPr="00D60DA5">
                  <w:rPr>
                    <w:rStyle w:val="Platzhaltertext"/>
                    <w:sz w:val="20"/>
                    <w:szCs w:val="22"/>
                  </w:rPr>
                  <w:t>Wählen Sie ein Element aus.</w:t>
                </w:r>
              </w:p>
            </w:tc>
          </w:sdtContent>
        </w:sdt>
        <w:tc>
          <w:tcPr>
            <w:tcW w:w="1695" w:type="dxa"/>
          </w:tcPr>
          <w:p w14:paraId="15A51D8C" w14:textId="77777777" w:rsidR="003A0059" w:rsidRPr="00D60DA5" w:rsidRDefault="003A0059" w:rsidP="00426986">
            <w:pPr>
              <w:tabs>
                <w:tab w:val="left" w:pos="2090"/>
                <w:tab w:val="left" w:pos="4536"/>
              </w:tabs>
              <w:rPr>
                <w:b/>
                <w:sz w:val="20"/>
                <w:szCs w:val="20"/>
              </w:rPr>
            </w:pPr>
          </w:p>
        </w:tc>
      </w:tr>
      <w:tr w:rsidR="003A0059" w:rsidRPr="00D60DA5" w14:paraId="3851605D" w14:textId="77777777" w:rsidTr="00426986">
        <w:tc>
          <w:tcPr>
            <w:tcW w:w="2405" w:type="dxa"/>
          </w:tcPr>
          <w:p w14:paraId="7F8420E9" w14:textId="77777777" w:rsidR="003A0059" w:rsidRPr="00D60DA5" w:rsidRDefault="003A0059" w:rsidP="00426986">
            <w:pPr>
              <w:tabs>
                <w:tab w:val="left" w:pos="2090"/>
                <w:tab w:val="left" w:pos="4536"/>
              </w:tabs>
              <w:rPr>
                <w:b/>
                <w:sz w:val="20"/>
                <w:szCs w:val="20"/>
              </w:rPr>
            </w:pPr>
            <w:r w:rsidRPr="00D60DA5">
              <w:rPr>
                <w:b/>
                <w:sz w:val="20"/>
                <w:szCs w:val="20"/>
              </w:rPr>
              <w:t xml:space="preserve">Unternehmer </w:t>
            </w:r>
          </w:p>
        </w:tc>
        <w:sdt>
          <w:sdtPr>
            <w:rPr>
              <w:b/>
              <w:sz w:val="20"/>
              <w:szCs w:val="20"/>
            </w:rPr>
            <w:id w:val="435567257"/>
            <w:placeholder>
              <w:docPart w:val="A1397CC309504EB592E4732E8A7DCE4F"/>
            </w:placeholder>
            <w:showingPlcHdr/>
            <w:dropDownList>
              <w:listItem w:value="Wählen Sie ein Element aus."/>
              <w:listItem w:displayText="Lehner Andreas 079 832 50 02 " w:value="Lehner Andreas 079 832 50 02 "/>
              <w:listItem w:displayText="Zaugg Adrian 079 330 92 58 " w:value="Zaugg Adrian 079 330 92 58 "/>
            </w:dropDownList>
          </w:sdtPr>
          <w:sdtEndPr/>
          <w:sdtContent>
            <w:tc>
              <w:tcPr>
                <w:tcW w:w="5245" w:type="dxa"/>
              </w:tcPr>
              <w:p w14:paraId="0AEF78DE" w14:textId="77777777" w:rsidR="003A0059" w:rsidRPr="00D60DA5" w:rsidRDefault="003A0059" w:rsidP="00426986">
                <w:pPr>
                  <w:tabs>
                    <w:tab w:val="left" w:pos="2090"/>
                    <w:tab w:val="left" w:pos="4536"/>
                  </w:tabs>
                  <w:rPr>
                    <w:b/>
                    <w:sz w:val="20"/>
                    <w:szCs w:val="20"/>
                  </w:rPr>
                </w:pPr>
                <w:r w:rsidRPr="00D60DA5">
                  <w:rPr>
                    <w:rStyle w:val="Platzhaltertext"/>
                    <w:sz w:val="20"/>
                    <w:szCs w:val="22"/>
                  </w:rPr>
                  <w:t>Wählen Sie ein Element aus.</w:t>
                </w:r>
              </w:p>
            </w:tc>
          </w:sdtContent>
        </w:sdt>
        <w:tc>
          <w:tcPr>
            <w:tcW w:w="1695" w:type="dxa"/>
          </w:tcPr>
          <w:p w14:paraId="1FFC979F" w14:textId="77777777" w:rsidR="003A0059" w:rsidRPr="00D60DA5" w:rsidRDefault="003A0059" w:rsidP="00426986">
            <w:pPr>
              <w:tabs>
                <w:tab w:val="left" w:pos="2090"/>
                <w:tab w:val="left" w:pos="4536"/>
              </w:tabs>
              <w:rPr>
                <w:b/>
                <w:sz w:val="20"/>
                <w:szCs w:val="20"/>
              </w:rPr>
            </w:pPr>
          </w:p>
        </w:tc>
      </w:tr>
      <w:tr w:rsidR="003A0059" w:rsidRPr="00D60DA5" w14:paraId="51B70546" w14:textId="77777777" w:rsidTr="00426986">
        <w:tc>
          <w:tcPr>
            <w:tcW w:w="2405" w:type="dxa"/>
          </w:tcPr>
          <w:p w14:paraId="24EAB311" w14:textId="77777777" w:rsidR="003A0059" w:rsidRPr="00D60DA5" w:rsidRDefault="003A0059" w:rsidP="00426986">
            <w:pPr>
              <w:tabs>
                <w:tab w:val="left" w:pos="2090"/>
                <w:tab w:val="left" w:pos="4536"/>
              </w:tabs>
              <w:rPr>
                <w:b/>
                <w:sz w:val="20"/>
                <w:szCs w:val="20"/>
              </w:rPr>
            </w:pPr>
            <w:r w:rsidRPr="00D60DA5">
              <w:rPr>
                <w:b/>
                <w:sz w:val="20"/>
                <w:szCs w:val="20"/>
              </w:rPr>
              <w:t>KOPAS / SiBe</w:t>
            </w:r>
          </w:p>
        </w:tc>
        <w:sdt>
          <w:sdtPr>
            <w:rPr>
              <w:b/>
              <w:sz w:val="20"/>
              <w:szCs w:val="20"/>
            </w:rPr>
            <w:id w:val="-559323768"/>
            <w:placeholder>
              <w:docPart w:val="E22614B756F04480B2A49BCFB6B28464"/>
            </w:placeholder>
            <w:showingPlcHdr/>
            <w:dropDownList>
              <w:listItem w:value="Wählen Sie ein Element aus."/>
              <w:listItem w:displayText="Lehner Andreas 079 832 50 02 " w:value="Lehner Andreas 079 832 50 02 "/>
              <w:listItem w:displayText="Zaugg Adrian 079 330 92 58 " w:value="Zaugg Adrian 079 330 92 58 "/>
            </w:dropDownList>
          </w:sdtPr>
          <w:sdtEndPr/>
          <w:sdtContent>
            <w:tc>
              <w:tcPr>
                <w:tcW w:w="5245" w:type="dxa"/>
              </w:tcPr>
              <w:p w14:paraId="5AE46080" w14:textId="63FF319F" w:rsidR="003A0059" w:rsidRPr="00D60DA5" w:rsidRDefault="00677CFC" w:rsidP="00426986">
                <w:pPr>
                  <w:tabs>
                    <w:tab w:val="left" w:pos="2090"/>
                    <w:tab w:val="left" w:pos="4536"/>
                  </w:tabs>
                  <w:rPr>
                    <w:b/>
                    <w:sz w:val="20"/>
                    <w:szCs w:val="20"/>
                  </w:rPr>
                </w:pPr>
                <w:r w:rsidRPr="00D60DA5">
                  <w:rPr>
                    <w:rStyle w:val="Platzhaltertext"/>
                    <w:sz w:val="20"/>
                    <w:szCs w:val="22"/>
                  </w:rPr>
                  <w:t>Wählen Sie ein Element aus.</w:t>
                </w:r>
              </w:p>
            </w:tc>
          </w:sdtContent>
        </w:sdt>
        <w:tc>
          <w:tcPr>
            <w:tcW w:w="1695" w:type="dxa"/>
          </w:tcPr>
          <w:p w14:paraId="0656F9BA" w14:textId="77777777" w:rsidR="003A0059" w:rsidRPr="00D60DA5" w:rsidRDefault="003A0059" w:rsidP="00426986">
            <w:pPr>
              <w:tabs>
                <w:tab w:val="left" w:pos="2090"/>
                <w:tab w:val="left" w:pos="4536"/>
              </w:tabs>
              <w:rPr>
                <w:b/>
                <w:sz w:val="20"/>
                <w:szCs w:val="20"/>
              </w:rPr>
            </w:pPr>
          </w:p>
        </w:tc>
      </w:tr>
      <w:tr w:rsidR="003A0059" w:rsidRPr="00D60DA5" w14:paraId="2D3F93EB" w14:textId="77777777" w:rsidTr="00426986">
        <w:tc>
          <w:tcPr>
            <w:tcW w:w="2405" w:type="dxa"/>
          </w:tcPr>
          <w:p w14:paraId="75522AD0" w14:textId="77777777" w:rsidR="003A0059" w:rsidRPr="00D60DA5" w:rsidRDefault="003A0059" w:rsidP="00426986">
            <w:pPr>
              <w:tabs>
                <w:tab w:val="left" w:pos="2090"/>
                <w:tab w:val="left" w:pos="4536"/>
              </w:tabs>
              <w:rPr>
                <w:b/>
                <w:sz w:val="20"/>
                <w:szCs w:val="20"/>
              </w:rPr>
            </w:pPr>
            <w:r w:rsidRPr="00D60DA5">
              <w:rPr>
                <w:b/>
                <w:sz w:val="20"/>
                <w:szCs w:val="20"/>
              </w:rPr>
              <w:t xml:space="preserve">Baustellenleiter </w:t>
            </w:r>
          </w:p>
        </w:tc>
        <w:sdt>
          <w:sdtPr>
            <w:rPr>
              <w:b/>
              <w:sz w:val="20"/>
              <w:szCs w:val="20"/>
            </w:rPr>
            <w:id w:val="2063588339"/>
            <w:placeholder>
              <w:docPart w:val="76132708549D44FF9EBE4B8E90DCA220"/>
            </w:placeholder>
            <w:showingPlcHdr/>
            <w:dropDownList>
              <w:listItem w:value="Wählen Sie ein Element aus."/>
              <w:listItem w:displayText="Lehner Andreas 079 832 50 02 " w:value="Lehner Andreas 079 832 50 02 "/>
              <w:listItem w:displayText="Zaugg Adrian 079 330 92 58 " w:value="Zaugg Adrian 079 330 92 58 "/>
            </w:dropDownList>
          </w:sdtPr>
          <w:sdtEndPr/>
          <w:sdtContent>
            <w:tc>
              <w:tcPr>
                <w:tcW w:w="5245" w:type="dxa"/>
              </w:tcPr>
              <w:p w14:paraId="6C416C57" w14:textId="77777777" w:rsidR="003A0059" w:rsidRPr="00D60DA5" w:rsidRDefault="003A0059" w:rsidP="00426986">
                <w:pPr>
                  <w:tabs>
                    <w:tab w:val="left" w:pos="2090"/>
                    <w:tab w:val="left" w:pos="4536"/>
                  </w:tabs>
                  <w:rPr>
                    <w:b/>
                    <w:sz w:val="20"/>
                    <w:szCs w:val="20"/>
                  </w:rPr>
                </w:pPr>
                <w:r w:rsidRPr="00D60DA5">
                  <w:rPr>
                    <w:rStyle w:val="Platzhaltertext"/>
                    <w:sz w:val="20"/>
                    <w:szCs w:val="22"/>
                  </w:rPr>
                  <w:t>Wählen Sie ein Element aus.</w:t>
                </w:r>
              </w:p>
            </w:tc>
          </w:sdtContent>
        </w:sdt>
        <w:tc>
          <w:tcPr>
            <w:tcW w:w="1695" w:type="dxa"/>
          </w:tcPr>
          <w:p w14:paraId="24E62C56" w14:textId="77777777" w:rsidR="003A0059" w:rsidRPr="00D60DA5" w:rsidRDefault="003A0059" w:rsidP="00426986">
            <w:pPr>
              <w:tabs>
                <w:tab w:val="left" w:pos="2090"/>
                <w:tab w:val="left" w:pos="4536"/>
              </w:tabs>
              <w:rPr>
                <w:b/>
                <w:sz w:val="20"/>
                <w:szCs w:val="20"/>
              </w:rPr>
            </w:pPr>
          </w:p>
        </w:tc>
      </w:tr>
      <w:tr w:rsidR="003A0059" w:rsidRPr="00D60DA5" w14:paraId="025374B2" w14:textId="77777777" w:rsidTr="00426986">
        <w:tc>
          <w:tcPr>
            <w:tcW w:w="2405" w:type="dxa"/>
          </w:tcPr>
          <w:p w14:paraId="7B1A6C71" w14:textId="77777777" w:rsidR="003A0059" w:rsidRPr="00D60DA5" w:rsidRDefault="003A0059" w:rsidP="00426986">
            <w:pPr>
              <w:tabs>
                <w:tab w:val="left" w:pos="2090"/>
                <w:tab w:val="left" w:pos="4536"/>
              </w:tabs>
              <w:rPr>
                <w:b/>
                <w:sz w:val="20"/>
                <w:szCs w:val="20"/>
              </w:rPr>
            </w:pPr>
            <w:r w:rsidRPr="00D60DA5">
              <w:rPr>
                <w:b/>
                <w:sz w:val="20"/>
                <w:szCs w:val="20"/>
              </w:rPr>
              <w:t xml:space="preserve">Mittarbeiter </w:t>
            </w:r>
          </w:p>
        </w:tc>
        <w:sdt>
          <w:sdtPr>
            <w:rPr>
              <w:b/>
              <w:sz w:val="20"/>
              <w:szCs w:val="20"/>
            </w:rPr>
            <w:id w:val="1388293761"/>
            <w:placeholder>
              <w:docPart w:val="9B0197C1172840968ECBB213AB0CCB1E"/>
            </w:placeholder>
            <w:showingPlcHdr/>
            <w:dropDownList>
              <w:listItem w:value="Wählen Sie ein Element aus."/>
              <w:listItem w:displayText="Lehner Andreas 079 832 50 02 " w:value="Lehner Andreas 079 832 50 02 "/>
              <w:listItem w:displayText="Zaugg Adrian 079 330 92 58 " w:value="Zaugg Adrian 079 330 92 58 "/>
            </w:dropDownList>
          </w:sdtPr>
          <w:sdtEndPr/>
          <w:sdtContent>
            <w:tc>
              <w:tcPr>
                <w:tcW w:w="5245" w:type="dxa"/>
              </w:tcPr>
              <w:p w14:paraId="3FBF3598" w14:textId="77777777" w:rsidR="003A0059" w:rsidRPr="00D60DA5" w:rsidRDefault="003A0059" w:rsidP="00426986">
                <w:pPr>
                  <w:tabs>
                    <w:tab w:val="left" w:pos="2090"/>
                    <w:tab w:val="left" w:pos="4536"/>
                  </w:tabs>
                  <w:rPr>
                    <w:b/>
                    <w:sz w:val="20"/>
                    <w:szCs w:val="20"/>
                  </w:rPr>
                </w:pPr>
                <w:r w:rsidRPr="00D60DA5">
                  <w:rPr>
                    <w:rStyle w:val="Platzhaltertext"/>
                    <w:sz w:val="20"/>
                    <w:szCs w:val="22"/>
                  </w:rPr>
                  <w:t>Wählen Sie ein Element aus.</w:t>
                </w:r>
              </w:p>
            </w:tc>
          </w:sdtContent>
        </w:sdt>
        <w:tc>
          <w:tcPr>
            <w:tcW w:w="1695" w:type="dxa"/>
          </w:tcPr>
          <w:p w14:paraId="2577DC84" w14:textId="77777777" w:rsidR="003A0059" w:rsidRPr="00D60DA5" w:rsidRDefault="003A0059" w:rsidP="00426986">
            <w:pPr>
              <w:tabs>
                <w:tab w:val="left" w:pos="2090"/>
                <w:tab w:val="left" w:pos="4536"/>
              </w:tabs>
              <w:rPr>
                <w:b/>
                <w:sz w:val="20"/>
                <w:szCs w:val="20"/>
              </w:rPr>
            </w:pPr>
          </w:p>
        </w:tc>
      </w:tr>
      <w:tr w:rsidR="003A0059" w:rsidRPr="00D60DA5" w14:paraId="2270621D" w14:textId="77777777" w:rsidTr="00426986">
        <w:tc>
          <w:tcPr>
            <w:tcW w:w="2405" w:type="dxa"/>
          </w:tcPr>
          <w:p w14:paraId="56B081BE" w14:textId="77777777" w:rsidR="003A0059" w:rsidRPr="00D60DA5" w:rsidRDefault="003A0059" w:rsidP="00426986">
            <w:pPr>
              <w:tabs>
                <w:tab w:val="left" w:pos="2090"/>
                <w:tab w:val="left" w:pos="4536"/>
              </w:tabs>
              <w:rPr>
                <w:b/>
                <w:sz w:val="20"/>
                <w:szCs w:val="20"/>
              </w:rPr>
            </w:pPr>
            <w:r w:rsidRPr="00D60DA5">
              <w:rPr>
                <w:b/>
                <w:sz w:val="20"/>
                <w:szCs w:val="20"/>
              </w:rPr>
              <w:t xml:space="preserve">Mittarbeiter </w:t>
            </w:r>
          </w:p>
        </w:tc>
        <w:sdt>
          <w:sdtPr>
            <w:rPr>
              <w:b/>
              <w:sz w:val="20"/>
              <w:szCs w:val="20"/>
            </w:rPr>
            <w:id w:val="-163631289"/>
            <w:placeholder>
              <w:docPart w:val="87394C71C2AE43F0AEADACF236D07526"/>
            </w:placeholder>
            <w:showingPlcHdr/>
            <w:dropDownList>
              <w:listItem w:value="Wählen Sie ein Element aus."/>
              <w:listItem w:displayText="Lehner Andreas 079 832 50 02 " w:value="Lehner Andreas 079 832 50 02 "/>
              <w:listItem w:displayText="Zaugg Adrian 079 330 92 58 " w:value="Zaugg Adrian 079 330 92 58 "/>
            </w:dropDownList>
          </w:sdtPr>
          <w:sdtEndPr/>
          <w:sdtContent>
            <w:tc>
              <w:tcPr>
                <w:tcW w:w="5245" w:type="dxa"/>
              </w:tcPr>
              <w:p w14:paraId="4C6E2EE4" w14:textId="77777777" w:rsidR="003A0059" w:rsidRPr="00D60DA5" w:rsidRDefault="003A0059" w:rsidP="00426986">
                <w:pPr>
                  <w:tabs>
                    <w:tab w:val="left" w:pos="2090"/>
                    <w:tab w:val="left" w:pos="4536"/>
                  </w:tabs>
                  <w:rPr>
                    <w:b/>
                    <w:sz w:val="20"/>
                    <w:szCs w:val="20"/>
                  </w:rPr>
                </w:pPr>
                <w:r w:rsidRPr="00D60DA5">
                  <w:rPr>
                    <w:rStyle w:val="Platzhaltertext"/>
                    <w:sz w:val="20"/>
                    <w:szCs w:val="22"/>
                  </w:rPr>
                  <w:t>Wählen Sie ein Element aus.</w:t>
                </w:r>
              </w:p>
            </w:tc>
          </w:sdtContent>
        </w:sdt>
        <w:tc>
          <w:tcPr>
            <w:tcW w:w="1695" w:type="dxa"/>
          </w:tcPr>
          <w:p w14:paraId="3A09BBA4" w14:textId="77777777" w:rsidR="003A0059" w:rsidRPr="00D60DA5" w:rsidRDefault="003A0059" w:rsidP="00426986">
            <w:pPr>
              <w:tabs>
                <w:tab w:val="left" w:pos="2090"/>
                <w:tab w:val="left" w:pos="4536"/>
              </w:tabs>
              <w:rPr>
                <w:b/>
                <w:sz w:val="20"/>
                <w:szCs w:val="20"/>
              </w:rPr>
            </w:pPr>
          </w:p>
        </w:tc>
      </w:tr>
    </w:tbl>
    <w:p w14:paraId="653FEC57" w14:textId="77777777" w:rsidR="00A66933" w:rsidRPr="00D60DA5" w:rsidRDefault="00A66933" w:rsidP="0066597A">
      <w:pPr>
        <w:tabs>
          <w:tab w:val="left" w:pos="2090"/>
          <w:tab w:val="left" w:pos="4536"/>
        </w:tabs>
        <w:rPr>
          <w:b/>
          <w:sz w:val="20"/>
          <w:szCs w:val="20"/>
        </w:rPr>
      </w:pPr>
    </w:p>
    <w:sectPr w:rsidR="00A66933" w:rsidRPr="00D60DA5" w:rsidSect="00131572">
      <w:footerReference w:type="default" r:id="rId17"/>
      <w:headerReference w:type="first" r:id="rId18"/>
      <w:pgSz w:w="11907" w:h="16840" w:code="9"/>
      <w:pgMar w:top="851" w:right="1134" w:bottom="142" w:left="1418" w:header="964" w:footer="542" w:gutter="0"/>
      <w:paperSrc w:first="259" w:other="25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021AD" w14:textId="77777777" w:rsidR="00187CD2" w:rsidRDefault="00187CD2" w:rsidP="00CF3C9B">
      <w:pPr>
        <w:spacing w:before="0" w:after="0"/>
      </w:pPr>
      <w:r>
        <w:separator/>
      </w:r>
    </w:p>
  </w:endnote>
  <w:endnote w:type="continuationSeparator" w:id="0">
    <w:p w14:paraId="28609185" w14:textId="77777777" w:rsidR="00187CD2" w:rsidRDefault="00187CD2" w:rsidP="00CF3C9B">
      <w:pPr>
        <w:spacing w:before="0" w:after="0"/>
      </w:pPr>
      <w:r>
        <w:continuationSeparator/>
      </w:r>
    </w:p>
  </w:endnote>
  <w:endnote w:type="continuationNotice" w:id="1">
    <w:p w14:paraId="7D18046A" w14:textId="77777777" w:rsidR="00187CD2" w:rsidRDefault="00187CD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829C8" w14:textId="168E91DF" w:rsidR="007A7DF8" w:rsidRPr="00DC1588" w:rsidRDefault="007A7DF8" w:rsidP="00CF3C9B">
    <w:pPr>
      <w:widowControl w:val="0"/>
      <w:autoSpaceDE w:val="0"/>
      <w:autoSpaceDN w:val="0"/>
      <w:adjustRightInd w:val="0"/>
      <w:spacing w:after="30"/>
      <w:rPr>
        <w:rFonts w:cs="Arial"/>
        <w:spacing w:val="10"/>
        <w:sz w:val="18"/>
        <w:szCs w:val="17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254AB" w14:textId="77777777" w:rsidR="00187CD2" w:rsidRDefault="00187CD2" w:rsidP="00CF3C9B">
      <w:pPr>
        <w:spacing w:before="0" w:after="0"/>
      </w:pPr>
      <w:r>
        <w:separator/>
      </w:r>
    </w:p>
  </w:footnote>
  <w:footnote w:type="continuationSeparator" w:id="0">
    <w:p w14:paraId="2DC7F13E" w14:textId="77777777" w:rsidR="00187CD2" w:rsidRDefault="00187CD2" w:rsidP="00CF3C9B">
      <w:pPr>
        <w:spacing w:before="0" w:after="0"/>
      </w:pPr>
      <w:r>
        <w:continuationSeparator/>
      </w:r>
    </w:p>
  </w:footnote>
  <w:footnote w:type="continuationNotice" w:id="1">
    <w:p w14:paraId="18085E3D" w14:textId="77777777" w:rsidR="00187CD2" w:rsidRDefault="00187CD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8E7D2" w14:textId="7B5429D3" w:rsidR="00EA5C3B" w:rsidRPr="003525B6" w:rsidRDefault="00D64F08" w:rsidP="00D64F08">
    <w:pPr>
      <w:ind w:right="-710"/>
      <w:rPr>
        <w:sz w:val="16"/>
        <w:szCs w:val="16"/>
      </w:rPr>
    </w:pPr>
    <w:r w:rsidRPr="00873008">
      <w:rPr>
        <w:b/>
        <w:bCs/>
        <w:sz w:val="26"/>
        <w:szCs w:val="26"/>
      </w:rPr>
      <w:t>«</w:t>
    </w:r>
    <w:proofErr w:type="spellStart"/>
    <w:r w:rsidRPr="00873008">
      <w:rPr>
        <w:b/>
        <w:bCs/>
        <w:sz w:val="26"/>
        <w:szCs w:val="26"/>
      </w:rPr>
      <w:t>SiKo</w:t>
    </w:r>
    <w:proofErr w:type="spellEnd"/>
    <w:r w:rsidRPr="00873008">
      <w:rPr>
        <w:b/>
        <w:bCs/>
        <w:sz w:val="26"/>
        <w:szCs w:val="26"/>
      </w:rPr>
      <w:t xml:space="preserve"> </w:t>
    </w:r>
    <w:r w:rsidR="00D07497" w:rsidRPr="00873008">
      <w:rPr>
        <w:b/>
        <w:bCs/>
        <w:sz w:val="26"/>
        <w:szCs w:val="26"/>
      </w:rPr>
      <w:t>mini» für Arbeiten am hängenden Seil</w:t>
    </w:r>
    <w:r w:rsidRPr="00873008">
      <w:rPr>
        <w:b/>
        <w:bCs/>
        <w:sz w:val="26"/>
        <w:szCs w:val="26"/>
      </w:rPr>
      <w:t xml:space="preserve"> im Bereich von Naturgefahren</w:t>
    </w:r>
    <w:r>
      <w:rPr>
        <w:b/>
        <w:bCs/>
        <w:sz w:val="28"/>
      </w:rPr>
      <w:t xml:space="preserve"> </w:t>
    </w:r>
    <w:r w:rsidR="00EA5C3B">
      <w:rPr>
        <w:sz w:val="28"/>
      </w:rPr>
      <w:t xml:space="preserve"> </w:t>
    </w:r>
    <w:r w:rsidR="000D14B3">
      <w:rPr>
        <w:sz w:val="28"/>
      </w:rPr>
      <w:br/>
    </w:r>
    <w:r w:rsidR="00EA5C3B" w:rsidRPr="003525B6">
      <w:rPr>
        <w:sz w:val="16"/>
        <w:szCs w:val="16"/>
      </w:rPr>
      <w:t xml:space="preserve">(gemäss </w:t>
    </w:r>
    <w:proofErr w:type="spellStart"/>
    <w:r w:rsidR="00EA5C3B" w:rsidRPr="003525B6">
      <w:rPr>
        <w:sz w:val="16"/>
        <w:szCs w:val="16"/>
      </w:rPr>
      <w:t>Bauarbeitenverordnung</w:t>
    </w:r>
    <w:proofErr w:type="spellEnd"/>
    <w:r w:rsidR="00EA5C3B" w:rsidRPr="003525B6">
      <w:rPr>
        <w:sz w:val="16"/>
        <w:szCs w:val="16"/>
      </w:rPr>
      <w:t xml:space="preserve"> 2022 / </w:t>
    </w:r>
    <w:proofErr w:type="spellStart"/>
    <w:r w:rsidR="00EA5C3B" w:rsidRPr="003525B6">
      <w:rPr>
        <w:sz w:val="16"/>
        <w:szCs w:val="16"/>
      </w:rPr>
      <w:t>BauAV</w:t>
    </w:r>
    <w:proofErr w:type="spellEnd"/>
    <w:r w:rsidR="00EA5C3B" w:rsidRPr="003525B6">
      <w:rPr>
        <w:sz w:val="16"/>
        <w:szCs w:val="16"/>
      </w:rPr>
      <w:t>)</w:t>
    </w:r>
  </w:p>
  <w:tbl>
    <w:tblPr>
      <w:tblStyle w:val="Tabellenraster"/>
      <w:tblW w:w="0" w:type="auto"/>
      <w:tblInd w:w="-5" w:type="dxa"/>
      <w:tblLook w:val="04A0" w:firstRow="1" w:lastRow="0" w:firstColumn="1" w:lastColumn="0" w:noHBand="0" w:noVBand="1"/>
    </w:tblPr>
    <w:tblGrid>
      <w:gridCol w:w="1276"/>
      <w:gridCol w:w="3402"/>
      <w:gridCol w:w="1134"/>
      <w:gridCol w:w="3538"/>
    </w:tblGrid>
    <w:tr w:rsidR="00EA5C3B" w:rsidRPr="009415EC" w14:paraId="1A4EF2CE" w14:textId="77777777" w:rsidTr="00D64F08">
      <w:tc>
        <w:tcPr>
          <w:tcW w:w="1276" w:type="dxa"/>
          <w:vAlign w:val="center"/>
        </w:tcPr>
        <w:p w14:paraId="4DA2302A" w14:textId="1CF72B35" w:rsidR="00EA5C3B" w:rsidRPr="007A7DF8" w:rsidRDefault="00D07497" w:rsidP="00EA5C3B">
          <w:pPr>
            <w:rPr>
              <w:sz w:val="18"/>
            </w:rPr>
          </w:pPr>
          <w:r>
            <w:rPr>
              <w:sz w:val="18"/>
            </w:rPr>
            <w:t>Baustelle</w:t>
          </w:r>
        </w:p>
      </w:tc>
      <w:tc>
        <w:tcPr>
          <w:tcW w:w="3402" w:type="dxa"/>
          <w:vAlign w:val="center"/>
        </w:tcPr>
        <w:p w14:paraId="621EA308" w14:textId="0F37CD49" w:rsidR="00EA5C3B" w:rsidRPr="009415EC" w:rsidRDefault="00EA5C3B" w:rsidP="00EA5C3B">
          <w:pPr>
            <w:spacing w:before="120" w:line="360" w:lineRule="auto"/>
            <w:rPr>
              <w:sz w:val="20"/>
            </w:rPr>
          </w:pPr>
          <w:r w:rsidRPr="00B56381">
            <w:rPr>
              <w:sz w:val="18"/>
            </w:rPr>
            <w:t>Name:</w:t>
          </w:r>
          <w:r>
            <w:rPr>
              <w:sz w:val="18"/>
            </w:rPr>
            <w:tab/>
          </w:r>
          <w:r w:rsidR="00D07497">
            <w:rPr>
              <w:sz w:val="18"/>
            </w:rPr>
            <w:br/>
            <w:t>Ort:</w:t>
          </w:r>
        </w:p>
      </w:tc>
      <w:tc>
        <w:tcPr>
          <w:tcW w:w="1134" w:type="dxa"/>
          <w:vAlign w:val="center"/>
        </w:tcPr>
        <w:p w14:paraId="4C6159B3" w14:textId="5BB36249" w:rsidR="00EA5C3B" w:rsidRPr="00D07497" w:rsidRDefault="00D07497" w:rsidP="00EA5C3B">
          <w:pPr>
            <w:rPr>
              <w:sz w:val="18"/>
            </w:rPr>
          </w:pPr>
          <w:r>
            <w:rPr>
              <w:sz w:val="18"/>
            </w:rPr>
            <w:t>Firma</w:t>
          </w:r>
        </w:p>
      </w:tc>
      <w:tc>
        <w:tcPr>
          <w:tcW w:w="3538" w:type="dxa"/>
          <w:vAlign w:val="center"/>
        </w:tcPr>
        <w:p w14:paraId="4DBB022A" w14:textId="51D674F6" w:rsidR="00EA5C3B" w:rsidRPr="009415EC" w:rsidRDefault="00EA5C3B" w:rsidP="00EA5C3B">
          <w:pPr>
            <w:rPr>
              <w:sz w:val="20"/>
            </w:rPr>
          </w:pPr>
          <w:proofErr w:type="spellStart"/>
          <w:r w:rsidRPr="005C6B2D">
            <w:rPr>
              <w:b/>
              <w:sz w:val="20"/>
            </w:rPr>
            <w:t>xy</w:t>
          </w:r>
          <w:proofErr w:type="spellEnd"/>
          <w:r>
            <w:rPr>
              <w:sz w:val="20"/>
            </w:rPr>
            <w:br/>
          </w:r>
          <w:proofErr w:type="spellStart"/>
          <w:r>
            <w:rPr>
              <w:sz w:val="20"/>
            </w:rPr>
            <w:t>xxxstrasse</w:t>
          </w:r>
          <w:proofErr w:type="spellEnd"/>
          <w:r>
            <w:rPr>
              <w:sz w:val="20"/>
            </w:rPr>
            <w:br/>
            <w:t>CH-</w:t>
          </w:r>
          <w:proofErr w:type="spellStart"/>
          <w:r>
            <w:rPr>
              <w:sz w:val="20"/>
            </w:rPr>
            <w:t>xxxx</w:t>
          </w:r>
          <w:proofErr w:type="spellEnd"/>
          <w:r>
            <w:rPr>
              <w:sz w:val="20"/>
            </w:rPr>
            <w:t xml:space="preserve"> Musterdorf </w:t>
          </w:r>
        </w:p>
      </w:tc>
    </w:tr>
    <w:tr w:rsidR="00EA5C3B" w:rsidRPr="009415EC" w14:paraId="0146776B" w14:textId="77777777" w:rsidTr="00D64F08">
      <w:tc>
        <w:tcPr>
          <w:tcW w:w="1276" w:type="dxa"/>
          <w:vAlign w:val="center"/>
        </w:tcPr>
        <w:p w14:paraId="61C591BD" w14:textId="00B192DA" w:rsidR="00EA5C3B" w:rsidRPr="007A7DF8" w:rsidRDefault="00455B2B" w:rsidP="00EA5C3B">
          <w:pPr>
            <w:rPr>
              <w:sz w:val="18"/>
            </w:rPr>
          </w:pPr>
          <w:r>
            <w:rPr>
              <w:sz w:val="18"/>
            </w:rPr>
            <w:t>Vorarbeiter</w:t>
          </w:r>
        </w:p>
      </w:tc>
      <w:tc>
        <w:tcPr>
          <w:tcW w:w="3402" w:type="dxa"/>
          <w:vAlign w:val="center"/>
        </w:tcPr>
        <w:p w14:paraId="7374F5BF" w14:textId="48746D88" w:rsidR="00EA5C3B" w:rsidRPr="009415EC" w:rsidRDefault="005D3816" w:rsidP="00C06670">
          <w:pPr>
            <w:tabs>
              <w:tab w:val="left" w:pos="1613"/>
            </w:tabs>
            <w:spacing w:line="360" w:lineRule="auto"/>
            <w:rPr>
              <w:sz w:val="20"/>
            </w:rPr>
          </w:pPr>
          <w:r>
            <w:rPr>
              <w:sz w:val="18"/>
            </w:rPr>
            <w:t xml:space="preserve"> </w:t>
          </w:r>
          <w:r w:rsidR="00EA5C3B">
            <w:rPr>
              <w:sz w:val="18"/>
            </w:rPr>
            <w:br/>
          </w:r>
          <w:r w:rsidR="00C06670">
            <w:rPr>
              <w:sz w:val="18"/>
            </w:rPr>
            <w:tab/>
          </w:r>
          <w:r w:rsidR="00772F84" w:rsidRPr="00C06670">
            <w:rPr>
              <w:rFonts w:cs="Arial"/>
              <w:sz w:val="20"/>
              <w:szCs w:val="20"/>
            </w:rPr>
            <w:t>Tel</w:t>
          </w:r>
          <w:r w:rsidR="00772F84" w:rsidRPr="00B56381">
            <w:rPr>
              <w:sz w:val="18"/>
            </w:rPr>
            <w:t>.</w:t>
          </w:r>
          <w:r w:rsidR="00772F84">
            <w:rPr>
              <w:sz w:val="18"/>
            </w:rPr>
            <w:t xml:space="preserve"> </w:t>
          </w:r>
        </w:p>
      </w:tc>
      <w:tc>
        <w:tcPr>
          <w:tcW w:w="1134" w:type="dxa"/>
          <w:vAlign w:val="center"/>
        </w:tcPr>
        <w:p w14:paraId="6904846A" w14:textId="7B520423" w:rsidR="00EA5C3B" w:rsidRPr="007A7DF8" w:rsidRDefault="00D07497" w:rsidP="00EA5C3B">
          <w:pPr>
            <w:ind w:right="-105"/>
            <w:rPr>
              <w:sz w:val="18"/>
            </w:rPr>
          </w:pPr>
          <w:r>
            <w:rPr>
              <w:sz w:val="18"/>
            </w:rPr>
            <w:t>Projektleiter</w:t>
          </w:r>
        </w:p>
      </w:tc>
      <w:tc>
        <w:tcPr>
          <w:tcW w:w="3538" w:type="dxa"/>
          <w:vAlign w:val="center"/>
        </w:tcPr>
        <w:p w14:paraId="6D58C33A" w14:textId="0230CA94" w:rsidR="00EA5C3B" w:rsidRPr="009415EC" w:rsidRDefault="000E1E20" w:rsidP="00C06670">
          <w:pPr>
            <w:tabs>
              <w:tab w:val="left" w:pos="1723"/>
            </w:tabs>
            <w:spacing w:before="120"/>
            <w:rPr>
              <w:sz w:val="20"/>
            </w:rPr>
          </w:pPr>
          <w:r>
            <w:rPr>
              <w:sz w:val="18"/>
            </w:rPr>
            <w:tab/>
          </w:r>
          <w:r w:rsidR="00EA5C3B" w:rsidRPr="00B56381">
            <w:rPr>
              <w:sz w:val="18"/>
            </w:rPr>
            <w:t>Tel.</w:t>
          </w:r>
        </w:p>
      </w:tc>
    </w:tr>
    <w:tr w:rsidR="00EA5C3B" w:rsidRPr="009415EC" w14:paraId="47E8E4D1" w14:textId="77777777" w:rsidTr="00D64F08">
      <w:trPr>
        <w:trHeight w:val="673"/>
      </w:trPr>
      <w:tc>
        <w:tcPr>
          <w:tcW w:w="1276" w:type="dxa"/>
          <w:vAlign w:val="center"/>
        </w:tcPr>
        <w:p w14:paraId="075FF45A" w14:textId="640A099F" w:rsidR="00D07497" w:rsidRPr="007A7DF8" w:rsidRDefault="00D07497" w:rsidP="00D07497">
          <w:pPr>
            <w:rPr>
              <w:sz w:val="18"/>
            </w:rPr>
          </w:pPr>
          <w:r>
            <w:rPr>
              <w:sz w:val="18"/>
            </w:rPr>
            <w:t>Ausführung</w:t>
          </w:r>
        </w:p>
      </w:tc>
      <w:tc>
        <w:tcPr>
          <w:tcW w:w="3402" w:type="dxa"/>
          <w:vAlign w:val="center"/>
        </w:tcPr>
        <w:p w14:paraId="072DE82F" w14:textId="799B0BDD" w:rsidR="00EA5C3B" w:rsidRDefault="00105D13" w:rsidP="00C06670">
          <w:pPr>
            <w:tabs>
              <w:tab w:val="left" w:pos="1613"/>
            </w:tabs>
            <w:spacing w:line="360" w:lineRule="auto"/>
            <w:rPr>
              <w:sz w:val="20"/>
            </w:rPr>
          </w:pPr>
          <w:sdt>
            <w:sdtPr>
              <w:rPr>
                <w:rFonts w:cs="Arial"/>
                <w:sz w:val="20"/>
                <w:szCs w:val="20"/>
              </w:rPr>
              <w:id w:val="2468522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87153">
                <w:rPr>
                  <w:rFonts w:ascii="MS Gothic" w:eastAsia="MS Gothic" w:hAnsi="MS Gothic" w:cs="Arial" w:hint="eastAsia"/>
                  <w:sz w:val="20"/>
                  <w:szCs w:val="20"/>
                </w:rPr>
                <w:t>☐</w:t>
              </w:r>
            </w:sdtContent>
          </w:sdt>
          <w:r w:rsidR="00EA5C3B">
            <w:rPr>
              <w:rFonts w:cs="Arial"/>
              <w:sz w:val="20"/>
              <w:szCs w:val="20"/>
            </w:rPr>
            <w:t xml:space="preserve"> laufend</w:t>
          </w:r>
          <w:r w:rsidR="00EA5C3B">
            <w:rPr>
              <w:sz w:val="20"/>
            </w:rPr>
            <w:br/>
          </w:r>
          <w:sdt>
            <w:sdtPr>
              <w:rPr>
                <w:rFonts w:cs="Arial"/>
                <w:sz w:val="20"/>
                <w:szCs w:val="20"/>
              </w:rPr>
              <w:id w:val="-5989473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87153">
                <w:rPr>
                  <w:rFonts w:ascii="MS Gothic" w:eastAsia="MS Gothic" w:hAnsi="MS Gothic" w:cs="Arial" w:hint="eastAsia"/>
                  <w:sz w:val="20"/>
                  <w:szCs w:val="20"/>
                </w:rPr>
                <w:t>☐</w:t>
              </w:r>
            </w:sdtContent>
          </w:sdt>
          <w:r w:rsidR="00EA5C3B">
            <w:rPr>
              <w:rFonts w:cs="Arial"/>
              <w:sz w:val="20"/>
              <w:szCs w:val="20"/>
            </w:rPr>
            <w:t xml:space="preserve"> von</w:t>
          </w:r>
          <w:r w:rsidR="00CD0434">
            <w:rPr>
              <w:sz w:val="20"/>
            </w:rPr>
            <w:t xml:space="preserve"> </w:t>
          </w:r>
          <w:sdt>
            <w:sdtPr>
              <w:rPr>
                <w:sz w:val="20"/>
              </w:rPr>
              <w:id w:val="-1992557303"/>
              <w:placeholder>
                <w:docPart w:val="8190D059F0254BCCAF256C9DB645F2E1"/>
              </w:placeholder>
              <w:date w:fullDate="2024-11-20T00:00:00Z">
                <w:dateFormat w:val="dd.MM.yy"/>
                <w:lid w:val="de-CH"/>
                <w:storeMappedDataAs w:val="dateTime"/>
                <w:calendar w:val="gregorian"/>
              </w:date>
            </w:sdtPr>
            <w:sdtEndPr/>
            <w:sdtContent>
              <w:r w:rsidR="00662CCC">
                <w:rPr>
                  <w:sz w:val="20"/>
                </w:rPr>
                <w:t>20.11.24</w:t>
              </w:r>
            </w:sdtContent>
          </w:sdt>
          <w:r w:rsidR="000E1E20">
            <w:rPr>
              <w:rFonts w:cs="Arial"/>
              <w:sz w:val="20"/>
              <w:szCs w:val="20"/>
            </w:rPr>
            <w:tab/>
            <w:t>b</w:t>
          </w:r>
          <w:r w:rsidR="00EA5C3B">
            <w:rPr>
              <w:rFonts w:cs="Arial"/>
              <w:sz w:val="20"/>
              <w:szCs w:val="20"/>
            </w:rPr>
            <w:t>is</w:t>
          </w:r>
          <w:r w:rsidR="000E1E20">
            <w:rPr>
              <w:rFonts w:cs="Arial"/>
              <w:sz w:val="20"/>
              <w:szCs w:val="20"/>
            </w:rPr>
            <w:t>:</w:t>
          </w:r>
          <w:r w:rsidR="00EA5C3B">
            <w:rPr>
              <w:rFonts w:cs="Arial"/>
              <w:sz w:val="20"/>
              <w:szCs w:val="20"/>
            </w:rPr>
            <w:t xml:space="preserve"> </w:t>
          </w:r>
          <w:sdt>
            <w:sdtPr>
              <w:rPr>
                <w:sz w:val="20"/>
              </w:rPr>
              <w:id w:val="-809471812"/>
              <w:placeholder>
                <w:docPart w:val="F912115E18BE46049C07593AB01835F9"/>
              </w:placeholder>
              <w:date w:fullDate="2024-11-20T00:00:00Z">
                <w:dateFormat w:val="dd.MM.yy"/>
                <w:lid w:val="de-CH"/>
                <w:storeMappedDataAs w:val="dateTime"/>
                <w:calendar w:val="gregorian"/>
              </w:date>
            </w:sdtPr>
            <w:sdtEndPr/>
            <w:sdtContent>
              <w:r w:rsidR="00662CCC">
                <w:rPr>
                  <w:sz w:val="20"/>
                </w:rPr>
                <w:t>20.11.24</w:t>
              </w:r>
            </w:sdtContent>
          </w:sdt>
        </w:p>
      </w:tc>
      <w:tc>
        <w:tcPr>
          <w:tcW w:w="1134" w:type="dxa"/>
          <w:vAlign w:val="center"/>
        </w:tcPr>
        <w:p w14:paraId="7F4C72B8" w14:textId="77777777" w:rsidR="00D64F08" w:rsidRDefault="00FC4B16" w:rsidP="00D64F08">
          <w:pPr>
            <w:spacing w:after="0"/>
            <w:ind w:right="-136"/>
            <w:rPr>
              <w:sz w:val="18"/>
            </w:rPr>
          </w:pPr>
          <w:r>
            <w:rPr>
              <w:sz w:val="18"/>
            </w:rPr>
            <w:t>Dat</w:t>
          </w:r>
          <w:r w:rsidR="00D64F08">
            <w:rPr>
              <w:sz w:val="18"/>
            </w:rPr>
            <w:t>um /</w:t>
          </w:r>
          <w:r w:rsidR="00871F99">
            <w:rPr>
              <w:sz w:val="18"/>
            </w:rPr>
            <w:t xml:space="preserve"> </w:t>
          </w:r>
        </w:p>
        <w:p w14:paraId="0730F6A2" w14:textId="6E3195CB" w:rsidR="00EA5C3B" w:rsidRPr="007A7DF8" w:rsidRDefault="00871F99" w:rsidP="00D64F08">
          <w:pPr>
            <w:spacing w:after="0"/>
            <w:ind w:right="-136"/>
            <w:rPr>
              <w:sz w:val="18"/>
            </w:rPr>
          </w:pPr>
          <w:r>
            <w:rPr>
              <w:sz w:val="18"/>
            </w:rPr>
            <w:t>Vis</w:t>
          </w:r>
          <w:r w:rsidR="00D64F08">
            <w:rPr>
              <w:sz w:val="18"/>
            </w:rPr>
            <w:t>um</w:t>
          </w:r>
          <w:r>
            <w:rPr>
              <w:sz w:val="18"/>
            </w:rPr>
            <w:t>.</w:t>
          </w:r>
          <w:r w:rsidR="00D64F08">
            <w:rPr>
              <w:sz w:val="18"/>
            </w:rPr>
            <w:t xml:space="preserve"> </w:t>
          </w:r>
        </w:p>
      </w:tc>
      <w:sdt>
        <w:sdtPr>
          <w:rPr>
            <w:sz w:val="20"/>
          </w:rPr>
          <w:id w:val="-265236979"/>
          <w:placeholder>
            <w:docPart w:val="2030F00893424BC19E2A960F5A2CD931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EndPr/>
        <w:sdtContent>
          <w:tc>
            <w:tcPr>
              <w:tcW w:w="3538" w:type="dxa"/>
              <w:vAlign w:val="center"/>
            </w:tcPr>
            <w:p w14:paraId="7C724C5F" w14:textId="12687841" w:rsidR="00EA5C3B" w:rsidRPr="009415EC" w:rsidRDefault="00ED638C" w:rsidP="00EA5C3B">
              <w:pPr>
                <w:rPr>
                  <w:sz w:val="20"/>
                </w:rPr>
              </w:pPr>
              <w:r w:rsidRPr="003D3D28">
                <w:rPr>
                  <w:rStyle w:val="Platzhaltertext"/>
                </w:rPr>
                <w:t xml:space="preserve">Klicken </w:t>
              </w:r>
              <w:r w:rsidR="00CD0434">
                <w:rPr>
                  <w:rStyle w:val="Platzhaltertext"/>
                </w:rPr>
                <w:t>für</w:t>
              </w:r>
              <w:r w:rsidRPr="003D3D28">
                <w:rPr>
                  <w:rStyle w:val="Platzhaltertext"/>
                </w:rPr>
                <w:t xml:space="preserve"> Datum.</w:t>
              </w:r>
            </w:p>
          </w:tc>
        </w:sdtContent>
      </w:sdt>
    </w:tr>
  </w:tbl>
  <w:p w14:paraId="3DD822CE" w14:textId="77777777" w:rsidR="00EA5C3B" w:rsidRPr="00EA5C3B" w:rsidRDefault="00EA5C3B" w:rsidP="0098339F">
    <w:pPr>
      <w:pStyle w:val="Kopfzeile"/>
      <w:spacing w:before="0" w:after="0"/>
      <w:rPr>
        <w:sz w:val="8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47AE4A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E3654E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6F5903"/>
    <w:multiLevelType w:val="hybridMultilevel"/>
    <w:tmpl w:val="01DA7F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72338"/>
    <w:multiLevelType w:val="hybridMultilevel"/>
    <w:tmpl w:val="FBF0AF48"/>
    <w:lvl w:ilvl="0" w:tplc="D9845BF0">
      <w:start w:val="1"/>
      <w:numFmt w:val="decimal"/>
      <w:pStyle w:val="berschrift2"/>
      <w:lvlText w:val="1.%1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611C7"/>
    <w:multiLevelType w:val="hybridMultilevel"/>
    <w:tmpl w:val="6B28458C"/>
    <w:lvl w:ilvl="0" w:tplc="96640CD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D0A22C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0BE6BD3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2490F72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C563CD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9914313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C194F28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677C9A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C19283C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5" w15:restartNumberingAfterBreak="0">
    <w:nsid w:val="0760232B"/>
    <w:multiLevelType w:val="hybridMultilevel"/>
    <w:tmpl w:val="C89A7AD8"/>
    <w:lvl w:ilvl="0" w:tplc="4A0AD6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4B82088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4880C3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BFE43A2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1DE4260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39D633D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237CB5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04C44D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838AC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6" w15:restartNumberingAfterBreak="0">
    <w:nsid w:val="0C50109B"/>
    <w:multiLevelType w:val="hybridMultilevel"/>
    <w:tmpl w:val="7E3078EC"/>
    <w:lvl w:ilvl="0" w:tplc="6EC298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6F1E485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7548C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6D24791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5AC3ED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8C4526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A8B23F1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7CA8B4A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A62C65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7" w15:restartNumberingAfterBreak="0">
    <w:nsid w:val="1C814789"/>
    <w:multiLevelType w:val="hybridMultilevel"/>
    <w:tmpl w:val="163E9042"/>
    <w:lvl w:ilvl="0" w:tplc="A58C9B1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19E251B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8AB0F7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631EF2D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8FA89A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1D0A5CE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89D088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1422B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1C6A5AB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8" w15:restartNumberingAfterBreak="0">
    <w:nsid w:val="1F8161C5"/>
    <w:multiLevelType w:val="multilevel"/>
    <w:tmpl w:val="BB8429F8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9" w15:restartNumberingAfterBreak="0">
    <w:nsid w:val="220857FB"/>
    <w:multiLevelType w:val="hybridMultilevel"/>
    <w:tmpl w:val="01300C52"/>
    <w:lvl w:ilvl="0" w:tplc="E4BEF3CA">
      <w:start w:val="1"/>
      <w:numFmt w:val="decimal"/>
      <w:lvlText w:val="%1."/>
      <w:lvlJc w:val="left"/>
      <w:pPr>
        <w:ind w:left="1440" w:hanging="360"/>
      </w:pPr>
    </w:lvl>
    <w:lvl w:ilvl="1" w:tplc="4490A41C">
      <w:start w:val="1"/>
      <w:numFmt w:val="decimal"/>
      <w:lvlText w:val="%2."/>
      <w:lvlJc w:val="left"/>
      <w:pPr>
        <w:ind w:left="1440" w:hanging="360"/>
      </w:pPr>
    </w:lvl>
    <w:lvl w:ilvl="2" w:tplc="44A00F06">
      <w:start w:val="1"/>
      <w:numFmt w:val="decimal"/>
      <w:lvlText w:val="%3."/>
      <w:lvlJc w:val="left"/>
      <w:pPr>
        <w:ind w:left="1440" w:hanging="360"/>
      </w:pPr>
    </w:lvl>
    <w:lvl w:ilvl="3" w:tplc="A8C8997A">
      <w:start w:val="1"/>
      <w:numFmt w:val="decimal"/>
      <w:lvlText w:val="%4."/>
      <w:lvlJc w:val="left"/>
      <w:pPr>
        <w:ind w:left="1440" w:hanging="360"/>
      </w:pPr>
    </w:lvl>
    <w:lvl w:ilvl="4" w:tplc="42DC6AAE">
      <w:start w:val="1"/>
      <w:numFmt w:val="decimal"/>
      <w:lvlText w:val="%5."/>
      <w:lvlJc w:val="left"/>
      <w:pPr>
        <w:ind w:left="1440" w:hanging="360"/>
      </w:pPr>
    </w:lvl>
    <w:lvl w:ilvl="5" w:tplc="F14458D6">
      <w:start w:val="1"/>
      <w:numFmt w:val="decimal"/>
      <w:lvlText w:val="%6."/>
      <w:lvlJc w:val="left"/>
      <w:pPr>
        <w:ind w:left="1440" w:hanging="360"/>
      </w:pPr>
    </w:lvl>
    <w:lvl w:ilvl="6" w:tplc="7F80DCBA">
      <w:start w:val="1"/>
      <w:numFmt w:val="decimal"/>
      <w:lvlText w:val="%7."/>
      <w:lvlJc w:val="left"/>
      <w:pPr>
        <w:ind w:left="1440" w:hanging="360"/>
      </w:pPr>
    </w:lvl>
    <w:lvl w:ilvl="7" w:tplc="647C4AE0">
      <w:start w:val="1"/>
      <w:numFmt w:val="decimal"/>
      <w:lvlText w:val="%8."/>
      <w:lvlJc w:val="left"/>
      <w:pPr>
        <w:ind w:left="1440" w:hanging="360"/>
      </w:pPr>
    </w:lvl>
    <w:lvl w:ilvl="8" w:tplc="F578B984">
      <w:start w:val="1"/>
      <w:numFmt w:val="decimal"/>
      <w:lvlText w:val="%9."/>
      <w:lvlJc w:val="left"/>
      <w:pPr>
        <w:ind w:left="1440" w:hanging="360"/>
      </w:pPr>
    </w:lvl>
  </w:abstractNum>
  <w:abstractNum w:abstractNumId="10" w15:restartNumberingAfterBreak="0">
    <w:nsid w:val="32B21DC4"/>
    <w:multiLevelType w:val="hybridMultilevel"/>
    <w:tmpl w:val="BA68D17A"/>
    <w:lvl w:ilvl="0" w:tplc="E1483AF2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75E03"/>
    <w:multiLevelType w:val="hybridMultilevel"/>
    <w:tmpl w:val="B33EC88C"/>
    <w:lvl w:ilvl="0" w:tplc="5D10B13E">
      <w:start w:val="1"/>
      <w:numFmt w:val="bullet"/>
      <w:pStyle w:val="Aufzhlungszeiche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65365"/>
    <w:multiLevelType w:val="hybridMultilevel"/>
    <w:tmpl w:val="3EF8372A"/>
    <w:lvl w:ilvl="0" w:tplc="9AF40252">
      <w:start w:val="1"/>
      <w:numFmt w:val="decimal"/>
      <w:lvlText w:val="%1."/>
      <w:lvlJc w:val="left"/>
      <w:pPr>
        <w:ind w:left="1440" w:hanging="360"/>
      </w:pPr>
    </w:lvl>
    <w:lvl w:ilvl="1" w:tplc="79F2A864">
      <w:start w:val="1"/>
      <w:numFmt w:val="decimal"/>
      <w:lvlText w:val="%2."/>
      <w:lvlJc w:val="left"/>
      <w:pPr>
        <w:ind w:left="1440" w:hanging="360"/>
      </w:pPr>
    </w:lvl>
    <w:lvl w:ilvl="2" w:tplc="AE626F4A">
      <w:start w:val="1"/>
      <w:numFmt w:val="decimal"/>
      <w:lvlText w:val="%3."/>
      <w:lvlJc w:val="left"/>
      <w:pPr>
        <w:ind w:left="1440" w:hanging="360"/>
      </w:pPr>
    </w:lvl>
    <w:lvl w:ilvl="3" w:tplc="DA48B8B2">
      <w:start w:val="1"/>
      <w:numFmt w:val="decimal"/>
      <w:lvlText w:val="%4."/>
      <w:lvlJc w:val="left"/>
      <w:pPr>
        <w:ind w:left="1440" w:hanging="360"/>
      </w:pPr>
    </w:lvl>
    <w:lvl w:ilvl="4" w:tplc="17B6E81A">
      <w:start w:val="1"/>
      <w:numFmt w:val="decimal"/>
      <w:lvlText w:val="%5."/>
      <w:lvlJc w:val="left"/>
      <w:pPr>
        <w:ind w:left="1440" w:hanging="360"/>
      </w:pPr>
    </w:lvl>
    <w:lvl w:ilvl="5" w:tplc="DBBC4A40">
      <w:start w:val="1"/>
      <w:numFmt w:val="decimal"/>
      <w:lvlText w:val="%6."/>
      <w:lvlJc w:val="left"/>
      <w:pPr>
        <w:ind w:left="1440" w:hanging="360"/>
      </w:pPr>
    </w:lvl>
    <w:lvl w:ilvl="6" w:tplc="07C203E2">
      <w:start w:val="1"/>
      <w:numFmt w:val="decimal"/>
      <w:lvlText w:val="%7."/>
      <w:lvlJc w:val="left"/>
      <w:pPr>
        <w:ind w:left="1440" w:hanging="360"/>
      </w:pPr>
    </w:lvl>
    <w:lvl w:ilvl="7" w:tplc="4AE6D834">
      <w:start w:val="1"/>
      <w:numFmt w:val="decimal"/>
      <w:lvlText w:val="%8."/>
      <w:lvlJc w:val="left"/>
      <w:pPr>
        <w:ind w:left="1440" w:hanging="360"/>
      </w:pPr>
    </w:lvl>
    <w:lvl w:ilvl="8" w:tplc="F51864E8">
      <w:start w:val="1"/>
      <w:numFmt w:val="decimal"/>
      <w:lvlText w:val="%9."/>
      <w:lvlJc w:val="left"/>
      <w:pPr>
        <w:ind w:left="1440" w:hanging="360"/>
      </w:pPr>
    </w:lvl>
  </w:abstractNum>
  <w:abstractNum w:abstractNumId="13" w15:restartNumberingAfterBreak="0">
    <w:nsid w:val="469A3E36"/>
    <w:multiLevelType w:val="hybridMultilevel"/>
    <w:tmpl w:val="C8D0906E"/>
    <w:lvl w:ilvl="0" w:tplc="29DAEA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30407"/>
    <w:multiLevelType w:val="hybridMultilevel"/>
    <w:tmpl w:val="3B3A7984"/>
    <w:lvl w:ilvl="0" w:tplc="5146443E">
      <w:start w:val="1"/>
      <w:numFmt w:val="bullet"/>
      <w:lvlText w:val=""/>
      <w:lvlJc w:val="left"/>
      <w:pPr>
        <w:ind w:left="860" w:hanging="360"/>
      </w:pPr>
      <w:rPr>
        <w:rFonts w:ascii="Symbol" w:hAnsi="Symbol"/>
      </w:rPr>
    </w:lvl>
    <w:lvl w:ilvl="1" w:tplc="72744154">
      <w:start w:val="1"/>
      <w:numFmt w:val="bullet"/>
      <w:lvlText w:val=""/>
      <w:lvlJc w:val="left"/>
      <w:pPr>
        <w:ind w:left="860" w:hanging="360"/>
      </w:pPr>
      <w:rPr>
        <w:rFonts w:ascii="Symbol" w:hAnsi="Symbol"/>
      </w:rPr>
    </w:lvl>
    <w:lvl w:ilvl="2" w:tplc="AFF032E2">
      <w:start w:val="1"/>
      <w:numFmt w:val="bullet"/>
      <w:lvlText w:val=""/>
      <w:lvlJc w:val="left"/>
      <w:pPr>
        <w:ind w:left="860" w:hanging="360"/>
      </w:pPr>
      <w:rPr>
        <w:rFonts w:ascii="Symbol" w:hAnsi="Symbol"/>
      </w:rPr>
    </w:lvl>
    <w:lvl w:ilvl="3" w:tplc="59242860">
      <w:start w:val="1"/>
      <w:numFmt w:val="bullet"/>
      <w:lvlText w:val=""/>
      <w:lvlJc w:val="left"/>
      <w:pPr>
        <w:ind w:left="860" w:hanging="360"/>
      </w:pPr>
      <w:rPr>
        <w:rFonts w:ascii="Symbol" w:hAnsi="Symbol"/>
      </w:rPr>
    </w:lvl>
    <w:lvl w:ilvl="4" w:tplc="637A94B0">
      <w:start w:val="1"/>
      <w:numFmt w:val="bullet"/>
      <w:lvlText w:val=""/>
      <w:lvlJc w:val="left"/>
      <w:pPr>
        <w:ind w:left="860" w:hanging="360"/>
      </w:pPr>
      <w:rPr>
        <w:rFonts w:ascii="Symbol" w:hAnsi="Symbol"/>
      </w:rPr>
    </w:lvl>
    <w:lvl w:ilvl="5" w:tplc="929AA33A">
      <w:start w:val="1"/>
      <w:numFmt w:val="bullet"/>
      <w:lvlText w:val=""/>
      <w:lvlJc w:val="left"/>
      <w:pPr>
        <w:ind w:left="860" w:hanging="360"/>
      </w:pPr>
      <w:rPr>
        <w:rFonts w:ascii="Symbol" w:hAnsi="Symbol"/>
      </w:rPr>
    </w:lvl>
    <w:lvl w:ilvl="6" w:tplc="6156A428">
      <w:start w:val="1"/>
      <w:numFmt w:val="bullet"/>
      <w:lvlText w:val=""/>
      <w:lvlJc w:val="left"/>
      <w:pPr>
        <w:ind w:left="860" w:hanging="360"/>
      </w:pPr>
      <w:rPr>
        <w:rFonts w:ascii="Symbol" w:hAnsi="Symbol"/>
      </w:rPr>
    </w:lvl>
    <w:lvl w:ilvl="7" w:tplc="3A38E774">
      <w:start w:val="1"/>
      <w:numFmt w:val="bullet"/>
      <w:lvlText w:val=""/>
      <w:lvlJc w:val="left"/>
      <w:pPr>
        <w:ind w:left="860" w:hanging="360"/>
      </w:pPr>
      <w:rPr>
        <w:rFonts w:ascii="Symbol" w:hAnsi="Symbol"/>
      </w:rPr>
    </w:lvl>
    <w:lvl w:ilvl="8" w:tplc="0C86C9D6">
      <w:start w:val="1"/>
      <w:numFmt w:val="bullet"/>
      <w:lvlText w:val=""/>
      <w:lvlJc w:val="left"/>
      <w:pPr>
        <w:ind w:left="860" w:hanging="360"/>
      </w:pPr>
      <w:rPr>
        <w:rFonts w:ascii="Symbol" w:hAnsi="Symbol"/>
      </w:rPr>
    </w:lvl>
  </w:abstractNum>
  <w:abstractNum w:abstractNumId="15" w15:restartNumberingAfterBreak="0">
    <w:nsid w:val="4A9A2B55"/>
    <w:multiLevelType w:val="hybridMultilevel"/>
    <w:tmpl w:val="2D30DF70"/>
    <w:lvl w:ilvl="0" w:tplc="45EE38EE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91B0C"/>
    <w:multiLevelType w:val="hybridMultilevel"/>
    <w:tmpl w:val="8A7C6196"/>
    <w:lvl w:ilvl="0" w:tplc="573AC244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E7F9E"/>
    <w:multiLevelType w:val="multilevel"/>
    <w:tmpl w:val="5A584DF0"/>
    <w:lvl w:ilvl="0">
      <w:start w:val="1"/>
      <w:numFmt w:val="decimal"/>
      <w:pStyle w:val="A7354D3109CB4DD4877D7A229F28717A2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68E5633E"/>
    <w:multiLevelType w:val="hybridMultilevel"/>
    <w:tmpl w:val="0E1ED8EA"/>
    <w:lvl w:ilvl="0" w:tplc="587E37E8">
      <w:start w:val="1"/>
      <w:numFmt w:val="decimal"/>
      <w:pStyle w:val="berschrift3"/>
      <w:lvlText w:val="1.1.%1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043148D"/>
    <w:multiLevelType w:val="hybridMultilevel"/>
    <w:tmpl w:val="4CBA0A58"/>
    <w:lvl w:ilvl="0" w:tplc="29A8698A">
      <w:start w:val="1"/>
      <w:numFmt w:val="decimal"/>
      <w:lvlText w:val="%1."/>
      <w:lvlJc w:val="left"/>
      <w:pPr>
        <w:ind w:left="1440" w:hanging="360"/>
      </w:pPr>
    </w:lvl>
    <w:lvl w:ilvl="1" w:tplc="34004D7C">
      <w:start w:val="1"/>
      <w:numFmt w:val="decimal"/>
      <w:lvlText w:val="%2."/>
      <w:lvlJc w:val="left"/>
      <w:pPr>
        <w:ind w:left="1440" w:hanging="360"/>
      </w:pPr>
    </w:lvl>
    <w:lvl w:ilvl="2" w:tplc="06041B16">
      <w:start w:val="1"/>
      <w:numFmt w:val="decimal"/>
      <w:lvlText w:val="%3."/>
      <w:lvlJc w:val="left"/>
      <w:pPr>
        <w:ind w:left="1440" w:hanging="360"/>
      </w:pPr>
    </w:lvl>
    <w:lvl w:ilvl="3" w:tplc="6A907E7A">
      <w:start w:val="1"/>
      <w:numFmt w:val="decimal"/>
      <w:lvlText w:val="%4."/>
      <w:lvlJc w:val="left"/>
      <w:pPr>
        <w:ind w:left="1440" w:hanging="360"/>
      </w:pPr>
    </w:lvl>
    <w:lvl w:ilvl="4" w:tplc="843A3B06">
      <w:start w:val="1"/>
      <w:numFmt w:val="decimal"/>
      <w:lvlText w:val="%5."/>
      <w:lvlJc w:val="left"/>
      <w:pPr>
        <w:ind w:left="1440" w:hanging="360"/>
      </w:pPr>
    </w:lvl>
    <w:lvl w:ilvl="5" w:tplc="E1CCF2EA">
      <w:start w:val="1"/>
      <w:numFmt w:val="decimal"/>
      <w:lvlText w:val="%6."/>
      <w:lvlJc w:val="left"/>
      <w:pPr>
        <w:ind w:left="1440" w:hanging="360"/>
      </w:pPr>
    </w:lvl>
    <w:lvl w:ilvl="6" w:tplc="85546D94">
      <w:start w:val="1"/>
      <w:numFmt w:val="decimal"/>
      <w:lvlText w:val="%7."/>
      <w:lvlJc w:val="left"/>
      <w:pPr>
        <w:ind w:left="1440" w:hanging="360"/>
      </w:pPr>
    </w:lvl>
    <w:lvl w:ilvl="7" w:tplc="3CEA2EBA">
      <w:start w:val="1"/>
      <w:numFmt w:val="decimal"/>
      <w:lvlText w:val="%8."/>
      <w:lvlJc w:val="left"/>
      <w:pPr>
        <w:ind w:left="1440" w:hanging="360"/>
      </w:pPr>
    </w:lvl>
    <w:lvl w:ilvl="8" w:tplc="FE105B90">
      <w:start w:val="1"/>
      <w:numFmt w:val="decimal"/>
      <w:lvlText w:val="%9."/>
      <w:lvlJc w:val="left"/>
      <w:pPr>
        <w:ind w:left="1440" w:hanging="360"/>
      </w:pPr>
    </w:lvl>
  </w:abstractNum>
  <w:abstractNum w:abstractNumId="20" w15:restartNumberingAfterBreak="0">
    <w:nsid w:val="76EE5424"/>
    <w:multiLevelType w:val="hybridMultilevel"/>
    <w:tmpl w:val="805E3EFA"/>
    <w:lvl w:ilvl="0" w:tplc="616258E0">
      <w:start w:val="1"/>
      <w:numFmt w:val="bullet"/>
      <w:pStyle w:val="Aufzhlzeichen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1068458">
    <w:abstractNumId w:val="1"/>
  </w:num>
  <w:num w:numId="2" w16cid:durableId="657416675">
    <w:abstractNumId w:val="1"/>
  </w:num>
  <w:num w:numId="3" w16cid:durableId="1869949975">
    <w:abstractNumId w:val="0"/>
  </w:num>
  <w:num w:numId="4" w16cid:durableId="1370033341">
    <w:abstractNumId w:val="0"/>
  </w:num>
  <w:num w:numId="5" w16cid:durableId="843010525">
    <w:abstractNumId w:val="8"/>
  </w:num>
  <w:num w:numId="6" w16cid:durableId="483819386">
    <w:abstractNumId w:val="16"/>
  </w:num>
  <w:num w:numId="7" w16cid:durableId="1556311866">
    <w:abstractNumId w:val="1"/>
  </w:num>
  <w:num w:numId="8" w16cid:durableId="721290717">
    <w:abstractNumId w:val="0"/>
  </w:num>
  <w:num w:numId="9" w16cid:durableId="183835145">
    <w:abstractNumId w:val="13"/>
  </w:num>
  <w:num w:numId="10" w16cid:durableId="1609193316">
    <w:abstractNumId w:val="10"/>
  </w:num>
  <w:num w:numId="11" w16cid:durableId="1639804233">
    <w:abstractNumId w:val="3"/>
  </w:num>
  <w:num w:numId="12" w16cid:durableId="1145125995">
    <w:abstractNumId w:val="18"/>
  </w:num>
  <w:num w:numId="13" w16cid:durableId="2017228829">
    <w:abstractNumId w:val="11"/>
  </w:num>
  <w:num w:numId="14" w16cid:durableId="1287661219">
    <w:abstractNumId w:val="20"/>
  </w:num>
  <w:num w:numId="15" w16cid:durableId="942608650">
    <w:abstractNumId w:val="15"/>
  </w:num>
  <w:num w:numId="16" w16cid:durableId="1768383749">
    <w:abstractNumId w:val="2"/>
  </w:num>
  <w:num w:numId="17" w16cid:durableId="1105463903">
    <w:abstractNumId w:val="17"/>
  </w:num>
  <w:num w:numId="18" w16cid:durableId="539441772">
    <w:abstractNumId w:val="19"/>
  </w:num>
  <w:num w:numId="19" w16cid:durableId="1946424449">
    <w:abstractNumId w:val="5"/>
  </w:num>
  <w:num w:numId="20" w16cid:durableId="1555310662">
    <w:abstractNumId w:val="12"/>
  </w:num>
  <w:num w:numId="21" w16cid:durableId="776022629">
    <w:abstractNumId w:val="4"/>
  </w:num>
  <w:num w:numId="22" w16cid:durableId="1854951851">
    <w:abstractNumId w:val="9"/>
  </w:num>
  <w:num w:numId="23" w16cid:durableId="1963075183">
    <w:abstractNumId w:val="6"/>
  </w:num>
  <w:num w:numId="24" w16cid:durableId="954096789">
    <w:abstractNumId w:val="7"/>
  </w:num>
  <w:num w:numId="25" w16cid:durableId="106942490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5EC"/>
    <w:rsid w:val="00001A5C"/>
    <w:rsid w:val="00001DC6"/>
    <w:rsid w:val="00002C88"/>
    <w:rsid w:val="00011FEA"/>
    <w:rsid w:val="00015B2D"/>
    <w:rsid w:val="00026AF8"/>
    <w:rsid w:val="00033FAE"/>
    <w:rsid w:val="000404AA"/>
    <w:rsid w:val="00042978"/>
    <w:rsid w:val="00043A43"/>
    <w:rsid w:val="00052345"/>
    <w:rsid w:val="000535D7"/>
    <w:rsid w:val="000552EC"/>
    <w:rsid w:val="000568EB"/>
    <w:rsid w:val="000636ED"/>
    <w:rsid w:val="000665B1"/>
    <w:rsid w:val="000804A0"/>
    <w:rsid w:val="00085BEA"/>
    <w:rsid w:val="00087153"/>
    <w:rsid w:val="00095171"/>
    <w:rsid w:val="000B1066"/>
    <w:rsid w:val="000D14B3"/>
    <w:rsid w:val="000D1C2E"/>
    <w:rsid w:val="000D3998"/>
    <w:rsid w:val="000E1E20"/>
    <w:rsid w:val="000F65A8"/>
    <w:rsid w:val="00100944"/>
    <w:rsid w:val="00100EF6"/>
    <w:rsid w:val="00105D13"/>
    <w:rsid w:val="00105DC8"/>
    <w:rsid w:val="001069F2"/>
    <w:rsid w:val="00131572"/>
    <w:rsid w:val="00135578"/>
    <w:rsid w:val="00136C57"/>
    <w:rsid w:val="00137754"/>
    <w:rsid w:val="0014732C"/>
    <w:rsid w:val="00162559"/>
    <w:rsid w:val="00175B35"/>
    <w:rsid w:val="001768FE"/>
    <w:rsid w:val="00181BC3"/>
    <w:rsid w:val="00185102"/>
    <w:rsid w:val="001854E2"/>
    <w:rsid w:val="00187CD2"/>
    <w:rsid w:val="001A2919"/>
    <w:rsid w:val="001A2D26"/>
    <w:rsid w:val="001A68E4"/>
    <w:rsid w:val="001A759F"/>
    <w:rsid w:val="001B234C"/>
    <w:rsid w:val="001B3BCE"/>
    <w:rsid w:val="001B7F31"/>
    <w:rsid w:val="001C7552"/>
    <w:rsid w:val="001D1CAD"/>
    <w:rsid w:val="001E418C"/>
    <w:rsid w:val="001E637A"/>
    <w:rsid w:val="001F4B67"/>
    <w:rsid w:val="002022D3"/>
    <w:rsid w:val="00204F86"/>
    <w:rsid w:val="002053B7"/>
    <w:rsid w:val="00213545"/>
    <w:rsid w:val="00214A38"/>
    <w:rsid w:val="00217446"/>
    <w:rsid w:val="0022236B"/>
    <w:rsid w:val="002327D9"/>
    <w:rsid w:val="00253C2A"/>
    <w:rsid w:val="00257B05"/>
    <w:rsid w:val="002710FB"/>
    <w:rsid w:val="00271FCB"/>
    <w:rsid w:val="002729CD"/>
    <w:rsid w:val="002765CB"/>
    <w:rsid w:val="00296CE9"/>
    <w:rsid w:val="002A5DD0"/>
    <w:rsid w:val="002B19EA"/>
    <w:rsid w:val="002B520A"/>
    <w:rsid w:val="002C370C"/>
    <w:rsid w:val="002D0851"/>
    <w:rsid w:val="002D3A67"/>
    <w:rsid w:val="002F296A"/>
    <w:rsid w:val="002F5165"/>
    <w:rsid w:val="002F541D"/>
    <w:rsid w:val="003110FF"/>
    <w:rsid w:val="00312346"/>
    <w:rsid w:val="00322DFF"/>
    <w:rsid w:val="00324B00"/>
    <w:rsid w:val="0033380A"/>
    <w:rsid w:val="003350A0"/>
    <w:rsid w:val="00342224"/>
    <w:rsid w:val="003525B6"/>
    <w:rsid w:val="003540C7"/>
    <w:rsid w:val="003543D8"/>
    <w:rsid w:val="00355F49"/>
    <w:rsid w:val="00363383"/>
    <w:rsid w:val="00366492"/>
    <w:rsid w:val="003727FA"/>
    <w:rsid w:val="003756E6"/>
    <w:rsid w:val="00376658"/>
    <w:rsid w:val="00395B2E"/>
    <w:rsid w:val="00396908"/>
    <w:rsid w:val="003A0059"/>
    <w:rsid w:val="003A2095"/>
    <w:rsid w:val="003A274A"/>
    <w:rsid w:val="003A69FD"/>
    <w:rsid w:val="003B39D8"/>
    <w:rsid w:val="003B572B"/>
    <w:rsid w:val="003D73B0"/>
    <w:rsid w:val="003E40D0"/>
    <w:rsid w:val="003F2121"/>
    <w:rsid w:val="003F32E1"/>
    <w:rsid w:val="003F347B"/>
    <w:rsid w:val="003F7360"/>
    <w:rsid w:val="004003F6"/>
    <w:rsid w:val="004140F6"/>
    <w:rsid w:val="0042324F"/>
    <w:rsid w:val="00427391"/>
    <w:rsid w:val="00432CF4"/>
    <w:rsid w:val="0044299D"/>
    <w:rsid w:val="00443729"/>
    <w:rsid w:val="00445338"/>
    <w:rsid w:val="004474C1"/>
    <w:rsid w:val="00447F5D"/>
    <w:rsid w:val="0045420A"/>
    <w:rsid w:val="00455B2B"/>
    <w:rsid w:val="00457DC5"/>
    <w:rsid w:val="00460674"/>
    <w:rsid w:val="004658F7"/>
    <w:rsid w:val="004763E1"/>
    <w:rsid w:val="00480333"/>
    <w:rsid w:val="0048135A"/>
    <w:rsid w:val="0048141C"/>
    <w:rsid w:val="004931CC"/>
    <w:rsid w:val="00495DC2"/>
    <w:rsid w:val="004B1C34"/>
    <w:rsid w:val="004B5DDD"/>
    <w:rsid w:val="004C7C57"/>
    <w:rsid w:val="004D0FD8"/>
    <w:rsid w:val="004D3024"/>
    <w:rsid w:val="004D596F"/>
    <w:rsid w:val="004E5F0E"/>
    <w:rsid w:val="004E7194"/>
    <w:rsid w:val="004F200D"/>
    <w:rsid w:val="004F368C"/>
    <w:rsid w:val="004F4C78"/>
    <w:rsid w:val="004F6A21"/>
    <w:rsid w:val="00506CAB"/>
    <w:rsid w:val="00521FCE"/>
    <w:rsid w:val="00524FA3"/>
    <w:rsid w:val="00525266"/>
    <w:rsid w:val="005309C6"/>
    <w:rsid w:val="00553D76"/>
    <w:rsid w:val="005564E0"/>
    <w:rsid w:val="00585AD2"/>
    <w:rsid w:val="00596096"/>
    <w:rsid w:val="005A00FF"/>
    <w:rsid w:val="005B414D"/>
    <w:rsid w:val="005C3766"/>
    <w:rsid w:val="005C6B2D"/>
    <w:rsid w:val="005C7900"/>
    <w:rsid w:val="005D3816"/>
    <w:rsid w:val="005E0025"/>
    <w:rsid w:val="005E535C"/>
    <w:rsid w:val="005F055C"/>
    <w:rsid w:val="005F787A"/>
    <w:rsid w:val="006040BD"/>
    <w:rsid w:val="006162D8"/>
    <w:rsid w:val="00630A45"/>
    <w:rsid w:val="00631F96"/>
    <w:rsid w:val="0063345F"/>
    <w:rsid w:val="00634654"/>
    <w:rsid w:val="00642508"/>
    <w:rsid w:val="0064655D"/>
    <w:rsid w:val="00646AF6"/>
    <w:rsid w:val="0065471E"/>
    <w:rsid w:val="00655435"/>
    <w:rsid w:val="00662CCC"/>
    <w:rsid w:val="0066597A"/>
    <w:rsid w:val="00667127"/>
    <w:rsid w:val="00673919"/>
    <w:rsid w:val="00677CFC"/>
    <w:rsid w:val="00677F11"/>
    <w:rsid w:val="00683D90"/>
    <w:rsid w:val="00692A13"/>
    <w:rsid w:val="006A0937"/>
    <w:rsid w:val="006A0B09"/>
    <w:rsid w:val="006A357B"/>
    <w:rsid w:val="006A7DD9"/>
    <w:rsid w:val="006B543C"/>
    <w:rsid w:val="006C2F67"/>
    <w:rsid w:val="006D0DA8"/>
    <w:rsid w:val="006D1120"/>
    <w:rsid w:val="006E2C6E"/>
    <w:rsid w:val="006E3E27"/>
    <w:rsid w:val="006E4C31"/>
    <w:rsid w:val="006E51BE"/>
    <w:rsid w:val="006F0ECE"/>
    <w:rsid w:val="00711A6A"/>
    <w:rsid w:val="0072077E"/>
    <w:rsid w:val="00727B2D"/>
    <w:rsid w:val="00733A8F"/>
    <w:rsid w:val="00744761"/>
    <w:rsid w:val="00755AF7"/>
    <w:rsid w:val="00760D10"/>
    <w:rsid w:val="0076477F"/>
    <w:rsid w:val="00772F84"/>
    <w:rsid w:val="007741AD"/>
    <w:rsid w:val="00783F53"/>
    <w:rsid w:val="00784D58"/>
    <w:rsid w:val="00791852"/>
    <w:rsid w:val="007A12EE"/>
    <w:rsid w:val="007A2259"/>
    <w:rsid w:val="007A53D6"/>
    <w:rsid w:val="007A7DF8"/>
    <w:rsid w:val="007B5CF2"/>
    <w:rsid w:val="007B7D25"/>
    <w:rsid w:val="007C6AAD"/>
    <w:rsid w:val="007E1ADC"/>
    <w:rsid w:val="007E7765"/>
    <w:rsid w:val="007F1738"/>
    <w:rsid w:val="008051C4"/>
    <w:rsid w:val="00820BF6"/>
    <w:rsid w:val="00823F22"/>
    <w:rsid w:val="00833402"/>
    <w:rsid w:val="0084091A"/>
    <w:rsid w:val="008443D6"/>
    <w:rsid w:val="0084749D"/>
    <w:rsid w:val="00850DA9"/>
    <w:rsid w:val="00852596"/>
    <w:rsid w:val="008564A5"/>
    <w:rsid w:val="00857246"/>
    <w:rsid w:val="008573B4"/>
    <w:rsid w:val="00871F99"/>
    <w:rsid w:val="00873008"/>
    <w:rsid w:val="00874022"/>
    <w:rsid w:val="0087440C"/>
    <w:rsid w:val="00874745"/>
    <w:rsid w:val="008818C8"/>
    <w:rsid w:val="00885E9B"/>
    <w:rsid w:val="0089112E"/>
    <w:rsid w:val="008911C5"/>
    <w:rsid w:val="0089530E"/>
    <w:rsid w:val="008A64E1"/>
    <w:rsid w:val="008D18EF"/>
    <w:rsid w:val="008D1CA3"/>
    <w:rsid w:val="008D2002"/>
    <w:rsid w:val="008F6513"/>
    <w:rsid w:val="008F7046"/>
    <w:rsid w:val="009053C6"/>
    <w:rsid w:val="00922328"/>
    <w:rsid w:val="009415EC"/>
    <w:rsid w:val="00951115"/>
    <w:rsid w:val="009523DB"/>
    <w:rsid w:val="00952E94"/>
    <w:rsid w:val="00960EFD"/>
    <w:rsid w:val="00961F2E"/>
    <w:rsid w:val="0096559F"/>
    <w:rsid w:val="00967FA9"/>
    <w:rsid w:val="00981220"/>
    <w:rsid w:val="0098339F"/>
    <w:rsid w:val="009B2B91"/>
    <w:rsid w:val="009B38B9"/>
    <w:rsid w:val="009B4CB5"/>
    <w:rsid w:val="009D757D"/>
    <w:rsid w:val="009E63CD"/>
    <w:rsid w:val="009F3321"/>
    <w:rsid w:val="00A1086E"/>
    <w:rsid w:val="00A15CEA"/>
    <w:rsid w:val="00A174ED"/>
    <w:rsid w:val="00A2564D"/>
    <w:rsid w:val="00A43395"/>
    <w:rsid w:val="00A46F59"/>
    <w:rsid w:val="00A502ED"/>
    <w:rsid w:val="00A52378"/>
    <w:rsid w:val="00A5469B"/>
    <w:rsid w:val="00A66933"/>
    <w:rsid w:val="00A766F3"/>
    <w:rsid w:val="00A95267"/>
    <w:rsid w:val="00AA3A77"/>
    <w:rsid w:val="00AA5BCC"/>
    <w:rsid w:val="00AB1EE0"/>
    <w:rsid w:val="00AB380F"/>
    <w:rsid w:val="00AB7661"/>
    <w:rsid w:val="00AD55BE"/>
    <w:rsid w:val="00AD5DDD"/>
    <w:rsid w:val="00AE2DF7"/>
    <w:rsid w:val="00AE72C8"/>
    <w:rsid w:val="00AF0E38"/>
    <w:rsid w:val="00AF5DD7"/>
    <w:rsid w:val="00B044DA"/>
    <w:rsid w:val="00B04A34"/>
    <w:rsid w:val="00B04C93"/>
    <w:rsid w:val="00B05FFB"/>
    <w:rsid w:val="00B1746D"/>
    <w:rsid w:val="00B23756"/>
    <w:rsid w:val="00B25120"/>
    <w:rsid w:val="00B37213"/>
    <w:rsid w:val="00B4460E"/>
    <w:rsid w:val="00B56381"/>
    <w:rsid w:val="00B66D9E"/>
    <w:rsid w:val="00B7799F"/>
    <w:rsid w:val="00B8021E"/>
    <w:rsid w:val="00B927C5"/>
    <w:rsid w:val="00B95DA1"/>
    <w:rsid w:val="00B97F85"/>
    <w:rsid w:val="00BA51E1"/>
    <w:rsid w:val="00BA69D7"/>
    <w:rsid w:val="00BB34C9"/>
    <w:rsid w:val="00BD5B51"/>
    <w:rsid w:val="00BD71DC"/>
    <w:rsid w:val="00BE5933"/>
    <w:rsid w:val="00BF235A"/>
    <w:rsid w:val="00BF2E98"/>
    <w:rsid w:val="00BF3D90"/>
    <w:rsid w:val="00C04A3F"/>
    <w:rsid w:val="00C06670"/>
    <w:rsid w:val="00C13A0F"/>
    <w:rsid w:val="00C15F08"/>
    <w:rsid w:val="00C260B5"/>
    <w:rsid w:val="00C43B87"/>
    <w:rsid w:val="00C4603F"/>
    <w:rsid w:val="00C805C1"/>
    <w:rsid w:val="00CA74D0"/>
    <w:rsid w:val="00CC1B45"/>
    <w:rsid w:val="00CC464A"/>
    <w:rsid w:val="00CC4A8D"/>
    <w:rsid w:val="00CD0434"/>
    <w:rsid w:val="00CE5CED"/>
    <w:rsid w:val="00CF3A28"/>
    <w:rsid w:val="00CF3C9B"/>
    <w:rsid w:val="00CF5BB5"/>
    <w:rsid w:val="00D07497"/>
    <w:rsid w:val="00D1789D"/>
    <w:rsid w:val="00D2104D"/>
    <w:rsid w:val="00D2443E"/>
    <w:rsid w:val="00D433F8"/>
    <w:rsid w:val="00D4461B"/>
    <w:rsid w:val="00D44CC8"/>
    <w:rsid w:val="00D534D4"/>
    <w:rsid w:val="00D54FC0"/>
    <w:rsid w:val="00D60DA5"/>
    <w:rsid w:val="00D61ACC"/>
    <w:rsid w:val="00D64F08"/>
    <w:rsid w:val="00D65ACB"/>
    <w:rsid w:val="00D70066"/>
    <w:rsid w:val="00D7531F"/>
    <w:rsid w:val="00D80C5E"/>
    <w:rsid w:val="00D83CB5"/>
    <w:rsid w:val="00D904BE"/>
    <w:rsid w:val="00D9483E"/>
    <w:rsid w:val="00DA19AE"/>
    <w:rsid w:val="00DA259C"/>
    <w:rsid w:val="00DA459F"/>
    <w:rsid w:val="00DA6C85"/>
    <w:rsid w:val="00DB4E86"/>
    <w:rsid w:val="00DB5516"/>
    <w:rsid w:val="00DB551C"/>
    <w:rsid w:val="00DC1588"/>
    <w:rsid w:val="00DC7758"/>
    <w:rsid w:val="00DD1C34"/>
    <w:rsid w:val="00DE032F"/>
    <w:rsid w:val="00DE3203"/>
    <w:rsid w:val="00DE79E5"/>
    <w:rsid w:val="00E24861"/>
    <w:rsid w:val="00E274D8"/>
    <w:rsid w:val="00E404B2"/>
    <w:rsid w:val="00E52273"/>
    <w:rsid w:val="00E52BAF"/>
    <w:rsid w:val="00E57A78"/>
    <w:rsid w:val="00E65141"/>
    <w:rsid w:val="00E65227"/>
    <w:rsid w:val="00E73A8D"/>
    <w:rsid w:val="00E85E83"/>
    <w:rsid w:val="00EA247B"/>
    <w:rsid w:val="00EA4E7F"/>
    <w:rsid w:val="00EA5C3B"/>
    <w:rsid w:val="00EB4A56"/>
    <w:rsid w:val="00EC2828"/>
    <w:rsid w:val="00EC3E15"/>
    <w:rsid w:val="00ED0875"/>
    <w:rsid w:val="00ED0CE0"/>
    <w:rsid w:val="00ED11A4"/>
    <w:rsid w:val="00ED3DCE"/>
    <w:rsid w:val="00ED638C"/>
    <w:rsid w:val="00EE13A7"/>
    <w:rsid w:val="00EE35B3"/>
    <w:rsid w:val="00EE6F06"/>
    <w:rsid w:val="00EF1C88"/>
    <w:rsid w:val="00EF54D7"/>
    <w:rsid w:val="00F02070"/>
    <w:rsid w:val="00F0708B"/>
    <w:rsid w:val="00F07D2A"/>
    <w:rsid w:val="00F11A5A"/>
    <w:rsid w:val="00F1297A"/>
    <w:rsid w:val="00F15881"/>
    <w:rsid w:val="00F41E7A"/>
    <w:rsid w:val="00F437F0"/>
    <w:rsid w:val="00F51A7F"/>
    <w:rsid w:val="00F54D68"/>
    <w:rsid w:val="00F71066"/>
    <w:rsid w:val="00F7338C"/>
    <w:rsid w:val="00F93C2E"/>
    <w:rsid w:val="00FA3D5E"/>
    <w:rsid w:val="00FB688E"/>
    <w:rsid w:val="00FB7CE6"/>
    <w:rsid w:val="00FC43B8"/>
    <w:rsid w:val="00FC4B16"/>
    <w:rsid w:val="00FD1D72"/>
    <w:rsid w:val="00FD4BC5"/>
    <w:rsid w:val="00FE76D0"/>
    <w:rsid w:val="00FF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3689A4AC"/>
  <w15:docId w15:val="{E963F1E5-810F-4AB0-AC95-231ECF41B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95B2E"/>
    <w:pPr>
      <w:spacing w:before="20" w:after="60"/>
    </w:pPr>
    <w:rPr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2D3A67"/>
    <w:pPr>
      <w:keepNext/>
      <w:numPr>
        <w:numId w:val="10"/>
      </w:numPr>
      <w:tabs>
        <w:tab w:val="left" w:pos="709"/>
      </w:tabs>
      <w:spacing w:before="480" w:after="180"/>
      <w:outlineLvl w:val="0"/>
    </w:pPr>
    <w:rPr>
      <w:b/>
      <w:sz w:val="36"/>
    </w:rPr>
  </w:style>
  <w:style w:type="paragraph" w:styleId="berschrift2">
    <w:name w:val="heading 2"/>
    <w:basedOn w:val="Standard"/>
    <w:next w:val="Standard"/>
    <w:qFormat/>
    <w:rsid w:val="002D3A67"/>
    <w:pPr>
      <w:keepNext/>
      <w:numPr>
        <w:numId w:val="11"/>
      </w:numPr>
      <w:tabs>
        <w:tab w:val="left" w:pos="709"/>
      </w:tabs>
      <w:spacing w:before="240" w:after="180"/>
      <w:ind w:left="709" w:hanging="709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2D3A67"/>
    <w:pPr>
      <w:keepNext/>
      <w:numPr>
        <w:numId w:val="12"/>
      </w:numPr>
      <w:spacing w:before="240" w:after="180"/>
      <w:ind w:left="709" w:hanging="709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Datum"/>
    <w:next w:val="Standard"/>
    <w:qFormat/>
    <w:rsid w:val="004E7194"/>
    <w:pPr>
      <w:outlineLvl w:val="3"/>
    </w:pPr>
  </w:style>
  <w:style w:type="paragraph" w:styleId="berschrift5">
    <w:name w:val="heading 5"/>
    <w:basedOn w:val="Standard"/>
    <w:next w:val="Standard"/>
    <w:link w:val="berschrift5Zchn"/>
    <w:uiPriority w:val="9"/>
    <w:semiHidden/>
    <w:rsid w:val="004E7194"/>
    <w:p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4E7194"/>
    <w:pPr>
      <w:spacing w:before="240"/>
      <w:outlineLvl w:val="5"/>
    </w:pPr>
    <w:rPr>
      <w:rFonts w:ascii="Calibri" w:hAnsi="Calibri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semiHidden/>
    <w:rsid w:val="00630A45"/>
    <w:pPr>
      <w:widowControl w:val="0"/>
      <w:tabs>
        <w:tab w:val="left" w:pos="606"/>
        <w:tab w:val="right" w:leader="dot" w:pos="10093"/>
      </w:tabs>
      <w:overflowPunct w:val="0"/>
      <w:autoSpaceDE w:val="0"/>
      <w:autoSpaceDN w:val="0"/>
      <w:adjustRightInd w:val="0"/>
      <w:jc w:val="both"/>
      <w:textAlignment w:val="baseline"/>
    </w:pPr>
    <w:rPr>
      <w:sz w:val="20"/>
      <w:lang w:val="en-US"/>
    </w:rPr>
  </w:style>
  <w:style w:type="paragraph" w:styleId="Aufzhlungszeichen">
    <w:name w:val="List Bullet"/>
    <w:basedOn w:val="Standard"/>
    <w:autoRedefine/>
    <w:semiHidden/>
    <w:rsid w:val="00630A45"/>
    <w:pPr>
      <w:numPr>
        <w:numId w:val="7"/>
      </w:numPr>
      <w:tabs>
        <w:tab w:val="clear" w:pos="360"/>
        <w:tab w:val="left" w:pos="284"/>
      </w:tabs>
      <w:ind w:left="284" w:hanging="284"/>
    </w:pPr>
  </w:style>
  <w:style w:type="paragraph" w:styleId="Aufzhlungszeichen2">
    <w:name w:val="List Bullet 2"/>
    <w:basedOn w:val="Standard"/>
    <w:autoRedefine/>
    <w:semiHidden/>
    <w:rsid w:val="00630A45"/>
    <w:pPr>
      <w:numPr>
        <w:numId w:val="8"/>
      </w:numPr>
      <w:tabs>
        <w:tab w:val="clear" w:pos="643"/>
        <w:tab w:val="num" w:pos="709"/>
      </w:tabs>
      <w:ind w:left="709" w:hanging="284"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F6513"/>
    <w:rPr>
      <w:rFonts w:ascii="Calibri" w:eastAsia="Times New Roman" w:hAnsi="Calibri" w:cs="Times New Roman"/>
      <w:b/>
      <w:bCs/>
      <w:i/>
      <w:iCs/>
      <w:sz w:val="26"/>
      <w:szCs w:val="26"/>
      <w:lang w:eastAsia="de-DE"/>
    </w:rPr>
  </w:style>
  <w:style w:type="paragraph" w:styleId="Anrede">
    <w:name w:val="Salutation"/>
    <w:basedOn w:val="Standard"/>
    <w:next w:val="Standard"/>
    <w:semiHidden/>
    <w:rsid w:val="00630A45"/>
    <w:pPr>
      <w:spacing w:before="480" w:after="180"/>
    </w:pPr>
  </w:style>
  <w:style w:type="paragraph" w:styleId="Datum">
    <w:name w:val="Date"/>
    <w:basedOn w:val="Standard"/>
    <w:next w:val="Standard"/>
    <w:semiHidden/>
    <w:rsid w:val="00630A45"/>
    <w:pPr>
      <w:spacing w:before="6240"/>
    </w:pPr>
  </w:style>
  <w:style w:type="paragraph" w:styleId="Unterschrift">
    <w:name w:val="Signature"/>
    <w:basedOn w:val="Standard"/>
    <w:semiHidden/>
    <w:rsid w:val="00630A45"/>
    <w:pPr>
      <w:spacing w:before="720"/>
    </w:pPr>
  </w:style>
  <w:style w:type="paragraph" w:styleId="Gruformel">
    <w:name w:val="Closing"/>
    <w:basedOn w:val="Standard"/>
    <w:semiHidden/>
    <w:rsid w:val="00630A45"/>
    <w:pPr>
      <w:spacing w:before="240"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F6513"/>
    <w:rPr>
      <w:rFonts w:ascii="Calibri" w:eastAsia="Times New Roman" w:hAnsi="Calibri" w:cs="Times New Roman"/>
      <w:b/>
      <w:bCs/>
      <w:sz w:val="22"/>
      <w:szCs w:val="22"/>
      <w:lang w:eastAsia="de-DE"/>
    </w:rPr>
  </w:style>
  <w:style w:type="paragraph" w:styleId="Nachrichtenkopf">
    <w:name w:val="Message Header"/>
    <w:basedOn w:val="Standard"/>
    <w:semiHidden/>
    <w:rsid w:val="00630A45"/>
    <w:pPr>
      <w:spacing w:before="480"/>
    </w:pPr>
    <w:rPr>
      <w:rFonts w:cs="Arial"/>
      <w:b/>
    </w:rPr>
  </w:style>
  <w:style w:type="character" w:styleId="Buchtitel">
    <w:name w:val="Book Title"/>
    <w:basedOn w:val="Absatz-Standardschriftart"/>
    <w:uiPriority w:val="33"/>
    <w:semiHidden/>
    <w:rsid w:val="004E7194"/>
    <w:rPr>
      <w:b/>
      <w:bCs/>
      <w:smallCaps/>
      <w:spacing w:val="5"/>
    </w:rPr>
  </w:style>
  <w:style w:type="character" w:styleId="IntensiverVerweis">
    <w:name w:val="Intense Reference"/>
    <w:basedOn w:val="Absatz-Standardschriftart"/>
    <w:uiPriority w:val="32"/>
    <w:semiHidden/>
    <w:rsid w:val="004E7194"/>
    <w:rPr>
      <w:b/>
      <w:bCs/>
      <w:smallCaps/>
      <w:color w:val="C0504D"/>
      <w:spacing w:val="5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4E7194"/>
    <w:pPr>
      <w:jc w:val="center"/>
      <w:outlineLvl w:val="1"/>
    </w:pPr>
    <w:rPr>
      <w:rFonts w:ascii="Cambria" w:hAnsi="Cambria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8F6513"/>
    <w:rPr>
      <w:rFonts w:ascii="Cambria" w:eastAsia="Times New Roman" w:hAnsi="Cambria" w:cs="Times New Roman"/>
      <w:sz w:val="24"/>
      <w:szCs w:val="24"/>
      <w:lang w:eastAsia="de-DE"/>
    </w:rPr>
  </w:style>
  <w:style w:type="character" w:styleId="SchwacheHervorhebung">
    <w:name w:val="Subtle Emphasis"/>
    <w:basedOn w:val="Absatz-Standardschriftart"/>
    <w:uiPriority w:val="19"/>
    <w:semiHidden/>
    <w:qFormat/>
    <w:rsid w:val="004E7194"/>
    <w:rPr>
      <w:i/>
      <w:iCs/>
      <w:color w:val="808080"/>
    </w:rPr>
  </w:style>
  <w:style w:type="paragraph" w:customStyle="1" w:styleId="Aufzhlungszeichen1">
    <w:name w:val="Aufzählungszeichen 1"/>
    <w:basedOn w:val="Standard"/>
    <w:uiPriority w:val="1"/>
    <w:qFormat/>
    <w:rsid w:val="002327D9"/>
    <w:pPr>
      <w:numPr>
        <w:numId w:val="13"/>
      </w:numPr>
      <w:ind w:left="284" w:hanging="284"/>
    </w:pPr>
  </w:style>
  <w:style w:type="paragraph" w:customStyle="1" w:styleId="Aufzhlzeichen2">
    <w:name w:val="Aufzählzeichen 2"/>
    <w:basedOn w:val="Aufzhlungszeichen1"/>
    <w:uiPriority w:val="1"/>
    <w:qFormat/>
    <w:rsid w:val="002327D9"/>
    <w:pPr>
      <w:numPr>
        <w:numId w:val="14"/>
      </w:numPr>
      <w:ind w:left="709" w:hanging="284"/>
    </w:pPr>
  </w:style>
  <w:style w:type="paragraph" w:styleId="Kopfzeile">
    <w:name w:val="header"/>
    <w:basedOn w:val="Standard"/>
    <w:link w:val="KopfzeileZchn"/>
    <w:uiPriority w:val="99"/>
    <w:unhideWhenUsed/>
    <w:rsid w:val="00CF3C9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F3C9B"/>
    <w:rPr>
      <w:sz w:val="22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F3C9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F3C9B"/>
    <w:rPr>
      <w:sz w:val="22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790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7900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B572B"/>
    <w:rPr>
      <w:color w:val="808080"/>
    </w:rPr>
  </w:style>
  <w:style w:type="paragraph" w:customStyle="1" w:styleId="Nummerierung">
    <w:name w:val="Nummerierung"/>
    <w:basedOn w:val="Standard"/>
    <w:uiPriority w:val="7"/>
    <w:qFormat/>
    <w:rsid w:val="00ED3DCE"/>
    <w:pPr>
      <w:numPr>
        <w:numId w:val="15"/>
      </w:numPr>
      <w:ind w:left="284" w:hanging="284"/>
    </w:pPr>
  </w:style>
  <w:style w:type="table" w:styleId="Tabellenraster">
    <w:name w:val="Table Grid"/>
    <w:basedOn w:val="NormaleTabelle"/>
    <w:uiPriority w:val="59"/>
    <w:rsid w:val="00941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dAbstandkleinZchn">
    <w:name w:val="Standard Abstand klein Zchn"/>
    <w:basedOn w:val="Absatz-Standardschriftart"/>
    <w:link w:val="StandardAbstandklein"/>
    <w:locked/>
    <w:rsid w:val="00BF235A"/>
    <w:rPr>
      <w:rFonts w:eastAsia="Calibri" w:cs="Arial"/>
      <w:sz w:val="22"/>
      <w:szCs w:val="22"/>
      <w:lang w:val="fr-CH" w:eastAsia="en-US"/>
    </w:rPr>
  </w:style>
  <w:style w:type="paragraph" w:customStyle="1" w:styleId="StandardAbstandklein">
    <w:name w:val="Standard Abstand klein"/>
    <w:basedOn w:val="Standard"/>
    <w:link w:val="StandardAbstandkleinZchn"/>
    <w:qFormat/>
    <w:rsid w:val="00BF235A"/>
    <w:pPr>
      <w:spacing w:before="60"/>
    </w:pPr>
    <w:rPr>
      <w:rFonts w:eastAsia="Calibri" w:cs="Arial"/>
      <w:szCs w:val="22"/>
      <w:lang w:val="fr-CH" w:eastAsia="en-US"/>
    </w:rPr>
  </w:style>
  <w:style w:type="paragraph" w:styleId="Listenabsatz">
    <w:name w:val="List Paragraph"/>
    <w:basedOn w:val="Standard"/>
    <w:uiPriority w:val="34"/>
    <w:qFormat/>
    <w:rsid w:val="000535D7"/>
    <w:pPr>
      <w:ind w:left="720"/>
      <w:contextualSpacing/>
    </w:pPr>
  </w:style>
  <w:style w:type="paragraph" w:customStyle="1" w:styleId="Seitenzahlen">
    <w:name w:val="Seitenzahlen"/>
    <w:basedOn w:val="Fuzeile"/>
    <w:uiPriority w:val="85"/>
    <w:qFormat/>
    <w:rsid w:val="001B3BCE"/>
    <w:pPr>
      <w:tabs>
        <w:tab w:val="clear" w:pos="4536"/>
        <w:tab w:val="clear" w:pos="9072"/>
        <w:tab w:val="left" w:pos="2552"/>
        <w:tab w:val="left" w:pos="5103"/>
        <w:tab w:val="left" w:pos="7655"/>
        <w:tab w:val="right" w:pos="9979"/>
      </w:tabs>
      <w:spacing w:before="0" w:after="0"/>
      <w:jc w:val="right"/>
    </w:pPr>
    <w:rPr>
      <w:rFonts w:asciiTheme="minorHAnsi" w:eastAsiaTheme="minorHAnsi" w:hAnsiTheme="minorHAnsi" w:cstheme="minorBidi"/>
      <w:spacing w:val="2"/>
      <w:sz w:val="13"/>
      <w:szCs w:val="13"/>
      <w:lang w:eastAsia="en-US"/>
    </w:rPr>
  </w:style>
  <w:style w:type="paragraph" w:customStyle="1" w:styleId="A7354D3109CB4DD4877D7A229F28717A21">
    <w:name w:val="A7354D3109CB4DD4877D7A229F28717A21"/>
    <w:rsid w:val="001B3BCE"/>
    <w:pPr>
      <w:numPr>
        <w:numId w:val="17"/>
      </w:numPr>
      <w:spacing w:line="215" w:lineRule="atLeast"/>
      <w:ind w:left="284" w:hanging="284"/>
      <w:contextualSpacing/>
    </w:pPr>
    <w:rPr>
      <w:rFonts w:asciiTheme="minorHAnsi" w:eastAsiaTheme="minorHAnsi" w:hAnsiTheme="minorHAnsi" w:cstheme="minorBidi"/>
      <w:spacing w:val="2"/>
      <w:sz w:val="17"/>
      <w:szCs w:val="17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2236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2236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2236B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2236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2236B"/>
    <w:rPr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967FA9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67F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AE3A7E79742426CA30AC09DFEF488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4056AC-2258-458A-A6A3-9BFA95627581}"/>
      </w:docPartPr>
      <w:docPartBody>
        <w:p w:rsidR="00AF37F6" w:rsidRDefault="00A06CE3" w:rsidP="00A06CE3">
          <w:pPr>
            <w:pStyle w:val="BAE3A7E79742426CA30AC09DFEF4887C5"/>
          </w:pPr>
          <w:r w:rsidRPr="00644037">
            <w:rPr>
              <w:rStyle w:val="Platzhaltertext"/>
            </w:rPr>
            <w:t xml:space="preserve">Wählen Sie </w:t>
          </w:r>
          <w:r>
            <w:rPr>
              <w:rStyle w:val="Platzhaltertext"/>
            </w:rPr>
            <w:t>den</w:t>
          </w:r>
          <w:r w:rsidRPr="00644037">
            <w:rPr>
              <w:rStyle w:val="Platzhaltertext"/>
            </w:rPr>
            <w:t xml:space="preserve"> </w:t>
          </w:r>
          <w:r>
            <w:rPr>
              <w:rStyle w:val="Platzhaltertext"/>
            </w:rPr>
            <w:t>Standort</w:t>
          </w:r>
          <w:r w:rsidRPr="00644037">
            <w:rPr>
              <w:rStyle w:val="Platzhaltertext"/>
            </w:rPr>
            <w:t xml:space="preserve"> aus.</w:t>
          </w:r>
        </w:p>
      </w:docPartBody>
    </w:docPart>
    <w:docPart>
      <w:docPartPr>
        <w:name w:val="8190D059F0254BCCAF256C9DB645F2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1A70F5-ABBB-41D8-A53D-E24B763E7892}"/>
      </w:docPartPr>
      <w:docPartBody>
        <w:p w:rsidR="00AF37F6" w:rsidRDefault="00A06CE3" w:rsidP="00A06CE3">
          <w:pPr>
            <w:pStyle w:val="8190D059F0254BCCAF256C9DB645F2E11"/>
          </w:pPr>
          <w:r w:rsidRPr="003D3D28">
            <w:rPr>
              <w:rStyle w:val="Platzhaltertext"/>
            </w:rPr>
            <w:t>Datum.</w:t>
          </w:r>
        </w:p>
      </w:docPartBody>
    </w:docPart>
    <w:docPart>
      <w:docPartPr>
        <w:name w:val="F912115E18BE46049C07593AB01835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2F0B21-ACE0-47EE-AEE0-F6350789E456}"/>
      </w:docPartPr>
      <w:docPartBody>
        <w:p w:rsidR="00AF37F6" w:rsidRDefault="00A06CE3" w:rsidP="00A06CE3">
          <w:pPr>
            <w:pStyle w:val="F912115E18BE46049C07593AB01835F91"/>
          </w:pPr>
          <w:r w:rsidRPr="003D3D28">
            <w:rPr>
              <w:rStyle w:val="Platzhaltertext"/>
            </w:rPr>
            <w:t>Datum.</w:t>
          </w:r>
        </w:p>
      </w:docPartBody>
    </w:docPart>
    <w:docPart>
      <w:docPartPr>
        <w:name w:val="2030F00893424BC19E2A960F5A2CD9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ECCE58-5927-48AA-B902-02337D2D47F5}"/>
      </w:docPartPr>
      <w:docPartBody>
        <w:p w:rsidR="00AF37F6" w:rsidRDefault="00A06CE3" w:rsidP="00A06CE3">
          <w:pPr>
            <w:pStyle w:val="2030F00893424BC19E2A960F5A2CD9312"/>
          </w:pPr>
          <w:r w:rsidRPr="003D3D28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für</w:t>
          </w:r>
          <w:r w:rsidRPr="003D3D28">
            <w:rPr>
              <w:rStyle w:val="Platzhaltertext"/>
            </w:rPr>
            <w:t xml:space="preserve"> Datum.</w:t>
          </w:r>
        </w:p>
      </w:docPartBody>
    </w:docPart>
    <w:docPart>
      <w:docPartPr>
        <w:name w:val="41B526ACB7C54431AB58927E8A4BD3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DA6F1C-EF7F-451A-A396-A9E3EC49D78C}"/>
      </w:docPartPr>
      <w:docPartBody>
        <w:p w:rsidR="00AF37F6" w:rsidRDefault="00A06CE3" w:rsidP="00A06CE3">
          <w:pPr>
            <w:pStyle w:val="41B526ACB7C54431AB58927E8A4BD3DB1"/>
          </w:pPr>
          <w:r w:rsidRPr="00644037">
            <w:rPr>
              <w:rStyle w:val="Platzhaltertext"/>
            </w:rPr>
            <w:t>Wähle</w:t>
          </w:r>
        </w:p>
      </w:docPartBody>
    </w:docPart>
    <w:docPart>
      <w:docPartPr>
        <w:name w:val="435515524491427397A70733DBA4C2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3FDB2C-4672-4671-BFE0-52285EFADE01}"/>
      </w:docPartPr>
      <w:docPartBody>
        <w:p w:rsidR="00AF37F6" w:rsidRDefault="00A06CE3" w:rsidP="00A06CE3">
          <w:pPr>
            <w:pStyle w:val="435515524491427397A70733DBA4C248"/>
          </w:pPr>
          <w:r w:rsidRPr="00644037">
            <w:rPr>
              <w:rStyle w:val="Platzhaltertext"/>
            </w:rPr>
            <w:t>Wähle</w:t>
          </w:r>
        </w:p>
      </w:docPartBody>
    </w:docPart>
    <w:docPart>
      <w:docPartPr>
        <w:name w:val="A1397CC309504EB592E4732E8A7DCE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B25151-DF5A-4398-8E85-8CF090062468}"/>
      </w:docPartPr>
      <w:docPartBody>
        <w:p w:rsidR="004C08CC" w:rsidRDefault="00AF37F6" w:rsidP="00AF37F6">
          <w:pPr>
            <w:pStyle w:val="A1397CC309504EB592E4732E8A7DCE4F"/>
          </w:pPr>
          <w:r w:rsidRPr="00644037">
            <w:rPr>
              <w:rStyle w:val="Platzhaltertext"/>
            </w:rPr>
            <w:t>Wählen Sie ein Element aus.</w:t>
          </w:r>
        </w:p>
      </w:docPartBody>
    </w:docPart>
    <w:docPart>
      <w:docPartPr>
        <w:name w:val="E22614B756F04480B2A49BCFB6B284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C9EF02-3A91-412D-B0A6-F14763372114}"/>
      </w:docPartPr>
      <w:docPartBody>
        <w:p w:rsidR="004C08CC" w:rsidRDefault="00AF37F6" w:rsidP="00AF37F6">
          <w:pPr>
            <w:pStyle w:val="E22614B756F04480B2A49BCFB6B28464"/>
          </w:pPr>
          <w:r w:rsidRPr="00644037">
            <w:rPr>
              <w:rStyle w:val="Platzhaltertext"/>
            </w:rPr>
            <w:t>Wählen Sie ein Element aus.</w:t>
          </w:r>
        </w:p>
      </w:docPartBody>
    </w:docPart>
    <w:docPart>
      <w:docPartPr>
        <w:name w:val="76132708549D44FF9EBE4B8E90DCA2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91A3F9-2E9A-4ED0-B8C5-3FCFCDC1C2B0}"/>
      </w:docPartPr>
      <w:docPartBody>
        <w:p w:rsidR="004C08CC" w:rsidRDefault="00AF37F6" w:rsidP="00AF37F6">
          <w:pPr>
            <w:pStyle w:val="76132708549D44FF9EBE4B8E90DCA220"/>
          </w:pPr>
          <w:r w:rsidRPr="00644037">
            <w:rPr>
              <w:rStyle w:val="Platzhaltertext"/>
            </w:rPr>
            <w:t>Wählen Sie ein Element aus.</w:t>
          </w:r>
        </w:p>
      </w:docPartBody>
    </w:docPart>
    <w:docPart>
      <w:docPartPr>
        <w:name w:val="9B0197C1172840968ECBB213AB0CCB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6D55EC-1DB6-449C-A8A9-1CF81EBEED88}"/>
      </w:docPartPr>
      <w:docPartBody>
        <w:p w:rsidR="004C08CC" w:rsidRDefault="00AF37F6" w:rsidP="00AF37F6">
          <w:pPr>
            <w:pStyle w:val="9B0197C1172840968ECBB213AB0CCB1E"/>
          </w:pPr>
          <w:r w:rsidRPr="00644037">
            <w:rPr>
              <w:rStyle w:val="Platzhaltertext"/>
            </w:rPr>
            <w:t>Wählen Sie ein Element aus.</w:t>
          </w:r>
        </w:p>
      </w:docPartBody>
    </w:docPart>
    <w:docPart>
      <w:docPartPr>
        <w:name w:val="87394C71C2AE43F0AEADACF236D075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C2AD9A-95AC-4758-A4D8-51E708F8B35C}"/>
      </w:docPartPr>
      <w:docPartBody>
        <w:p w:rsidR="004C08CC" w:rsidRDefault="00AF37F6" w:rsidP="00AF37F6">
          <w:pPr>
            <w:pStyle w:val="87394C71C2AE43F0AEADACF236D07526"/>
          </w:pPr>
          <w:r w:rsidRPr="00644037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423293-12D4-4C19-BFD0-BA6C0E5DD406}"/>
      </w:docPartPr>
      <w:docPartBody>
        <w:p w:rsidR="00613B06" w:rsidRDefault="007A4B30">
          <w:r w:rsidRPr="0032670B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CE3"/>
    <w:rsid w:val="0007405F"/>
    <w:rsid w:val="003350A0"/>
    <w:rsid w:val="004C08CC"/>
    <w:rsid w:val="004D1CAE"/>
    <w:rsid w:val="005C3AA0"/>
    <w:rsid w:val="00613B06"/>
    <w:rsid w:val="006E2A49"/>
    <w:rsid w:val="007014DD"/>
    <w:rsid w:val="00703F3B"/>
    <w:rsid w:val="0072077E"/>
    <w:rsid w:val="007A4B30"/>
    <w:rsid w:val="00903202"/>
    <w:rsid w:val="00A06CE3"/>
    <w:rsid w:val="00A71DF8"/>
    <w:rsid w:val="00AF37F6"/>
    <w:rsid w:val="00BC7D41"/>
    <w:rsid w:val="00CC08A4"/>
    <w:rsid w:val="00DE1DFE"/>
    <w:rsid w:val="00E14ACE"/>
    <w:rsid w:val="00F0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de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A4B30"/>
    <w:rPr>
      <w:color w:val="808080"/>
    </w:rPr>
  </w:style>
  <w:style w:type="paragraph" w:customStyle="1" w:styleId="A1397CC309504EB592E4732E8A7DCE4F">
    <w:name w:val="A1397CC309504EB592E4732E8A7DCE4F"/>
    <w:rsid w:val="00AF37F6"/>
  </w:style>
  <w:style w:type="paragraph" w:customStyle="1" w:styleId="E22614B756F04480B2A49BCFB6B28464">
    <w:name w:val="E22614B756F04480B2A49BCFB6B28464"/>
    <w:rsid w:val="00AF37F6"/>
  </w:style>
  <w:style w:type="paragraph" w:customStyle="1" w:styleId="76132708549D44FF9EBE4B8E90DCA220">
    <w:name w:val="76132708549D44FF9EBE4B8E90DCA220"/>
    <w:rsid w:val="00AF37F6"/>
  </w:style>
  <w:style w:type="paragraph" w:customStyle="1" w:styleId="9B0197C1172840968ECBB213AB0CCB1E">
    <w:name w:val="9B0197C1172840968ECBB213AB0CCB1E"/>
    <w:rsid w:val="00AF37F6"/>
  </w:style>
  <w:style w:type="paragraph" w:customStyle="1" w:styleId="87394C71C2AE43F0AEADACF236D07526">
    <w:name w:val="87394C71C2AE43F0AEADACF236D07526"/>
    <w:rsid w:val="00AF37F6"/>
  </w:style>
  <w:style w:type="paragraph" w:customStyle="1" w:styleId="8190D059F0254BCCAF256C9DB645F2E11">
    <w:name w:val="8190D059F0254BCCAF256C9DB645F2E11"/>
    <w:rsid w:val="00A06CE3"/>
    <w:pPr>
      <w:spacing w:before="20" w:after="60" w:line="240" w:lineRule="auto"/>
    </w:pPr>
    <w:rPr>
      <w:rFonts w:ascii="Arial" w:eastAsia="Times New Roman" w:hAnsi="Arial" w:cs="Times New Roman"/>
      <w:kern w:val="0"/>
      <w:szCs w:val="24"/>
      <w:lang w:eastAsia="de-DE"/>
      <w14:ligatures w14:val="none"/>
    </w:rPr>
  </w:style>
  <w:style w:type="paragraph" w:customStyle="1" w:styleId="F912115E18BE46049C07593AB01835F91">
    <w:name w:val="F912115E18BE46049C07593AB01835F91"/>
    <w:rsid w:val="00A06CE3"/>
    <w:pPr>
      <w:spacing w:before="20" w:after="60" w:line="240" w:lineRule="auto"/>
    </w:pPr>
    <w:rPr>
      <w:rFonts w:ascii="Arial" w:eastAsia="Times New Roman" w:hAnsi="Arial" w:cs="Times New Roman"/>
      <w:kern w:val="0"/>
      <w:szCs w:val="24"/>
      <w:lang w:eastAsia="de-DE"/>
      <w14:ligatures w14:val="none"/>
    </w:rPr>
  </w:style>
  <w:style w:type="paragraph" w:customStyle="1" w:styleId="41B526ACB7C54431AB58927E8A4BD3DB1">
    <w:name w:val="41B526ACB7C54431AB58927E8A4BD3DB1"/>
    <w:rsid w:val="00A06CE3"/>
    <w:pPr>
      <w:spacing w:before="20" w:after="60" w:line="240" w:lineRule="auto"/>
    </w:pPr>
    <w:rPr>
      <w:rFonts w:ascii="Arial" w:eastAsia="Times New Roman" w:hAnsi="Arial" w:cs="Times New Roman"/>
      <w:kern w:val="0"/>
      <w:szCs w:val="24"/>
      <w:lang w:eastAsia="de-DE"/>
      <w14:ligatures w14:val="none"/>
    </w:rPr>
  </w:style>
  <w:style w:type="paragraph" w:customStyle="1" w:styleId="435515524491427397A70733DBA4C248">
    <w:name w:val="435515524491427397A70733DBA4C248"/>
    <w:rsid w:val="00A06CE3"/>
    <w:pPr>
      <w:spacing w:before="20" w:after="60" w:line="240" w:lineRule="auto"/>
    </w:pPr>
    <w:rPr>
      <w:rFonts w:ascii="Arial" w:eastAsia="Times New Roman" w:hAnsi="Arial" w:cs="Times New Roman"/>
      <w:kern w:val="0"/>
      <w:szCs w:val="24"/>
      <w:lang w:eastAsia="de-DE"/>
      <w14:ligatures w14:val="none"/>
    </w:rPr>
  </w:style>
  <w:style w:type="paragraph" w:customStyle="1" w:styleId="BAE3A7E79742426CA30AC09DFEF4887C5">
    <w:name w:val="BAE3A7E79742426CA30AC09DFEF4887C5"/>
    <w:rsid w:val="00A06CE3"/>
    <w:pPr>
      <w:spacing w:before="20" w:after="60" w:line="240" w:lineRule="auto"/>
    </w:pPr>
    <w:rPr>
      <w:rFonts w:ascii="Arial" w:eastAsia="Times New Roman" w:hAnsi="Arial" w:cs="Times New Roman"/>
      <w:kern w:val="0"/>
      <w:szCs w:val="24"/>
      <w:lang w:eastAsia="de-DE"/>
      <w14:ligatures w14:val="none"/>
    </w:rPr>
  </w:style>
  <w:style w:type="paragraph" w:customStyle="1" w:styleId="2030F00893424BC19E2A960F5A2CD9312">
    <w:name w:val="2030F00893424BC19E2A960F5A2CD9312"/>
    <w:rsid w:val="00A06CE3"/>
    <w:pPr>
      <w:spacing w:before="20" w:after="60" w:line="240" w:lineRule="auto"/>
    </w:pPr>
    <w:rPr>
      <w:rFonts w:ascii="Arial" w:eastAsia="Times New Roman" w:hAnsi="Arial" w:cs="Times New Roman"/>
      <w:kern w:val="0"/>
      <w:szCs w:val="24"/>
      <w:lang w:eastAsia="de-DE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4B8FD-7F39-46F1-B034-FDC18BDBF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9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EH</vt:lpstr>
    </vt:vector>
  </TitlesOfParts>
  <Company>Hewlett-Packard Company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H</dc:title>
  <dc:subject>Betreff</dc:subject>
  <dc:creator>Andreas Martens</dc:creator>
  <cp:keywords/>
  <cp:lastModifiedBy>Zaugg Adrian, BVD-TBA-NSBETRIEB-WH_SPIEZ</cp:lastModifiedBy>
  <cp:revision>2</cp:revision>
  <cp:lastPrinted>2021-11-29T19:02:00Z</cp:lastPrinted>
  <dcterms:created xsi:type="dcterms:W3CDTF">2025-12-03T14:54:00Z</dcterms:created>
  <dcterms:modified xsi:type="dcterms:W3CDTF">2025-12-03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4fdd986-87d9-48c6-acda-407b1ab5fef0_Enabled">
    <vt:lpwstr>true</vt:lpwstr>
  </property>
  <property fmtid="{D5CDD505-2E9C-101B-9397-08002B2CF9AE}" pid="3" name="MSIP_Label_74fdd986-87d9-48c6-acda-407b1ab5fef0_SetDate">
    <vt:lpwstr>2025-03-26T13:53:14Z</vt:lpwstr>
  </property>
  <property fmtid="{D5CDD505-2E9C-101B-9397-08002B2CF9AE}" pid="4" name="MSIP_Label_74fdd986-87d9-48c6-acda-407b1ab5fef0_Method">
    <vt:lpwstr>Standard</vt:lpwstr>
  </property>
  <property fmtid="{D5CDD505-2E9C-101B-9397-08002B2CF9AE}" pid="5" name="MSIP_Label_74fdd986-87d9-48c6-acda-407b1ab5fef0_Name">
    <vt:lpwstr>NICHT KLASSIFIZIERT</vt:lpwstr>
  </property>
  <property fmtid="{D5CDD505-2E9C-101B-9397-08002B2CF9AE}" pid="6" name="MSIP_Label_74fdd986-87d9-48c6-acda-407b1ab5fef0_SiteId">
    <vt:lpwstr>cb96f99a-a111-42d7-9f65-e111197ba4bb</vt:lpwstr>
  </property>
  <property fmtid="{D5CDD505-2E9C-101B-9397-08002B2CF9AE}" pid="7" name="MSIP_Label_74fdd986-87d9-48c6-acda-407b1ab5fef0_ActionId">
    <vt:lpwstr>7a4cd526-1c34-4337-8121-be2a71d9253d</vt:lpwstr>
  </property>
  <property fmtid="{D5CDD505-2E9C-101B-9397-08002B2CF9AE}" pid="8" name="MSIP_Label_74fdd986-87d9-48c6-acda-407b1ab5fef0_ContentBits">
    <vt:lpwstr>0</vt:lpwstr>
  </property>
</Properties>
</file>